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</w:p>
    <w:p w:rsidR="00ED047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/หัวหน้าฝ่าย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66145E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0FFC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A6C39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D1358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5174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203570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C08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2441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E36C7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8016A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87505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B03C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B3D5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</w:t>
      </w:r>
      <w:r w:rsidR="008C6CDD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6B03CF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</w:t>
      </w:r>
      <w:r w:rsidR="00035F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พรหมบุรี อำเภอพรหมบุรี </w:t>
      </w:r>
      <w:r w:rsidR="006B03CF"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ิงห์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9044F3" w:rsidRPr="004A2CEF" w:rsidRDefault="009044F3" w:rsidP="009044F3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9F6C10" w:rsidRPr="00977033" w:rsidRDefault="009F6C10" w:rsidP="009F6C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7033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 จริยธรรม จรรยาข้าราชการ สำนักงานพัฒนาชุมชนจังหวัดสิงห์บุรี</w:t>
      </w:r>
    </w:p>
    <w:p w:rsidR="008C19FF" w:rsidRPr="00035F4A" w:rsidRDefault="009F6C10" w:rsidP="008C19FF">
      <w:pPr>
        <w:pStyle w:val="1"/>
        <w:shd w:val="clear" w:color="auto" w:fill="FFFFFF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35F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ู้เข้ารวมประชุมรับชมวีดีทัศน์ </w:t>
      </w:r>
      <w:r w:rsidR="00751747" w:rsidRPr="00035F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 </w:t>
      </w:r>
      <w:proofErr w:type="spellStart"/>
      <w:r w:rsidR="008C19FF" w:rsidRPr="00035F4A">
        <w:rPr>
          <w:rFonts w:ascii="TH SarabunPSK" w:hAnsi="TH SarabunPSK" w:cs="TH SarabunPSK"/>
          <w:b w:val="0"/>
          <w:bCs w:val="0"/>
          <w:sz w:val="32"/>
          <w:szCs w:val="32"/>
          <w:cs/>
        </w:rPr>
        <w:t>ธรรมาภิ</w:t>
      </w:r>
      <w:proofErr w:type="spellEnd"/>
      <w:r w:rsidR="008C19FF" w:rsidRPr="00035F4A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ลคืออะไร</w:t>
      </w:r>
    </w:p>
    <w:p w:rsidR="008C19FF" w:rsidRPr="0025605E" w:rsidRDefault="00D31C40" w:rsidP="008C19FF">
      <w:pPr>
        <w:pStyle w:val="1"/>
        <w:shd w:val="clear" w:color="auto" w:fill="FFFFFF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hyperlink r:id="rId8" w:history="1"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https</w:t>
        </w:r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  <w:cs/>
          </w:rPr>
          <w:t>://</w:t>
        </w:r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www</w:t>
        </w:r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  <w:cs/>
          </w:rPr>
          <w:t>.</w:t>
        </w:r>
        <w:proofErr w:type="spellStart"/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youtube</w:t>
        </w:r>
        <w:proofErr w:type="spellEnd"/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  <w:cs/>
          </w:rPr>
          <w:t>.</w:t>
        </w:r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com</w:t>
        </w:r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  <w:cs/>
          </w:rPr>
          <w:t>/</w:t>
        </w:r>
        <w:proofErr w:type="spellStart"/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watch?v</w:t>
        </w:r>
        <w:proofErr w:type="spellEnd"/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  <w:cs/>
          </w:rPr>
          <w:t>=</w:t>
        </w:r>
        <w:r w:rsidR="008C19FF" w:rsidRPr="0025605E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D3VXUyd9CI8</w:t>
        </w:r>
      </w:hyperlink>
    </w:p>
    <w:p w:rsidR="00D96D8A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73DE6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Pr="00E87B13" w:rsidRDefault="007F5AB7" w:rsidP="007F5AB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F5AB7" w:rsidRDefault="007F5AB7" w:rsidP="007F5AB7">
      <w:pPr>
        <w:rPr>
          <w:rFonts w:ascii="TH SarabunIT๙" w:hAnsi="TH SarabunIT๙" w:cs="TH SarabunIT๙"/>
          <w:sz w:val="16"/>
          <w:szCs w:val="16"/>
        </w:rPr>
      </w:pPr>
    </w:p>
    <w:p w:rsidR="00580FFC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73DE6"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9628F0"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งรับรองรายงานการประชุม ครั้งที่แล้ว</w:t>
      </w:r>
    </w:p>
    <w:p w:rsidR="000A2490" w:rsidRPr="00BB5ABD" w:rsidRDefault="000A2490" w:rsidP="000A249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ตามวิทยุ ด่วนที่สุด ที่ </w:t>
      </w:r>
      <w:proofErr w:type="spellStart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สห</w:t>
      </w:r>
      <w:proofErr w:type="spellEnd"/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0019/ว </w:t>
      </w:r>
      <w:r w:rsidR="0027275B">
        <w:rPr>
          <w:rFonts w:ascii="TH SarabunIT๙" w:hAnsi="TH SarabunIT๙" w:cs="TH SarabunIT๙"/>
          <w:color w:val="FF0000"/>
          <w:spacing w:val="-10"/>
          <w:sz w:val="32"/>
          <w:szCs w:val="32"/>
        </w:rPr>
        <w:t>0413</w:t>
      </w:r>
      <w:r w:rsidR="0066145E" w:rsidRPr="00BB5ABD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ลงวันที่ </w:t>
      </w:r>
      <w:r w:rsidR="00977033">
        <w:rPr>
          <w:rFonts w:ascii="TH SarabunIT๙" w:hAnsi="TH SarabunIT๙" w:cs="TH SarabunIT๙"/>
          <w:color w:val="FF0000"/>
          <w:spacing w:val="-10"/>
          <w:sz w:val="32"/>
          <w:szCs w:val="32"/>
        </w:rPr>
        <w:t>29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27275B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มกราคม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25</w:t>
      </w:r>
      <w:r w:rsidR="00D33C20"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แจ้งให้ตรวจสอบ และรับรองรายงาน</w:t>
      </w:r>
      <w:r w:rsidRPr="00BB5A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การประชุมครั้งที่ 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/25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 ในระบบ </w:t>
      </w:r>
      <w:r w:rsidRPr="00BB5ABD">
        <w:rPr>
          <w:rFonts w:ascii="TH SarabunIT๙" w:hAnsi="TH SarabunIT๙" w:cs="TH SarabunIT๙"/>
          <w:color w:val="FF0000"/>
          <w:spacing w:val="-16"/>
          <w:sz w:val="32"/>
          <w:szCs w:val="32"/>
        </w:rPr>
        <w:t xml:space="preserve">OA  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ภายในวันที่ 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3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0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มกราคม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25</w:t>
      </w:r>
      <w:r w:rsidR="00D30FE5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6</w:t>
      </w:r>
      <w:r w:rsidR="0027275B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="00393EA3"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 เวลา 1</w:t>
      </w:r>
      <w:r w:rsidR="00537265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>1</w:t>
      </w:r>
      <w:r w:rsidRPr="00BB5ABD">
        <w:rPr>
          <w:rFonts w:ascii="TH SarabunIT๙" w:hAnsi="TH SarabunIT๙" w:cs="TH SarabunIT๙" w:hint="cs"/>
          <w:color w:val="FF0000"/>
          <w:spacing w:val="-16"/>
          <w:sz w:val="32"/>
          <w:szCs w:val="32"/>
          <w:cs/>
        </w:rPr>
        <w:t xml:space="preserve">.00 น. 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BF04E2" w:rsidRPr="00E87B13" w:rsidRDefault="00BF04E2" w:rsidP="00BF04E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B61BF" w:rsidRPr="005B30A2" w:rsidRDefault="009B61BF" w:rsidP="00573DE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64162" w:rsidRDefault="00CD7A30" w:rsidP="006942B8">
      <w:pPr>
        <w:tabs>
          <w:tab w:val="left" w:pos="3945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</w:t>
      </w:r>
      <w:r w:rsidR="009628F0"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งสืบเนื่องจากการประชุมครั้งที่</w:t>
      </w:r>
      <w:r w:rsidR="000D1E07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BF04E2" w:rsidRDefault="00BF04E2" w:rsidP="00BF04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BB5AB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523D37" w:rsidRDefault="00523D37" w:rsidP="00523D3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</w:t>
      </w:r>
      <w:r w:rsidR="00BF04E2" w:rsidRPr="00523D37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BF04E2" w:rsidRPr="00BF04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ารจัดเก็บข้อมูล </w:t>
      </w:r>
      <w:proofErr w:type="spellStart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BB5ABD" w:rsidRPr="00BB5ABD">
        <w:rPr>
          <w:rFonts w:ascii="TH SarabunIT๙" w:hAnsi="TH SarabunIT๙" w:cs="TH SarabunIT๙"/>
          <w:b/>
          <w:bCs/>
          <w:sz w:val="32"/>
          <w:szCs w:val="32"/>
          <w:cs/>
        </w:rPr>
        <w:t>. ปี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3855" w:rsidRPr="00D65965" w:rsidRDefault="00D1649F" w:rsidP="00985C76">
      <w:pPr>
        <w:pStyle w:val="a8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 w:rsidRPr="00BC2A4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D1649F">
        <w:rPr>
          <w:rFonts w:ascii="TH SarabunIT๙" w:hAnsi="TH SarabunIT๙" w:cs="TH SarabunIT๙" w:hint="cs"/>
          <w:spacing w:val="-4"/>
          <w:sz w:val="24"/>
          <w:szCs w:val="32"/>
          <w:cs/>
        </w:rPr>
        <w:t>การบริหารการจัดเก็บข้อมูล</w:t>
      </w:r>
      <w:r w:rsidRPr="00D1649F">
        <w:rPr>
          <w:rFonts w:ascii="TH SarabunIT๙" w:hAnsi="TH SarabunIT๙" w:cs="TH SarabunIT๙"/>
          <w:spacing w:val="-4"/>
          <w:sz w:val="24"/>
          <w:szCs w:val="32"/>
          <w:cs/>
        </w:rPr>
        <w:t>ความจำเป็นพื้นฐาน (</w:t>
      </w:r>
      <w:proofErr w:type="spellStart"/>
      <w:r w:rsidRPr="00D1649F">
        <w:rPr>
          <w:rFonts w:ascii="TH SarabunIT๙" w:hAnsi="TH SarabunIT๙" w:cs="TH SarabunIT๙"/>
          <w:spacing w:val="-4"/>
          <w:sz w:val="24"/>
          <w:szCs w:val="32"/>
          <w:cs/>
        </w:rPr>
        <w:t>จปฐ</w:t>
      </w:r>
      <w:proofErr w:type="spellEnd"/>
      <w:r w:rsidRPr="00D1649F">
        <w:rPr>
          <w:rFonts w:ascii="TH SarabunIT๙" w:hAnsi="TH SarabunIT๙" w:cs="TH SarabunIT๙"/>
          <w:spacing w:val="-4"/>
          <w:sz w:val="24"/>
          <w:szCs w:val="32"/>
          <w:cs/>
        </w:rPr>
        <w:t xml:space="preserve">.) </w:t>
      </w:r>
      <w:r w:rsidRPr="00D1649F">
        <w:rPr>
          <w:rFonts w:ascii="TH SarabunIT๙" w:hAnsi="TH SarabunIT๙" w:cs="TH SarabunIT๙" w:hint="cs"/>
          <w:spacing w:val="-4"/>
          <w:sz w:val="24"/>
          <w:szCs w:val="32"/>
          <w:cs/>
        </w:rPr>
        <w:t>มี</w:t>
      </w:r>
      <w:r w:rsidRPr="00D1649F">
        <w:rPr>
          <w:rFonts w:ascii="TH SarabunIT๙" w:hAnsi="TH SarabunIT๙" w:cs="TH SarabunIT๙"/>
          <w:spacing w:val="-4"/>
          <w:sz w:val="24"/>
          <w:szCs w:val="32"/>
          <w:cs/>
        </w:rPr>
        <w:t>เป้าหมายการจัดเก็บข้อมูล</w:t>
      </w:r>
      <w:r w:rsidRPr="00D1649F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ฯ </w:t>
      </w: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            </w:t>
      </w:r>
      <w:r w:rsidRPr="00D1649F">
        <w:rPr>
          <w:rFonts w:ascii="TH SarabunIT๙" w:hAnsi="TH SarabunIT๙" w:cs="TH SarabunIT๙" w:hint="cs"/>
          <w:spacing w:val="-4"/>
          <w:sz w:val="24"/>
          <w:szCs w:val="32"/>
          <w:cs/>
        </w:rPr>
        <w:t>ปี 2561</w:t>
      </w:r>
      <w:r w:rsidRPr="00D1649F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</w:t>
      </w:r>
      <w:r w:rsidRPr="00D1649F">
        <w:rPr>
          <w:rFonts w:ascii="TH SarabunIT๙" w:hAnsi="TH SarabunIT๙" w:cs="TH SarabunIT๙" w:hint="cs"/>
          <w:spacing w:val="-4"/>
          <w:sz w:val="24"/>
          <w:szCs w:val="32"/>
          <w:cs/>
        </w:rPr>
        <w:t>จำนวน  50,528 ครัวเรือน ผลการจัดเก็บข้อมูล 49,094 ครัวเรือน คิดเป็นร้อยละ 97.16 ผลการ</w:t>
      </w:r>
      <w:r w:rsidRPr="00D1649F">
        <w:rPr>
          <w:rFonts w:ascii="TH SarabunIT๙" w:hAnsi="TH SarabunIT๙" w:cs="TH SarabunIT๙" w:hint="cs"/>
          <w:spacing w:val="-7"/>
          <w:sz w:val="24"/>
          <w:szCs w:val="32"/>
          <w:cs/>
        </w:rPr>
        <w:t>บันทึกข้อมูล15,182 ครัวเรือน คิดเป็นร้อยละ 30.05 เมื่อเทียบกับข้อมูลเป้าหมายการ</w:t>
      </w:r>
      <w:r w:rsidRPr="00D1649F">
        <w:rPr>
          <w:rFonts w:ascii="TH SarabunIT๙" w:hAnsi="TH SarabunIT๙" w:cs="TH SarabunIT๙"/>
          <w:spacing w:val="-7"/>
          <w:sz w:val="24"/>
          <w:szCs w:val="32"/>
          <w:cs/>
        </w:rPr>
        <w:t xml:space="preserve">จัดเก็บข้อมูล </w:t>
      </w:r>
      <w:proofErr w:type="spellStart"/>
      <w:r w:rsidRPr="00D1649F">
        <w:rPr>
          <w:rFonts w:ascii="TH SarabunIT๙" w:hAnsi="TH SarabunIT๙" w:cs="TH SarabunIT๙"/>
          <w:spacing w:val="-7"/>
          <w:sz w:val="24"/>
          <w:szCs w:val="32"/>
          <w:cs/>
        </w:rPr>
        <w:t>จปฐ</w:t>
      </w:r>
      <w:proofErr w:type="spellEnd"/>
      <w:r w:rsidRPr="00D1649F">
        <w:rPr>
          <w:rFonts w:ascii="TH SarabunIT๙" w:hAnsi="TH SarabunIT๙" w:cs="TH SarabunIT๙"/>
          <w:spacing w:val="-7"/>
          <w:sz w:val="24"/>
          <w:szCs w:val="32"/>
          <w:cs/>
        </w:rPr>
        <w:t>. ปี 2561</w:t>
      </w:r>
      <w:r w:rsidRPr="00D1649F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(ข้อมูล ณ วันที่ 25 ธันวาคม 2560)</w:t>
      </w:r>
      <w:r w:rsidR="00123855" w:rsidRPr="00D1649F">
        <w:rPr>
          <w:rFonts w:ascii="TH SarabunIT๙" w:hAnsi="TH SarabunIT๙" w:cs="TH SarabunIT๙" w:hint="cs"/>
          <w:spacing w:val="-4"/>
          <w:sz w:val="28"/>
          <w:szCs w:val="36"/>
          <w:cs/>
        </w:rPr>
        <w:t xml:space="preserve"> </w:t>
      </w:r>
    </w:p>
    <w:p w:rsidR="00123855" w:rsidRDefault="00123855" w:rsidP="00123855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</w:p>
    <w:p w:rsidR="00D1649F" w:rsidRDefault="00D1649F" w:rsidP="00D1649F">
      <w:pPr>
        <w:pStyle w:val="a8"/>
        <w:tabs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  <w:r w:rsidRPr="0038290B">
        <w:rPr>
          <w:noProof/>
        </w:rPr>
        <w:drawing>
          <wp:inline distT="0" distB="0" distL="0" distR="0">
            <wp:extent cx="5925820" cy="1858448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8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F" w:rsidRDefault="00D1649F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290B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290B">
        <w:rPr>
          <w:rFonts w:ascii="TH SarabunIT๙" w:hAnsi="TH SarabunIT๙" w:cs="TH SarabunIT๙"/>
          <w:sz w:val="32"/>
          <w:szCs w:val="32"/>
        </w:rPr>
        <w:tab/>
      </w:r>
      <w:r w:rsidRPr="0038290B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38290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ายงานผล</w:t>
      </w:r>
      <w:r w:rsidRPr="0038290B">
        <w:rPr>
          <w:rFonts w:ascii="TH SarabunIT๙" w:hAnsi="TH SarabunIT๙" w:cs="TH SarabunIT๙"/>
          <w:spacing w:val="-10"/>
          <w:sz w:val="32"/>
          <w:szCs w:val="32"/>
          <w:cs/>
        </w:rPr>
        <w:t>ความก้าวหน้า</w:t>
      </w:r>
      <w:r w:rsidRPr="003829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บริหารการจัดเก็บข้อมูล </w:t>
      </w:r>
      <w:proofErr w:type="spellStart"/>
      <w:r w:rsidRPr="0038290B">
        <w:rPr>
          <w:rFonts w:ascii="TH SarabunIT๙" w:hAnsi="TH SarabunIT๙" w:cs="TH SarabunIT๙" w:hint="cs"/>
          <w:spacing w:val="-4"/>
          <w:sz w:val="32"/>
          <w:szCs w:val="32"/>
          <w:cs/>
        </w:rPr>
        <w:t>จปฐ</w:t>
      </w:r>
      <w:proofErr w:type="spellEnd"/>
      <w:r w:rsidRPr="0038290B">
        <w:rPr>
          <w:rFonts w:ascii="TH SarabunIT๙" w:hAnsi="TH SarabunIT๙" w:cs="TH SarabunIT๙" w:hint="cs"/>
          <w:spacing w:val="-4"/>
          <w:sz w:val="32"/>
          <w:szCs w:val="32"/>
          <w:cs/>
        </w:rPr>
        <w:t>. ขอให้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งหวัด                </w:t>
      </w:r>
      <w:r w:rsidRPr="003829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ุกวันพฤหัสบดีของสัปดาห์ </w:t>
      </w:r>
      <w:r w:rsidRPr="0038290B">
        <w:rPr>
          <w:rFonts w:ascii="TH SarabunIT๙" w:hAnsi="TH SarabunIT๙" w:cs="TH SarabunIT๙"/>
          <w:sz w:val="32"/>
          <w:szCs w:val="32"/>
          <w:cs/>
        </w:rPr>
        <w:t xml:space="preserve">และรายงานผลความก้าวหน้าเป็นหนังสือราชการ ทุกวันที่ </w:t>
      </w:r>
      <w:r w:rsidRPr="0038290B">
        <w:rPr>
          <w:rFonts w:ascii="TH SarabunIT๙" w:hAnsi="TH SarabunIT๙" w:cs="TH SarabunIT๙"/>
          <w:sz w:val="32"/>
          <w:szCs w:val="32"/>
        </w:rPr>
        <w:t xml:space="preserve">10 </w:t>
      </w:r>
      <w:r w:rsidRPr="0038290B">
        <w:rPr>
          <w:rFonts w:ascii="TH SarabunIT๙" w:hAnsi="TH SarabunIT๙" w:cs="TH SarabunIT๙"/>
          <w:sz w:val="32"/>
          <w:szCs w:val="32"/>
          <w:cs/>
        </w:rPr>
        <w:t>ของเดือน ตั้งแต่เดือนธันวาคม ๒๕</w:t>
      </w:r>
      <w:r w:rsidRPr="0038290B">
        <w:rPr>
          <w:rFonts w:ascii="TH SarabunIT๙" w:hAnsi="TH SarabunIT๙" w:cs="TH SarabunIT๙"/>
          <w:sz w:val="32"/>
          <w:szCs w:val="32"/>
        </w:rPr>
        <w:t xml:space="preserve">60 </w:t>
      </w:r>
      <w:r w:rsidRPr="0038290B">
        <w:rPr>
          <w:rFonts w:ascii="TH SarabunIT๙" w:hAnsi="TH SarabunIT๙" w:cs="TH SarabunIT๙"/>
          <w:sz w:val="32"/>
          <w:szCs w:val="32"/>
          <w:cs/>
        </w:rPr>
        <w:t>ถึงเดือนมีนาคม ๒๕</w:t>
      </w:r>
      <w:r w:rsidRPr="0038290B">
        <w:rPr>
          <w:rFonts w:ascii="TH SarabunIT๙" w:hAnsi="TH SarabunIT๙" w:cs="TH SarabunIT๙"/>
          <w:sz w:val="32"/>
          <w:szCs w:val="32"/>
        </w:rPr>
        <w:t>61</w:t>
      </w:r>
    </w:p>
    <w:p w:rsidR="009A6831" w:rsidRPr="00E87B13" w:rsidRDefault="009A6831" w:rsidP="009A68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87B13" w:rsidRPr="00E87B13" w:rsidRDefault="00E87B13" w:rsidP="00E87B1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B3313" w:rsidRDefault="001B3313" w:rsidP="002D52D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D52DE" w:rsidRPr="00E87B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23855" w:rsidRDefault="00123855" w:rsidP="002D52DE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</w:rPr>
      </w:pPr>
    </w:p>
    <w:p w:rsidR="00D1649F" w:rsidRPr="00D1649F" w:rsidRDefault="00C14F93" w:rsidP="00D1649F">
      <w:pPr>
        <w:ind w:left="720"/>
        <w:rPr>
          <w:rFonts w:ascii="TH SarabunIT๙" w:hAnsi="TH SarabunIT๙" w:cs="TH SarabunIT๙"/>
          <w:sz w:val="32"/>
          <w:szCs w:val="32"/>
        </w:rPr>
      </w:pPr>
      <w:r w:rsidRPr="00D1649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</w:t>
      </w:r>
      <w:r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3.1.2</w:t>
      </w:r>
      <w:r w:rsidRPr="00D164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649F"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ั้งและการใช้งานโปรแกรมป้องกัน</w:t>
      </w:r>
      <w:proofErr w:type="spellStart"/>
      <w:r w:rsidR="00D1649F"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D1649F"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649F" w:rsidRPr="00D1649F">
        <w:rPr>
          <w:rFonts w:ascii="TH SarabunIT๙" w:hAnsi="TH SarabunIT๙" w:cs="TH SarabunIT๙"/>
          <w:b/>
          <w:bCs/>
          <w:sz w:val="32"/>
          <w:szCs w:val="32"/>
        </w:rPr>
        <w:t>ESET Endpoint</w:t>
      </w:r>
    </w:p>
    <w:p w:rsidR="00D1649F" w:rsidRDefault="00C14F93" w:rsidP="00D1649F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D164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164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1649F" w:rsidRPr="00D1649F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D1649F" w:rsidRPr="00D1649F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การอำเภอแจ้งเจ้าหน้าที่ดำเนินการ ตั้งชื่อคอมพิวเตอร์ (</w:t>
      </w:r>
      <w:r w:rsidR="00D1649F" w:rsidRPr="00D1649F">
        <w:rPr>
          <w:rFonts w:ascii="TH SarabunIT๙" w:hAnsi="TH SarabunIT๙" w:cs="TH SarabunIT๙"/>
          <w:spacing w:val="-4"/>
          <w:sz w:val="32"/>
          <w:szCs w:val="32"/>
        </w:rPr>
        <w:t>Computer Name</w:t>
      </w:r>
      <w:r w:rsidR="00D1649F" w:rsidRPr="00D164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DB541F" w:rsidRPr="00D1649F" w:rsidRDefault="00D1649F" w:rsidP="00D1649F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1649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 เวิร์กกรุ๊ป (</w:t>
      </w:r>
      <w:r w:rsidRPr="00D1649F">
        <w:rPr>
          <w:rFonts w:ascii="TH SarabunIT๙" w:hAnsi="TH SarabunIT๙" w:cs="TH SarabunIT๙"/>
          <w:spacing w:val="-4"/>
          <w:sz w:val="32"/>
          <w:szCs w:val="32"/>
        </w:rPr>
        <w:t>Workgroup</w:t>
      </w:r>
      <w:r w:rsidRPr="00D1649F">
        <w:rPr>
          <w:rFonts w:ascii="TH SarabunIT๙" w:hAnsi="TH SarabunIT๙" w:cs="TH SarabunIT๙" w:hint="cs"/>
          <w:spacing w:val="-4"/>
          <w:sz w:val="32"/>
          <w:szCs w:val="32"/>
          <w:cs/>
        </w:rPr>
        <w:t>) ตามแนวทางที่กรมการพัฒนาชุมชนกำหนด ที่ยังไม่ได้ส่ง</w:t>
      </w:r>
      <w:r w:rsidRPr="00D1649F">
        <w:rPr>
          <w:rFonts w:ascii="TH SarabunIT๙" w:hAnsi="TH SarabunIT๙" w:cs="TH SarabunIT๙"/>
          <w:sz w:val="32"/>
          <w:szCs w:val="32"/>
          <w:cs/>
        </w:rPr>
        <w:t>ทะเบียนข้อมูลคอมพิวเตอร์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1649F">
        <w:rPr>
          <w:rFonts w:ascii="TH SarabunIT๙" w:hAnsi="TH SarabunIT๙" w:cs="TH SarabunIT๙"/>
          <w:sz w:val="32"/>
          <w:szCs w:val="32"/>
          <w:cs/>
        </w:rPr>
        <w:t>ที่เชื่อมต่ออิน</w:t>
      </w:r>
      <w:proofErr w:type="spellStart"/>
      <w:r w:rsidRPr="00D1649F">
        <w:rPr>
          <w:rFonts w:ascii="TH SarabunIT๙" w:hAnsi="TH SarabunIT๙" w:cs="TH SarabunIT๙"/>
          <w:sz w:val="32"/>
          <w:szCs w:val="32"/>
          <w:cs/>
        </w:rPr>
        <w:t>เทอร์</w:t>
      </w:r>
      <w:proofErr w:type="spellEnd"/>
      <w:r w:rsidRPr="00D1649F">
        <w:rPr>
          <w:rFonts w:ascii="TH SarabunIT๙" w:hAnsi="TH SarabunIT๙" w:cs="TH SarabunIT๙"/>
          <w:sz w:val="32"/>
          <w:szCs w:val="32"/>
          <w:cs/>
        </w:rPr>
        <w:t>เนต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พร้อมไฟล์ </w:t>
      </w:r>
      <w:r w:rsidRPr="00D1649F">
        <w:rPr>
          <w:rFonts w:ascii="TH SarabunIT๙" w:hAnsi="TH SarabunIT๙" w:cs="TH SarabunIT๙"/>
          <w:sz w:val="32"/>
          <w:szCs w:val="32"/>
        </w:rPr>
        <w:t xml:space="preserve">Excel 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>ภายในวันที่ 31 มกราคม 2561</w:t>
      </w:r>
    </w:p>
    <w:p w:rsidR="00C14F93" w:rsidRPr="00E87B1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Pr="00E87B1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4F93" w:rsidRDefault="00C14F93" w:rsidP="00C14F9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123855" w:rsidRDefault="00123855" w:rsidP="00AE496D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7EA6" w:rsidRDefault="00497EA6" w:rsidP="00497EA6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ทราบ</w:t>
      </w:r>
    </w:p>
    <w:p w:rsidR="00035F4A" w:rsidRDefault="00035F4A" w:rsidP="00035F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035F4A" w:rsidRPr="00985C76" w:rsidRDefault="00035F4A" w:rsidP="00035F4A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85C76"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>งบประมาณรายจ่ายเพิ่มเติมประจำปีงบประมาณ พ.ศ. 2561 (การท่องเที่ยวชุมชน)</w:t>
      </w:r>
    </w:p>
    <w:p w:rsidR="00035F4A" w:rsidRDefault="00035F4A" w:rsidP="00035F4A">
      <w:pPr>
        <w:ind w:left="1440"/>
        <w:jc w:val="thaiDistribute"/>
        <w:rPr>
          <w:rFonts w:ascii="TH SarabunIT๙" w:hAnsi="TH SarabunIT๙" w:cs="TH SarabunIT๙"/>
          <w:color w:val="000000"/>
          <w:spacing w:val="-7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035F4A">
        <w:rPr>
          <w:rFonts w:ascii="TH SarabunIT๙" w:hAnsi="TH SarabunIT๙" w:cs="TH SarabunIT๙"/>
          <w:color w:val="000000"/>
          <w:spacing w:val="-7"/>
          <w:sz w:val="32"/>
          <w:szCs w:val="32"/>
          <w:cs/>
        </w:rPr>
        <w:t>กรมการพัฒนาชุมชนได้เสนองบพัฒนาเชิงพื้นที่ 10,000 ล้านบาท มอบจังหวัด</w:t>
      </w:r>
      <w:r>
        <w:rPr>
          <w:rFonts w:ascii="TH SarabunIT๙" w:hAnsi="TH SarabunIT๙" w:cs="TH SarabunIT๙"/>
          <w:color w:val="000000"/>
          <w:spacing w:val="-7"/>
          <w:sz w:val="32"/>
          <w:szCs w:val="32"/>
        </w:rPr>
        <w:t xml:space="preserve"> </w:t>
      </w:r>
      <w:r w:rsidRPr="00035F4A">
        <w:rPr>
          <w:rFonts w:ascii="TH SarabunIT๙" w:hAnsi="TH SarabunIT๙" w:cs="TH SarabunIT๙"/>
          <w:color w:val="000000"/>
          <w:spacing w:val="-7"/>
          <w:sz w:val="32"/>
          <w:szCs w:val="32"/>
          <w:cs/>
        </w:rPr>
        <w:t>ดำเนินการ</w:t>
      </w:r>
    </w:p>
    <w:p w:rsidR="00035F4A" w:rsidRPr="00035F4A" w:rsidRDefault="00035F4A" w:rsidP="00035F4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1416F">
        <w:rPr>
          <w:rFonts w:ascii="TH SarabunIT๙" w:hAnsi="TH SarabunIT๙" w:cs="TH SarabunIT๙"/>
          <w:color w:val="000000"/>
          <w:sz w:val="32"/>
          <w:szCs w:val="32"/>
          <w:cs/>
        </w:rPr>
        <w:t>จัดทำกรอบงบประมาณรายจ่ายเพิ่มเติมประจำปีงบประมาณ พ.ศ. 2561 (การท่องเที่ยวชุมชน)  เป็นงบกลางปีที่ทีระยะเวลาดำเนินการ 5 เดือน โดยกรมการพัฒนาชุมชนให้จัดทำโครงการและรายละเอียดการใช้จ่าย (</w:t>
      </w:r>
      <w:r w:rsidRPr="0031416F">
        <w:rPr>
          <w:rFonts w:ascii="TH SarabunIT๙" w:hAnsi="TH SarabunIT๙" w:cs="TH SarabunIT๙"/>
          <w:color w:val="000000"/>
          <w:sz w:val="32"/>
          <w:szCs w:val="32"/>
        </w:rPr>
        <w:t xml:space="preserve">Project Idea) </w:t>
      </w:r>
      <w:r w:rsidRPr="003141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งหวัดละ </w:t>
      </w:r>
      <w:r w:rsidRPr="0031416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3141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ซึ่งมีการกำหนดหมู่บ้านเป้าหมายให้ครอบคลุมทุกกิจกรรม จัดทำกระบวนการขับเคลื่อน (</w:t>
      </w:r>
      <w:r w:rsidRPr="0031416F">
        <w:rPr>
          <w:rFonts w:ascii="TH SarabunIT๙" w:hAnsi="TH SarabunIT๙" w:cs="TH SarabunIT๙"/>
          <w:color w:val="000000"/>
          <w:sz w:val="32"/>
          <w:szCs w:val="32"/>
        </w:rPr>
        <w:t>Model)</w:t>
      </w:r>
      <w:r w:rsidRPr="0031416F">
        <w:rPr>
          <w:rFonts w:ascii="TH SarabunIT๙" w:hAnsi="TH SarabunIT๙" w:cs="TH SarabunIT๙"/>
          <w:sz w:val="32"/>
          <w:szCs w:val="32"/>
        </w:rPr>
        <w:t xml:space="preserve"> </w:t>
      </w:r>
      <w:r w:rsidRPr="00C40E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เอกสารแนบ</w:t>
      </w:r>
      <w:r w:rsidR="00C40E7C" w:rsidRPr="00C40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1</w:t>
      </w:r>
      <w:r w:rsidRPr="00C40E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 w:rsidR="00035F4A" w:rsidRPr="00E87B13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Pr="00E87B13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Default="00035F4A" w:rsidP="00035F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Pr="00C14F93" w:rsidRDefault="00035F4A" w:rsidP="00035F4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5F4A" w:rsidRDefault="00035F4A" w:rsidP="00035F4A">
      <w:pPr>
        <w:pStyle w:val="a8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035F4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85C7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ไทยนิยม ยั่งยืน</w:t>
      </w:r>
    </w:p>
    <w:p w:rsidR="00985C76" w:rsidRPr="00985C76" w:rsidRDefault="00035F4A" w:rsidP="000B6AEA">
      <w:pPr>
        <w:pStyle w:val="a8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15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5C76">
        <w:rPr>
          <w:rFonts w:ascii="TH SarabunIT๙" w:hAnsi="TH SarabunIT๙" w:cs="TH SarabunIT๙" w:hint="cs"/>
          <w:spacing w:val="-15"/>
          <w:sz w:val="32"/>
          <w:szCs w:val="32"/>
          <w:cs/>
        </w:rPr>
        <w:t>น</w:t>
      </w:r>
      <w:r w:rsidRPr="00985C76">
        <w:rPr>
          <w:rFonts w:ascii="TH SarabunIT๙" w:hAnsi="TH SarabunIT๙" w:cs="TH SarabunIT๙"/>
          <w:spacing w:val="-15"/>
          <w:sz w:val="32"/>
          <w:szCs w:val="32"/>
          <w:cs/>
        </w:rPr>
        <w:t>ายกรัฐมนตรีได้มีข้อสั่งการในการประชุมคณะรัฐมนตรี (ครม.)</w:t>
      </w:r>
      <w:r w:rsidR="000B6AEA" w:rsidRPr="00985C76">
        <w:rPr>
          <w:rFonts w:ascii="TH SarabunIT๙" w:hAnsi="TH SarabunIT๙" w:cs="TH SarabunIT๙" w:hint="cs"/>
          <w:spacing w:val="-15"/>
          <w:sz w:val="32"/>
          <w:szCs w:val="32"/>
          <w:cs/>
        </w:rPr>
        <w:t xml:space="preserve"> </w:t>
      </w:r>
      <w:r w:rsidRPr="00985C76">
        <w:rPr>
          <w:rFonts w:ascii="TH SarabunIT๙" w:hAnsi="TH SarabunIT๙" w:cs="TH SarabunIT๙"/>
          <w:spacing w:val="-15"/>
          <w:sz w:val="32"/>
          <w:szCs w:val="32"/>
          <w:cs/>
        </w:rPr>
        <w:t xml:space="preserve">เมื่อวันที่ 16 </w:t>
      </w:r>
      <w:r w:rsidR="00985C76" w:rsidRPr="00985C76">
        <w:rPr>
          <w:rFonts w:ascii="TH SarabunIT๙" w:hAnsi="TH SarabunIT๙" w:cs="TH SarabunIT๙" w:hint="cs"/>
          <w:spacing w:val="-15"/>
          <w:sz w:val="32"/>
          <w:szCs w:val="32"/>
          <w:cs/>
        </w:rPr>
        <w:t>มกราคม</w:t>
      </w:r>
    </w:p>
    <w:p w:rsidR="00035F4A" w:rsidRPr="000B6AEA" w:rsidRDefault="00035F4A" w:rsidP="000B6A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5C76">
        <w:rPr>
          <w:rFonts w:ascii="TH SarabunIT๙" w:hAnsi="TH SarabunIT๙" w:cs="TH SarabunIT๙"/>
          <w:spacing w:val="-15"/>
          <w:sz w:val="32"/>
          <w:szCs w:val="32"/>
          <w:cs/>
        </w:rPr>
        <w:t>2561</w:t>
      </w:r>
      <w:r w:rsidR="00985C76">
        <w:rPr>
          <w:rFonts w:ascii="TH SarabunIT๙" w:hAnsi="TH SarabunIT๙" w:cs="TH SarabunIT๙"/>
          <w:sz w:val="32"/>
          <w:szCs w:val="32"/>
        </w:rPr>
        <w:t xml:space="preserve"> </w:t>
      </w:r>
      <w:r w:rsidRPr="000B6AEA">
        <w:rPr>
          <w:rFonts w:ascii="TH SarabunIT๙" w:hAnsi="TH SarabunIT๙" w:cs="TH SarabunIT๙"/>
          <w:sz w:val="32"/>
          <w:szCs w:val="32"/>
          <w:cs/>
        </w:rPr>
        <w:t xml:space="preserve">ให้กระทรวงมหาดไทยร่วมกับกระทรวงการคลัง กระทรวงกลาโหม กระทรวงเกษตรและสหกรณ์ และหน่วยงานที่เกี่ยวข้อง </w:t>
      </w:r>
      <w:proofErr w:type="spellStart"/>
      <w:r w:rsidRPr="000B6AE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B6AEA">
        <w:rPr>
          <w:rFonts w:ascii="TH SarabunIT๙" w:hAnsi="TH SarabunIT๙" w:cs="TH SarabunIT๙"/>
          <w:sz w:val="32"/>
          <w:szCs w:val="32"/>
          <w:cs/>
        </w:rPr>
        <w:t>การขับเคลื่อนการทำงานในระดับพื้นที่ตามแนวทางประชารัฐ โดยให้ส่วนราชการ หน่วยงานที่มีหรือจะมีโครงการกิจกรรมลงดำเนินการในพื้นที่ระดับตำบล หมู่บ้าน ใช้ทีมขับเคลื่อนการพัฒนาประเทศตามโครงการไทยนิยม ยั่งยืน ระดับตำบลเป็นแกนหลัก และให้ทุกส่วนราชการ หน่วยงาน สนับสนุนกลไกขับเคลื่อนในพื้นที่ทุกระดับตั้งแต่ระดับจังหวัด อำเภอ ตำบล และหมู่บ้าน</w:t>
      </w:r>
      <w:r w:rsidRPr="000B6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AEA">
        <w:rPr>
          <w:rFonts w:ascii="TH SarabunIT๙" w:hAnsi="TH SarabunIT๙" w:cs="TH SarabunIT๙" w:hint="cs"/>
          <w:color w:val="FF0000"/>
          <w:sz w:val="32"/>
          <w:szCs w:val="32"/>
          <w:cs/>
        </w:rPr>
        <w:t>(เอกสารแนบ</w:t>
      </w:r>
      <w:r w:rsidR="00C40E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</w:t>
      </w:r>
      <w:r w:rsidRPr="000B6AEA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0B6AEA" w:rsidRPr="00E87B13" w:rsidRDefault="000B6AEA" w:rsidP="000B6AE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Pr="00E87B13" w:rsidRDefault="000B6AEA" w:rsidP="000B6AE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Default="000B6AEA" w:rsidP="000B6AE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35F4A" w:rsidRPr="000B6AEA" w:rsidRDefault="00035F4A" w:rsidP="000B6A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AEA" w:rsidRDefault="000B6AEA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0B6AEA" w:rsidRDefault="000B6AEA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0B6AEA" w:rsidRDefault="000B6AEA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0B6AEA" w:rsidRDefault="000B6AEA" w:rsidP="00497EA6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497EA6" w:rsidRDefault="00497EA6" w:rsidP="00497E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lastRenderedPageBreak/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0B6A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9F5861" w:rsidRPr="00C14F93" w:rsidRDefault="009F5861" w:rsidP="009F5861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งานโครงการขยายผลการสร้างสัมมาชีพชุมชน</w:t>
      </w:r>
    </w:p>
    <w:p w:rsidR="0078118A" w:rsidRDefault="00E35AB9" w:rsidP="009F586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กรมการพัฒนาชุมชน</w:t>
      </w:r>
      <w:r w:rsidRPr="0085594C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ผลโครงการสร้างสัมมาชีพชุมชนตามหลักปรัชญาของเศรษฐกิจพอเพียง ประจำปีงบประมาณ  2561 โดยให้บันทึกข้อมูลตามแบบรายงานที่กำหนด  ตามรายละเอียด ดังนี้</w:t>
      </w:r>
    </w:p>
    <w:tbl>
      <w:tblPr>
        <w:tblStyle w:val="a5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2867"/>
        <w:gridCol w:w="1669"/>
        <w:gridCol w:w="2127"/>
        <w:gridCol w:w="1134"/>
        <w:gridCol w:w="1984"/>
      </w:tblGrid>
      <w:tr w:rsidR="00E35AB9" w:rsidTr="00E35AB9">
        <w:tc>
          <w:tcPr>
            <w:tcW w:w="851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ที่</w:t>
            </w:r>
          </w:p>
        </w:tc>
        <w:tc>
          <w:tcPr>
            <w:tcW w:w="2867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ะยะเวลาการบันทึก</w:t>
            </w:r>
          </w:p>
        </w:tc>
        <w:tc>
          <w:tcPr>
            <w:tcW w:w="2127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1134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น่วยรายงาน</w:t>
            </w:r>
          </w:p>
        </w:tc>
        <w:tc>
          <w:tcPr>
            <w:tcW w:w="1984" w:type="dxa"/>
            <w:vAlign w:val="center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E35AB9" w:rsidTr="00895BE0">
        <w:tc>
          <w:tcPr>
            <w:tcW w:w="851" w:type="dxa"/>
          </w:tcPr>
          <w:p w:rsidR="00E35AB9" w:rsidRDefault="00E35AB9" w:rsidP="00895BE0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286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ทีมสนับสนุน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วิทยากรสัมมาชีพ หมู่ ละ 5 คน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212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รายงานจังหวัดภายในวันที่ 2 ก.พ.61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งหวัดรวบรวมส่งกรมฯ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 กุมภาพันธ์ 2561</w:t>
            </w:r>
          </w:p>
        </w:tc>
        <w:tc>
          <w:tcPr>
            <w:tcW w:w="1134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อำเภอ/จังหวัด </w:t>
            </w:r>
          </w:p>
        </w:tc>
        <w:tc>
          <w:tcPr>
            <w:tcW w:w="1984" w:type="dxa"/>
            <w:vMerge w:val="restart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ันทึกข้อมูลลงในไฟล์แบบฟอร์มที่กรมฯกำหนดให้เท่านั้น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(ดาวน์โหลดได้ที่ระบบ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OA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และเว็บไซต์สำนักเข้มแข็ง ซึ่งกรมฯได้ออกแบบฟอร์มการคำนวณและสรุปผลรวมแต่ละฐานข้อมูลเพื่อนำเข้าระบบรายงานผลไว้แล้ว 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**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วช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ที่รับผิดชอบส่งแบบฟอร์มต่างๆให้อำเภอเรียบร้อยแล้ว</w:t>
            </w:r>
          </w:p>
        </w:tc>
      </w:tr>
      <w:tr w:rsidR="00E35AB9" w:rsidTr="00895BE0">
        <w:tc>
          <w:tcPr>
            <w:tcW w:w="851" w:type="dxa"/>
          </w:tcPr>
          <w:p w:rsidR="00E35AB9" w:rsidRDefault="00E35AB9" w:rsidP="00895BE0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286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ครัวเรือนสัมมาชีพชุมชน</w:t>
            </w:r>
          </w:p>
          <w:p w:rsidR="00E35AB9" w:rsidRPr="00A962D2" w:rsidRDefault="00E35AB9" w:rsidP="00E35AB9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A962D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ที่ 1 ข้อมูลครัวเรือนสัมมาชีพชุมชน</w:t>
            </w:r>
          </w:p>
          <w:p w:rsidR="00E35AB9" w:rsidRPr="00A962D2" w:rsidRDefault="00E35AB9" w:rsidP="00E35AB9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A962D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ที่ 2 ข้อมูลรายได้ของครัวเรือ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จากการนำความรู้จากการอบรมไปประกอบอาชีพ)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-มีนาคม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561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-กันยายน 2561</w:t>
            </w:r>
          </w:p>
        </w:tc>
        <w:tc>
          <w:tcPr>
            <w:tcW w:w="212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รายงานให้จังหวัดภายในวันที่  20 ของเดือน จังหวัดรวบรวมส่งกรมฯ วันที่ 25 ของเดือน (ทั้งส่วนที่ 1 และส่วนที่ 2)</w:t>
            </w:r>
          </w:p>
        </w:tc>
        <w:tc>
          <w:tcPr>
            <w:tcW w:w="1134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Pr="005E74AD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1984" w:type="dxa"/>
            <w:vMerge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E35AB9" w:rsidTr="00895BE0">
        <w:trPr>
          <w:trHeight w:val="1808"/>
        </w:trPr>
        <w:tc>
          <w:tcPr>
            <w:tcW w:w="851" w:type="dxa"/>
          </w:tcPr>
          <w:p w:rsidR="00E35AB9" w:rsidRDefault="00E35AB9" w:rsidP="00895BE0">
            <w:pPr>
              <w:pStyle w:val="a8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2867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</w:t>
            </w:r>
          </w:p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กลุ่มอาชีพโครงการสร้างสัมมาชีพชุมชน ( ร้อยละ 30)</w:t>
            </w:r>
          </w:p>
        </w:tc>
        <w:tc>
          <w:tcPr>
            <w:tcW w:w="1669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E35AB9" w:rsidRPr="005E74AD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มษายน - กันยายน 2561</w:t>
            </w:r>
          </w:p>
        </w:tc>
        <w:tc>
          <w:tcPr>
            <w:tcW w:w="2127" w:type="dxa"/>
          </w:tcPr>
          <w:p w:rsidR="00E35AB9" w:rsidRP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3"/>
                <w:sz w:val="32"/>
                <w:szCs w:val="32"/>
              </w:rPr>
            </w:pPr>
            <w:r w:rsidRPr="00E35AB9">
              <w:rPr>
                <w:rFonts w:ascii="TH SarabunIT๙" w:hAnsi="TH SarabunIT๙" w:cs="TH SarabunIT๙" w:hint="cs"/>
                <w:spacing w:val="-13"/>
                <w:sz w:val="32"/>
                <w:szCs w:val="32"/>
                <w:cs/>
              </w:rPr>
              <w:t xml:space="preserve">อำเภอรายงานให้จังหวัดภายในวันที่  20 ของเดือน จังหวัดรวบรวมส่งกรมฯ วันที่ 25 ของเดือน </w:t>
            </w:r>
          </w:p>
        </w:tc>
        <w:tc>
          <w:tcPr>
            <w:tcW w:w="1134" w:type="dxa"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1984" w:type="dxa"/>
            <w:vMerge/>
          </w:tcPr>
          <w:p w:rsidR="00E35AB9" w:rsidRDefault="00E35AB9" w:rsidP="00E35AB9">
            <w:pPr>
              <w:pStyle w:val="a8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E35AB9" w:rsidRPr="0076730E" w:rsidRDefault="00E35AB9" w:rsidP="009F586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</w:p>
    <w:p w:rsidR="00335AB9" w:rsidRDefault="003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985C76" w:rsidRPr="00E87B13" w:rsidRDefault="00985C76" w:rsidP="00985C7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35AB9" w:rsidRDefault="003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35AB9" w:rsidRDefault="00E35AB9" w:rsidP="00335A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AB9" w:rsidRDefault="00E35AB9" w:rsidP="00E35AB9">
      <w:pPr>
        <w:tabs>
          <w:tab w:val="left" w:pos="426"/>
        </w:tabs>
        <w:ind w:left="360"/>
        <w:rPr>
          <w:rFonts w:ascii="TH SarabunIT๙" w:hAnsi="TH SarabunIT๙" w:cs="TH SarabunIT๙"/>
          <w:color w:val="C00000"/>
          <w:szCs w:val="24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7275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85C7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ดำเนินงานโครงการพัฒนาจังหวัด ประจำปีงบประมาณ 2561</w:t>
      </w:r>
    </w:p>
    <w:p w:rsidR="00E35AB9" w:rsidRPr="00C5306F" w:rsidRDefault="00D64949" w:rsidP="00D64949">
      <w:pPr>
        <w:pStyle w:val="a8"/>
        <w:tabs>
          <w:tab w:val="left" w:pos="1418"/>
          <w:tab w:val="left" w:pos="1701"/>
          <w:tab w:val="left" w:pos="2410"/>
        </w:tabs>
        <w:spacing w:after="0" w:line="240" w:lineRule="auto"/>
        <w:ind w:left="-142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งหวัดสิงห์บุรี โดยสำนักงานพัฒนาชุมชนจังหวัดสิงห์บุรี กำหนดดำเนินงานโครงการพัฒนาการเกษตรครบวงจรในพื้นที่ที่มีศักยภาพ(กิจกรรมพัฒนาความรู้การแปรรูปสินค้าให้ได้มาตรฐานรวมทั้งต่อยอดการพัฒนาสินค้าผลิตภัณฑ์ชุมชนกลุ่มเกษตรกร(มาตรฐาน </w:t>
      </w:r>
      <w:r w:rsidR="00E35AB9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proofErr w:type="spellStart"/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>อย</w:t>
      </w:r>
      <w:proofErr w:type="spellEnd"/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E35AB9">
        <w:rPr>
          <w:rFonts w:ascii="TH SarabunIT๙" w:hAnsi="TH SarabunIT๙" w:cs="TH SarabunIT๙"/>
          <w:spacing w:val="-10"/>
          <w:sz w:val="32"/>
          <w:szCs w:val="32"/>
        </w:rPr>
        <w:t>GMP HACCP</w:t>
      </w:r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>) กิจกรรมที่ 1 ประชุมเชิงปฏิบัติการพัฒนาทักษะความรู้การแปรรูปสินค้า และผลิตภัณฑ์ชุมชนให้ได้มาตรฐาน (</w:t>
      </w:r>
      <w:proofErr w:type="spellStart"/>
      <w:r w:rsidR="00E35AB9">
        <w:rPr>
          <w:rFonts w:ascii="TH SarabunIT๙" w:hAnsi="TH SarabunIT๙" w:cs="TH SarabunIT๙"/>
          <w:spacing w:val="-10"/>
          <w:sz w:val="32"/>
          <w:szCs w:val="32"/>
        </w:rPr>
        <w:t>Brand</w:t>
      </w:r>
      <w:r w:rsidR="00E35AB9">
        <w:rPr>
          <w:rFonts w:ascii="TH SarabunIT๙" w:hAnsi="TH SarabunIT๙" w:cs="TH SarabunIT๙" w:hint="cs"/>
          <w:spacing w:val="-10"/>
          <w:sz w:val="32"/>
          <w:szCs w:val="32"/>
        </w:rPr>
        <w:t>,</w:t>
      </w:r>
      <w:r w:rsidR="00E35AB9">
        <w:rPr>
          <w:rFonts w:ascii="TH SarabunIT๙" w:hAnsi="TH SarabunIT๙" w:cs="TH SarabunIT๙"/>
          <w:spacing w:val="-10"/>
          <w:sz w:val="32"/>
          <w:szCs w:val="32"/>
        </w:rPr>
        <w:t>story</w:t>
      </w:r>
      <w:proofErr w:type="spellEnd"/>
      <w:r w:rsidR="00E35AB9">
        <w:rPr>
          <w:rFonts w:ascii="TH SarabunIT๙" w:hAnsi="TH SarabunIT๙" w:cs="TH SarabunIT๙" w:hint="cs"/>
          <w:spacing w:val="-10"/>
          <w:sz w:val="32"/>
          <w:szCs w:val="32"/>
        </w:rPr>
        <w:t>,</w:t>
      </w:r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บวนการผลิต</w:t>
      </w:r>
      <w:r w:rsidR="00E35AB9">
        <w:rPr>
          <w:rFonts w:ascii="TH SarabunIT๙" w:hAnsi="TH SarabunIT๙" w:cs="TH SarabunIT๙" w:hint="cs"/>
          <w:spacing w:val="-10"/>
          <w:sz w:val="32"/>
          <w:szCs w:val="32"/>
        </w:rPr>
        <w:t>,</w:t>
      </w:r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าตรฐาน) ในวันที่ 13  กุมภาพันธ์ 2561 ณ ห้องประชุมน้อยศรี ภัตตาคารไพบูลย์ไก่ย่าง อำเภอเมืองสิงห์บุรี จังหวัดสิงห์บุรี กลุ่มเป้าหมายประกอบด้วยผู้ผลิตผู้ประกอบการ </w:t>
      </w:r>
      <w:r w:rsidR="00E35AB9">
        <w:rPr>
          <w:rFonts w:ascii="TH SarabunIT๙" w:hAnsi="TH SarabunIT๙" w:cs="TH SarabunIT๙"/>
          <w:spacing w:val="-10"/>
          <w:sz w:val="32"/>
          <w:szCs w:val="32"/>
        </w:rPr>
        <w:t xml:space="preserve">OTOP 1 - 3  </w:t>
      </w:r>
      <w:r w:rsidR="00E35AB9">
        <w:rPr>
          <w:rFonts w:ascii="TH SarabunIT๙" w:hAnsi="TH SarabunIT๙" w:cs="TH SarabunIT๙" w:hint="cs"/>
          <w:spacing w:val="-10"/>
          <w:sz w:val="32"/>
          <w:szCs w:val="32"/>
          <w:cs/>
        </w:rPr>
        <w:t>ดาว อำเภอละ 3 กลุ่มๆละ 2 คน พร้อมนำผลิตภัณฑ์ มาร่วมในการประชุม โดยให้มารายงานตัวเวลา 08.30 น.</w:t>
      </w:r>
    </w:p>
    <w:p w:rsidR="00D64949" w:rsidRPr="00E87B13" w:rsidRDefault="00D64949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D64949" w:rsidRPr="00E87B13" w:rsidRDefault="00D64949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D64949" w:rsidRDefault="00D64949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Default="000B6AEA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AEA" w:rsidRDefault="000B6AEA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646" w:rsidRPr="00613646" w:rsidRDefault="00613646" w:rsidP="00D64949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B6AEA" w:rsidRDefault="000B6AEA" w:rsidP="00D6494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861" w:rsidRPr="00335AB9" w:rsidRDefault="009F5861" w:rsidP="00335AB9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D64949" w:rsidRPr="0027275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4949" w:rsidRPr="00F72D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สดุดีวีรชนค่ายบางระจัน ประจำปี 2561</w:t>
      </w:r>
    </w:p>
    <w:p w:rsidR="00F72DFB" w:rsidRPr="00C40E7C" w:rsidRDefault="00335AB9" w:rsidP="00D6494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649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="00D64949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ิงห์บุรี มอบหมายภารกิจให้สำนักงานพัฒนาชุมชนจังหวัดสิงห์บุรี พร้อมด้วยบริษัทประชารัฐรักษา</w:t>
      </w:r>
      <w:proofErr w:type="spellStart"/>
      <w:r w:rsidR="00D64949">
        <w:rPr>
          <w:rFonts w:ascii="TH SarabunIT๙" w:eastAsia="Calibri" w:hAnsi="TH SarabunIT๙" w:cs="TH SarabunIT๙" w:hint="cs"/>
          <w:sz w:val="32"/>
          <w:szCs w:val="32"/>
          <w:cs/>
        </w:rPr>
        <w:t>มัคคี</w:t>
      </w:r>
      <w:proofErr w:type="spellEnd"/>
      <w:r w:rsidR="00D64949">
        <w:rPr>
          <w:rFonts w:ascii="TH SarabunIT๙" w:eastAsia="Calibri" w:hAnsi="TH SarabunIT๙" w:cs="TH SarabunIT๙" w:hint="cs"/>
          <w:sz w:val="32"/>
          <w:szCs w:val="32"/>
          <w:cs/>
        </w:rPr>
        <w:t>สิงห์บุรี จัดกิจกรรมตลาดประชารัฐ จำนวน 50 บูท ในงาน</w:t>
      </w:r>
      <w:r w:rsidR="00D64949">
        <w:rPr>
          <w:rFonts w:ascii="TH SarabunIT๙" w:hAnsi="TH SarabunIT๙" w:cs="TH SarabunIT๙" w:hint="cs"/>
          <w:sz w:val="32"/>
          <w:szCs w:val="32"/>
          <w:cs/>
        </w:rPr>
        <w:t xml:space="preserve">สดุดีวีรชนค่ายบางระจัน </w:t>
      </w:r>
      <w:r w:rsidR="00D64949" w:rsidRPr="00D6494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ประจำปี 2561 ระหว่างวันที่ 2 </w:t>
      </w:r>
      <w:r w:rsidR="00D64949" w:rsidRPr="00D64949">
        <w:rPr>
          <w:rFonts w:ascii="TH SarabunIT๙" w:hAnsi="TH SarabunIT๙" w:cs="TH SarabunIT๙"/>
          <w:spacing w:val="-7"/>
          <w:sz w:val="32"/>
          <w:szCs w:val="32"/>
          <w:cs/>
        </w:rPr>
        <w:t>–</w:t>
      </w:r>
      <w:r w:rsidR="00D64949" w:rsidRPr="00D6494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5 กุมภาพันธ์ 2561 และมีพิธีเปิด</w:t>
      </w:r>
      <w:r w:rsidR="00D64949" w:rsidRPr="00D64949"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ตลาดประชารัฐ ในวันที่ 2 กุมภาพันธ์ 2561</w:t>
      </w:r>
      <w:r w:rsidR="00D649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10.00 น. ณ บริเวณอนุสาวรีย์วีรชนชาวบ้านบางระจัน อำเภอค่ายบางระจัน ตามกำหนดการของงาน </w:t>
      </w:r>
      <w:r w:rsidR="00D64949" w:rsidRPr="00C40E7C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(เอกสารแนบ </w:t>
      </w:r>
      <w:r w:rsidR="00C40E7C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3 </w:t>
      </w:r>
      <w:r w:rsidR="00D64949" w:rsidRPr="00C40E7C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)</w:t>
      </w:r>
      <w:r w:rsidR="00D64949" w:rsidRPr="00C40E7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F72DFB" w:rsidRDefault="00F72DFB" w:rsidP="00F72DFB">
      <w:pPr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="00D64949">
        <w:rPr>
          <w:rFonts w:ascii="TH SarabunIT๙" w:eastAsia="Calibri" w:hAnsi="TH SarabunIT๙" w:cs="TH SarabunIT๙" w:hint="cs"/>
          <w:sz w:val="32"/>
          <w:szCs w:val="32"/>
          <w:cs/>
        </w:rPr>
        <w:t>ในส่วนของกิจกรรมตลาดประชารัฐ จำนวน 50 บูท อยู่ในความรับผิดชอบของพัฒนา</w:t>
      </w:r>
    </w:p>
    <w:p w:rsidR="00335AB9" w:rsidRPr="00D64949" w:rsidRDefault="00D64949" w:rsidP="00F72DF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ชุมชนจังหวัดสิงห์บุรี จำนวน 24 บูท ประกอบด้วยผ</w:t>
      </w:r>
      <w:r>
        <w:rPr>
          <w:rFonts w:ascii="TH SarabunIT๙" w:eastAsia="Calibri" w:hAnsi="TH SarabunIT๙" w:cs="TH SarabunIT๙"/>
          <w:sz w:val="32"/>
          <w:szCs w:val="32"/>
          <w:cs/>
        </w:rPr>
        <w:t>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ิต ผู้ประกอบ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ิงห์บุรีและกลุ่มจังหวัด</w:t>
      </w:r>
      <w:r w:rsidRPr="00F72DFB"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ภาคกลางตอนบน 2 (ชัยนาท อ่างทอง ลพบุรี) และในส่วนบริษัทประชารัฐรักษา</w:t>
      </w:r>
      <w:proofErr w:type="spellStart"/>
      <w:r w:rsidRPr="00F72DFB"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มัคคี</w:t>
      </w:r>
      <w:proofErr w:type="spellEnd"/>
      <w:r w:rsidRPr="00F72DFB"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 xml:space="preserve">จังหวัดสิงห์บุรี จำนวน 26 </w:t>
      </w:r>
      <w:proofErr w:type="spellStart"/>
      <w:r w:rsidRPr="00F72DFB"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บู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เตรียมความพร้อมในการจัดร้านให้เข้าบูทได้ในวันที่ 1 กุมภาพันธ์ 2561 ตั้งแต่เวลา 15.0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ต้นไป</w:t>
      </w:r>
    </w:p>
    <w:p w:rsidR="009F5861" w:rsidRPr="009F5861" w:rsidRDefault="009F5861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5861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…</w:t>
      </w:r>
    </w:p>
    <w:p w:rsidR="009F5861" w:rsidRPr="009F5861" w:rsidRDefault="009F5861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5861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…</w:t>
      </w:r>
    </w:p>
    <w:p w:rsidR="009F5861" w:rsidRDefault="009F5861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............………..…………</w:t>
      </w:r>
      <w:r w:rsidRPr="009F586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9F5861">
        <w:rPr>
          <w:rFonts w:ascii="TH SarabunIT๙" w:hAnsi="TH SarabunIT๙" w:cs="TH SarabunIT๙"/>
          <w:sz w:val="32"/>
          <w:szCs w:val="32"/>
        </w:rPr>
        <w:t>…</w:t>
      </w:r>
    </w:p>
    <w:p w:rsidR="0076730E" w:rsidRPr="0048518C" w:rsidRDefault="0076730E" w:rsidP="009F586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DFB" w:rsidRDefault="0076730E" w:rsidP="00D64949">
      <w:pPr>
        <w:tabs>
          <w:tab w:val="left" w:pos="426"/>
        </w:tabs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2</w:t>
      </w: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.</w:t>
      </w:r>
      <w:r w:rsidR="00D64949" w:rsidRPr="0027275B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4</w:t>
      </w:r>
      <w:r w:rsidRPr="0076730E">
        <w:rPr>
          <w:rFonts w:ascii="TH SarabunIT๙" w:hAnsi="TH SarabunIT๙" w:cs="TH SarabunIT๙" w:hint="cs"/>
          <w:spacing w:val="-7"/>
          <w:sz w:val="36"/>
          <w:szCs w:val="36"/>
          <w:cs/>
        </w:rPr>
        <w:t xml:space="preserve"> </w:t>
      </w:r>
      <w:r w:rsidR="00D64949" w:rsidRPr="00F72DF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พัฒนาหมู่บ้านเพื่อการท่องเที่ยวและการตลาดเชิงรุก</w:t>
      </w:r>
      <w:r w:rsidR="00D64949" w:rsidRPr="00372C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64949" w:rsidRDefault="00F72DFB" w:rsidP="00F72DFB">
      <w:pPr>
        <w:tabs>
          <w:tab w:val="left" w:pos="426"/>
        </w:tabs>
        <w:ind w:left="360"/>
      </w:pPr>
      <w:r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  <w:t xml:space="preserve">      </w:t>
      </w:r>
      <w:r w:rsidR="00D64949" w:rsidRPr="00372C63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พัฒนาผลิตภัณฑ์ชุมชนเพื่อการท่องเที่ยว สำหรับการจ้างเหมาออกแบบและพัฒนาบรรจุภัณฑ์ ผลิตภัณฑ์ชุมชนให้</w:t>
      </w:r>
      <w:proofErr w:type="spellStart"/>
      <w:r w:rsidR="00D64949" w:rsidRPr="00372C63">
        <w:rPr>
          <w:rFonts w:ascii="TH SarabunIT๙" w:hAnsi="TH SarabunIT๙" w:cs="TH SarabunIT๙"/>
          <w:color w:val="000000"/>
          <w:sz w:val="32"/>
          <w:szCs w:val="32"/>
          <w:cs/>
        </w:rPr>
        <w:t>มีอัต</w:t>
      </w:r>
      <w:proofErr w:type="spellEnd"/>
      <w:r w:rsidR="00D64949" w:rsidRPr="00372C63">
        <w:rPr>
          <w:rFonts w:ascii="TH SarabunIT๙" w:hAnsi="TH SarabunIT๙" w:cs="TH SarabunIT๙"/>
          <w:color w:val="000000"/>
          <w:sz w:val="32"/>
          <w:szCs w:val="32"/>
          <w:cs/>
        </w:rPr>
        <w:t>ลักษณ์</w:t>
      </w:r>
      <w:r w:rsidR="00D649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64949">
        <w:rPr>
          <w:rFonts w:ascii="TH SarabunIT๙" w:hAnsi="TH SarabunIT๙" w:cs="TH SarabunIT๙" w:hint="cs"/>
          <w:color w:val="000000"/>
          <w:sz w:val="32"/>
          <w:szCs w:val="32"/>
          <w:cs/>
        </w:rPr>
        <w:t>(งบพัฒนาจังหวัด)</w:t>
      </w:r>
    </w:p>
    <w:p w:rsidR="00D64949" w:rsidRDefault="00D64949" w:rsidP="00D64949">
      <w:pPr>
        <w:tabs>
          <w:tab w:val="left" w:pos="426"/>
        </w:tabs>
        <w:jc w:val="thaiDistribute"/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จังหวัดสิงห์บุรี จัดประชุมจ้างที่ปรึกษาในการพัฒนาผลิตภัณฑ์ของหมู่บ้านท่องเที่ยว ตาม</w:t>
      </w:r>
      <w:r w:rsidRPr="00372C6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หมู่บ้านเพื่อการท่องเที่ยวและการตลาดเชิงรุก กิจกรรมพัฒนาผลิตภัณฑ์ชุมชนเพื่อการท่องเที่ยว สำหรับการจ้างเหมาออกแบบและพัฒนาบรรจุภัณฑ์ ผลิตภัณฑ์ชุมชนให้</w:t>
      </w:r>
      <w:proofErr w:type="spellStart"/>
      <w:r w:rsidRPr="00372C63">
        <w:rPr>
          <w:rFonts w:ascii="TH SarabunIT๙" w:hAnsi="TH SarabunIT๙" w:cs="TH SarabunIT๙"/>
          <w:color w:val="000000"/>
          <w:sz w:val="32"/>
          <w:szCs w:val="32"/>
          <w:cs/>
        </w:rPr>
        <w:t>มีอัต</w:t>
      </w:r>
      <w:proofErr w:type="spellEnd"/>
      <w:r w:rsidRPr="00372C63">
        <w:rPr>
          <w:rFonts w:ascii="TH SarabunIT๙" w:hAnsi="TH SarabunIT๙" w:cs="TH SarabunIT๙"/>
          <w:color w:val="000000"/>
          <w:sz w:val="32"/>
          <w:szCs w:val="32"/>
          <w:cs/>
        </w:rPr>
        <w:t>ลักษณ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งบพัฒนาจังหวัด) </w:t>
      </w:r>
      <w:r w:rsidRPr="00372C6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ดยมีวัตถุประสงค์เพื่อเสริมสร้างรายได้ให้กับชุมชนอย่างยั่งยืนจากการดำเนินงานหมู่บ้าน </w:t>
      </w:r>
      <w:r w:rsidRPr="00372C63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Pr="00372C6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พื่อการท่องเที่ยวและส่งเสริมผู้นำชุมชนให้มีส่วนร่วมในการพัฒนาหมู่บ้านให้มีการสืบสานภูมิปัญญาและมีการพัฒนาผลิตภัณฑ์ </w:t>
      </w:r>
      <w:r w:rsidRPr="00372C63">
        <w:rPr>
          <w:rFonts w:ascii="TH SarabunIT๙" w:hAnsi="TH SarabunIT๙" w:cs="TH SarabunIT๙"/>
          <w:spacing w:val="-10"/>
          <w:sz w:val="32"/>
          <w:szCs w:val="32"/>
        </w:rPr>
        <w:t>OTOP</w:t>
      </w:r>
      <w:r w:rsidRPr="00372C63">
        <w:rPr>
          <w:rFonts w:ascii="TH SarabunIT๙" w:hAnsi="TH SarabunIT๙" w:cs="TH SarabunIT๙"/>
          <w:sz w:val="32"/>
          <w:szCs w:val="32"/>
        </w:rPr>
        <w:t xml:space="preserve"> </w:t>
      </w:r>
      <w:r w:rsidRPr="00372C63">
        <w:rPr>
          <w:rFonts w:ascii="TH SarabunIT๙" w:hAnsi="TH SarabunIT๙" w:cs="TH SarabunIT๙"/>
          <w:sz w:val="32"/>
          <w:szCs w:val="32"/>
          <w:cs/>
        </w:rPr>
        <w:t>ใน</w:t>
      </w:r>
      <w:r w:rsidRPr="00372C63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การรองรับนักท่องเที่ยว </w:t>
      </w:r>
      <w:r w:rsidRPr="00372C63">
        <w:rPr>
          <w:rFonts w:ascii="TH SarabunIT๙" w:hAnsi="TH SarabunIT๙" w:cs="TH SarabunIT๙"/>
          <w:sz w:val="32"/>
          <w:szCs w:val="32"/>
          <w:cs/>
        </w:rPr>
        <w:t xml:space="preserve">ในหมู่บ้านท่องเที่ยว </w:t>
      </w:r>
      <w:r w:rsidRPr="00372C63">
        <w:rPr>
          <w:rFonts w:ascii="TH SarabunIT๙" w:hAnsi="TH SarabunIT๙" w:cs="TH SarabunIT๙"/>
          <w:sz w:val="32"/>
          <w:szCs w:val="32"/>
        </w:rPr>
        <w:t xml:space="preserve">OTOP VILLAGE </w:t>
      </w:r>
      <w:r w:rsidRPr="00372C63">
        <w:rPr>
          <w:rFonts w:ascii="TH SarabunIT๙" w:hAnsi="TH SarabunIT๙" w:cs="TH SarabunIT๙"/>
          <w:sz w:val="32"/>
          <w:szCs w:val="32"/>
          <w:cs/>
        </w:rPr>
        <w:t xml:space="preserve">จำนวน 6 หมู่บ้าน ๆ ละ 2 ผลิตภัณฑ์ รวม 12 ผลิตภัณฑ์ </w:t>
      </w:r>
      <w:r w:rsidRPr="00372C63">
        <w:rPr>
          <w:rFonts w:ascii="TH SarabunIT๙" w:hAnsi="TH SarabunIT๙" w:cs="TH SarabunIT๙"/>
          <w:spacing w:val="-10"/>
          <w:sz w:val="32"/>
          <w:szCs w:val="32"/>
          <w:cs/>
        </w:rPr>
        <w:t>ในวันที่ 1 กุมภาพันธ์ 2561 เวลา 13.30 น. ณ ห้องประชุมสำนักงานพัฒนาชุมชนจังหวัดสิงห์บุรี</w:t>
      </w:r>
    </w:p>
    <w:p w:rsidR="0048518C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8518C" w:rsidRPr="00E87B13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8518C" w:rsidRDefault="0048518C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D022E" w:rsidRPr="00F72DFB" w:rsidRDefault="00D64949" w:rsidP="000D022E">
      <w:pPr>
        <w:tabs>
          <w:tab w:val="left" w:pos="42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         </w:t>
      </w:r>
      <w:r w:rsidR="000B6AEA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</w:t>
      </w:r>
      <w:r w:rsidR="00F72DFB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</w:t>
      </w: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4.</w:t>
      </w:r>
      <w:r w:rsidR="000B6AEA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2</w:t>
      </w: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.</w:t>
      </w:r>
      <w:r w:rsidRPr="00F72DFB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5 </w:t>
      </w:r>
      <w:r w:rsidR="000D022E" w:rsidRPr="00F7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ยกระดับผลิตภัณฑ์ </w:t>
      </w:r>
      <w:r w:rsidR="000D022E" w:rsidRPr="00F72DFB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="000D022E" w:rsidRPr="00F72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โรงเรียน </w:t>
      </w:r>
      <w:r w:rsidR="000D022E" w:rsidRPr="00F72DFB">
        <w:rPr>
          <w:rFonts w:ascii="TH SarabunIT๙" w:hAnsi="TH SarabunIT๙" w:cs="TH SarabunIT๙"/>
          <w:b/>
          <w:bCs/>
          <w:sz w:val="32"/>
          <w:szCs w:val="32"/>
        </w:rPr>
        <w:t>OTOP</w:t>
      </w:r>
    </w:p>
    <w:p w:rsidR="000D022E" w:rsidRDefault="00D64949" w:rsidP="00F72DFB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72C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D022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</w:t>
      </w:r>
      <w:r w:rsidR="00F72D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รมการพัฒนาชุมชน  จัดทำโครงการพัฒนายกระดับผลิตภัณฑ์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ดยโรงเรียน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>และ</w:t>
      </w:r>
    </w:p>
    <w:p w:rsidR="000D022E" w:rsidRDefault="000D022E" w:rsidP="00F72DFB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อบหมายให้จังหวัดอ่างทองดำเนินการฝึกอบรมเชิงปฏิบัติการผู้ผลิตผู้ประกอบการ </w:t>
      </w:r>
      <w:r w:rsidRPr="000006AA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ลุ่มปรับตัวสู่การพัฒนา(กลุ่ม </w:t>
      </w:r>
      <w:r w:rsidRPr="000006AA">
        <w:rPr>
          <w:rFonts w:ascii="TH SarabunIT๙" w:hAnsi="TH SarabunIT๙" w:cs="TH SarabunIT๙"/>
          <w:spacing w:val="-10"/>
          <w:sz w:val="32"/>
          <w:szCs w:val="32"/>
        </w:rPr>
        <w:t>D</w:t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603E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ัดเลือกกลุ่มเป้าหมายโดยไม่ซ้ำกับผลิตภัณฑ์ที่ได้รับการสนับสนุนงบประมาณปี 2560 (ทุกงบประมาณ)</w:t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0D022E">
        <w:rPr>
          <w:rFonts w:ascii="TH SarabunIT๙" w:hAnsi="TH SarabunIT๙" w:cs="TH SarabunIT๙" w:hint="cs"/>
          <w:spacing w:val="-7"/>
          <w:sz w:val="32"/>
          <w:szCs w:val="32"/>
          <w:cs/>
        </w:rPr>
        <w:t>โดยผลิตภัณฑ์ต้องผ่านเกณฑ์ชี้วัดกรมการพัฒนาชุมชน จำนวน 4 ใน 6 ข้อ โดยต้องผ่านเกณฑ์ข้อ 2 (มี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ผลิตภัณฑ์ ออกแบบผลิตภัณฑ์ ออกแบบบรรจุภัณฑ์ที่มีคุณภาพ)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ใช้</w:t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ถานที่โรงเรียน </w:t>
      </w:r>
      <w:r w:rsidRPr="000006AA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างเจ้าฉ่า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>หมู่ที่ 8 ตำบลบางเจ้าฉ่า อำเภอโพธิ์ทอง</w:t>
      </w:r>
      <w:r w:rsidRPr="000006AA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 โดยมีกลุ่มเป้าหมายประกอบด้วย ผู้ประกอบการ </w:t>
      </w:r>
      <w:r w:rsidRPr="000006AA">
        <w:rPr>
          <w:rFonts w:ascii="TH SarabunIT๙" w:hAnsi="TH SarabunIT๙" w:cs="TH SarabunIT๙"/>
          <w:sz w:val="32"/>
          <w:szCs w:val="32"/>
        </w:rPr>
        <w:t xml:space="preserve">OTOP </w:t>
      </w:r>
      <w:r w:rsidRPr="000006AA">
        <w:rPr>
          <w:rFonts w:ascii="TH SarabunIT๙" w:hAnsi="TH SarabunIT๙" w:cs="TH SarabunIT๙"/>
          <w:sz w:val="32"/>
          <w:szCs w:val="32"/>
          <w:cs/>
        </w:rPr>
        <w:t xml:space="preserve">ของจังหวัดอ่างทอง ลพบุรี ชัยนาท </w:t>
      </w:r>
      <w:r w:rsidR="00F72D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006AA">
        <w:rPr>
          <w:rFonts w:ascii="TH SarabunIT๙" w:hAnsi="TH SarabunIT๙" w:cs="TH SarabunIT๙"/>
          <w:sz w:val="32"/>
          <w:szCs w:val="32"/>
          <w:cs/>
        </w:rPr>
        <w:t>สิงห์บุรี กำหนดดำเนินการ จำนวน 3 รุ่นๆ ละ 3 วัน รวม 20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จังหวัดสิงห์บุรี</w:t>
      </w:r>
      <w:r w:rsidRPr="000006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D022E" w:rsidRPr="000006AA" w:rsidRDefault="00F72DFB" w:rsidP="000D022E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>หลักสูตร (รุ่นที่ 1) ระหว่างวันที่ 23 - 25 มกราคม 2561 จำนวน 6 กลุ่ม ๆ ละ 1 คน รวม 6 คน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br/>
        <w:t xml:space="preserve">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ลักสูตร (รุ่นที่ 2) ระหว่างวันที่ </w:t>
      </w:r>
      <w:r w:rsidR="000D022E">
        <w:rPr>
          <w:rFonts w:ascii="TH SarabunIT๙" w:hAnsi="TH SarabunIT๙" w:cs="TH SarabunIT๙"/>
          <w:spacing w:val="-10"/>
          <w:sz w:val="32"/>
          <w:szCs w:val="32"/>
          <w:cs/>
        </w:rPr>
        <w:t>30</w:t>
      </w:r>
      <w:r w:rsidR="000D022E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="000D02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31 มกราคม</w:t>
      </w:r>
      <w:r w:rsidR="000D022E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>1 กุมภาพันธ์ 2561 จำนวน 7</w:t>
      </w:r>
      <w:r w:rsidR="000D02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ลุ่ม</w:t>
      </w:r>
      <w:r w:rsidR="000D022E" w:rsidRPr="000006AA">
        <w:rPr>
          <w:rFonts w:ascii="TH SarabunIT๙" w:hAnsi="TH SarabunIT๙" w:cs="TH SarabunIT๙"/>
          <w:spacing w:val="-10"/>
          <w:sz w:val="32"/>
          <w:szCs w:val="32"/>
          <w:cs/>
        </w:rPr>
        <w:t>ๆ ละ 1 คน                          รวม 7 คน</w:t>
      </w:r>
    </w:p>
    <w:p w:rsidR="000D022E" w:rsidRDefault="000D022E" w:rsidP="000D022E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72D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006AA">
        <w:rPr>
          <w:rFonts w:ascii="TH SarabunIT๙" w:hAnsi="TH SarabunIT๙" w:cs="TH SarabunIT๙"/>
          <w:spacing w:val="-10"/>
          <w:sz w:val="32"/>
          <w:szCs w:val="32"/>
          <w:cs/>
        </w:rPr>
        <w:t>หลักสูตร (รุ่นที่ 3) ระหว่างวันที่ 6 - 8 กุมภาพันธ์ 2561 จำนวน 7 กลุ่ม ๆ ละ 1 คน รวม 7 คน</w:t>
      </w:r>
    </w:p>
    <w:p w:rsidR="000B6AEA" w:rsidRDefault="000B6AEA" w:rsidP="000D022E">
      <w:pPr>
        <w:rPr>
          <w:rFonts w:ascii="TH SarabunIT๙" w:hAnsi="TH SarabunIT๙" w:cs="TH SarabunIT๙"/>
          <w:spacing w:val="-10"/>
          <w:sz w:val="32"/>
          <w:szCs w:val="32"/>
        </w:rPr>
      </w:pPr>
    </w:p>
    <w:p w:rsidR="000D022E" w:rsidRDefault="000D022E" w:rsidP="000D02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กรมการพัฒนาชุมชน สนับสนุนงบประมาณ ตามโครงการพัฒนายกระดับผลิตภัณฑ์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โรงเรียน </w:t>
      </w:r>
      <w:r>
        <w:rPr>
          <w:rFonts w:ascii="TH SarabunIT๙" w:hAnsi="TH SarabunIT๙" w:cs="TH SarabunIT๙"/>
          <w:spacing w:val="-10"/>
          <w:sz w:val="32"/>
          <w:szCs w:val="32"/>
        </w:rPr>
        <w:t>OTOP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กิจกรรมที่ 3 พัฒนายกระดับผลิตภัณฑ์ กลุ่มปรับตัวสู่การพัฒนา (กลุ่ม </w:t>
      </w:r>
      <w:r>
        <w:rPr>
          <w:rFonts w:ascii="TH SarabunIT๙" w:hAnsi="TH SarabunIT๙" w:cs="TH SarabunIT๙"/>
          <w:spacing w:val="-10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จำนวน 20 ผลิตภัณฑ์ ๆ ละ 16,000 บาท (งบประมาณ 320,000 บาท) </w:t>
      </w:r>
    </w:p>
    <w:p w:rsidR="000D022E" w:rsidRDefault="000D022E" w:rsidP="000D022E">
      <w:pPr>
        <w:rPr>
          <w:rFonts w:ascii="TH SarabunIT๙" w:hAnsi="TH SarabunIT๙" w:cs="TH SarabunIT๙"/>
          <w:sz w:val="18"/>
          <w:szCs w:val="18"/>
        </w:rPr>
      </w:pPr>
    </w:p>
    <w:p w:rsidR="000D022E" w:rsidRPr="000D022E" w:rsidRDefault="000D022E" w:rsidP="000D022E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D022E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ยกระดับผลิตภัณฑ์ </w:t>
      </w:r>
      <w:r w:rsidRPr="000D022E">
        <w:rPr>
          <w:rFonts w:ascii="TH SarabunIT๙" w:hAnsi="TH SarabunIT๙" w:cs="TH SarabunIT๙"/>
          <w:sz w:val="32"/>
          <w:szCs w:val="32"/>
        </w:rPr>
        <w:t xml:space="preserve">OTOP </w:t>
      </w:r>
      <w:r w:rsidRPr="000D022E">
        <w:rPr>
          <w:rFonts w:ascii="TH SarabunIT๙" w:hAnsi="TH SarabunIT๙" w:cs="TH SarabunIT๙"/>
          <w:sz w:val="32"/>
          <w:szCs w:val="32"/>
          <w:cs/>
        </w:rPr>
        <w:t xml:space="preserve">โดยโรงเรียน </w:t>
      </w:r>
      <w:r w:rsidRPr="000D022E">
        <w:rPr>
          <w:rFonts w:ascii="TH SarabunIT๙" w:hAnsi="TH SarabunIT๙" w:cs="TH SarabunIT๙"/>
          <w:sz w:val="32"/>
          <w:szCs w:val="32"/>
        </w:rPr>
        <w:t>OTOP</w:t>
      </w:r>
      <w:r w:rsidRPr="000D022E">
        <w:rPr>
          <w:rFonts w:ascii="TH SarabunIT๙" w:hAnsi="TH SarabunIT๙" w:cs="TH SarabunIT๙"/>
          <w:sz w:val="32"/>
          <w:szCs w:val="32"/>
        </w:rPr>
        <w:br/>
      </w:r>
      <w:r w:rsidRPr="000D022E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ผู้ผลิต ผู้ประกอบ </w:t>
      </w:r>
      <w:r w:rsidRPr="000D022E">
        <w:rPr>
          <w:rFonts w:ascii="TH SarabunIT๙" w:hAnsi="TH SarabunIT๙" w:cs="TH SarabunIT๙"/>
          <w:sz w:val="32"/>
          <w:szCs w:val="32"/>
        </w:rPr>
        <w:t xml:space="preserve">OTOP </w:t>
      </w:r>
      <w:r w:rsidRPr="000D022E">
        <w:rPr>
          <w:rFonts w:ascii="TH SarabunIT๙" w:hAnsi="TH SarabunIT๙" w:cs="TH SarabunIT๙"/>
          <w:sz w:val="32"/>
          <w:szCs w:val="32"/>
          <w:cs/>
        </w:rPr>
        <w:t>กลุ่มปรับตัวสู่การพัฒนา (กลุ่ม</w:t>
      </w:r>
      <w:r w:rsidRPr="000D022E">
        <w:rPr>
          <w:rFonts w:ascii="TH SarabunIT๙" w:hAnsi="TH SarabunIT๙" w:cs="TH SarabunIT๙"/>
          <w:sz w:val="32"/>
          <w:szCs w:val="32"/>
        </w:rPr>
        <w:t xml:space="preserve"> D</w:t>
      </w:r>
      <w:r w:rsidRPr="000D022E">
        <w:rPr>
          <w:rFonts w:ascii="TH SarabunIT๙" w:hAnsi="TH SarabunIT๙" w:cs="TH SarabunIT๙"/>
          <w:sz w:val="32"/>
          <w:szCs w:val="32"/>
          <w:cs/>
        </w:rPr>
        <w:t>) จังหวัดสิงห์บุรี</w:t>
      </w:r>
      <w:r w:rsidRPr="000D022E">
        <w:rPr>
          <w:rFonts w:ascii="TH SarabunIT๙" w:hAnsi="TH SarabunIT๙" w:cs="TH SarabunIT๙"/>
          <w:sz w:val="32"/>
          <w:szCs w:val="32"/>
          <w:cs/>
        </w:rPr>
        <w:br/>
        <w:t>(จำนวนกลุ่มที่เข้าร่วมโครงการฯ จำนวน 20 กลุ่ม ๆ ละ 1 คน)</w:t>
      </w:r>
    </w:p>
    <w:p w:rsidR="000D022E" w:rsidRPr="000D022E" w:rsidRDefault="000D022E" w:rsidP="000D022E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50"/>
        <w:gridCol w:w="2126"/>
        <w:gridCol w:w="2835"/>
        <w:gridCol w:w="1956"/>
        <w:gridCol w:w="846"/>
      </w:tblGrid>
      <w:tr w:rsidR="000D022E" w:rsidRPr="000D022E" w:rsidTr="00895BE0"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เข้าร่วม</w:t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รุ่น 1 จำนวน 6 ราย)</w:t>
            </w:r>
            <w:r w:rsidRPr="000D022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3-25 ม.ค.61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เข้าร่วม</w:t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รุ่น 1 จำนวน 6 ราย)</w:t>
            </w:r>
            <w:r w:rsidRPr="000D022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30,31 ม.ค.</w:t>
            </w:r>
            <w:r w:rsidRPr="000D022E">
              <w:rPr>
                <w:rFonts w:ascii="TH SarabunIT๙" w:hAnsi="TH SarabunIT๙" w:cs="TH SarabunIT๙"/>
                <w:sz w:val="32"/>
                <w:szCs w:val="32"/>
              </w:rPr>
              <w:t xml:space="preserve">-1 </w:t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0D022E">
              <w:rPr>
                <w:rFonts w:ascii="TH SarabunIT๙" w:hAnsi="TH SarabunIT๙" w:cs="TH SarabunIT๙"/>
                <w:sz w:val="32"/>
                <w:szCs w:val="32"/>
              </w:rPr>
              <w:t xml:space="preserve"> 61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เข้าร่วม</w:t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รุ่น 1 จำนวน 6 ราย)</w:t>
            </w:r>
            <w:r w:rsidRPr="000D022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6-8 ก.พ. 61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กลุ่ม)</w:t>
            </w:r>
          </w:p>
        </w:tc>
      </w:tr>
      <w:tr w:rsidR="000D022E" w:rsidRPr="000D022E" w:rsidTr="00895BE0">
        <w:trPr>
          <w:trHeight w:val="300"/>
        </w:trPr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D022E" w:rsidRPr="000D022E" w:rsidTr="00895BE0"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D022E" w:rsidRPr="000D022E" w:rsidTr="00895BE0"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D022E" w:rsidRPr="000D022E" w:rsidTr="00895BE0"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D022E" w:rsidRPr="000D022E" w:rsidTr="00895BE0"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D022E" w:rsidRPr="000D022E" w:rsidTr="00895BE0"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D022E" w:rsidRPr="000D022E" w:rsidTr="00895BE0">
        <w:tc>
          <w:tcPr>
            <w:tcW w:w="530" w:type="dxa"/>
            <w:shd w:val="clear" w:color="auto" w:fill="auto"/>
          </w:tcPr>
          <w:p w:rsidR="000D022E" w:rsidRPr="000D022E" w:rsidRDefault="000D022E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46" w:type="dxa"/>
            <w:shd w:val="clear" w:color="auto" w:fill="auto"/>
          </w:tcPr>
          <w:p w:rsidR="000D022E" w:rsidRPr="000D022E" w:rsidRDefault="000D022E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0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0D022E" w:rsidRDefault="000D022E" w:rsidP="000D022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22E" w:rsidRDefault="000D022E" w:rsidP="000D022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D022E" w:rsidRPr="00E87B13" w:rsidRDefault="000D022E" w:rsidP="000D022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D022E" w:rsidRDefault="000D022E" w:rsidP="000D022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D022E" w:rsidRDefault="000D022E" w:rsidP="000D022E">
      <w:pPr>
        <w:rPr>
          <w:rFonts w:ascii="TH SarabunIT๙" w:hAnsi="TH SarabunIT๙" w:cs="TH SarabunIT๙"/>
          <w:sz w:val="32"/>
          <w:szCs w:val="32"/>
        </w:rPr>
      </w:pPr>
    </w:p>
    <w:p w:rsidR="000D022E" w:rsidRDefault="000D022E" w:rsidP="000D022E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2</w:t>
      </w:r>
      <w:r w:rsidRPr="000D022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.6</w:t>
      </w:r>
      <w:r w:rsidRPr="0076730E">
        <w:rPr>
          <w:rFonts w:ascii="TH SarabunIT๙" w:hAnsi="TH SarabunIT๙" w:cs="TH SarabunIT๙" w:hint="cs"/>
          <w:spacing w:val="-7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pacing w:val="-7"/>
          <w:sz w:val="36"/>
          <w:szCs w:val="36"/>
          <w:cs/>
        </w:rPr>
        <w:t xml:space="preserve"> </w:t>
      </w:r>
      <w:r w:rsidRPr="000D022E"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  <w:t xml:space="preserve">โครงการพัฒนาศักยภาพผู้ผลิต ผู้ประกอบการ </w:t>
      </w:r>
      <w:r w:rsidRPr="000D022E">
        <w:rPr>
          <w:rFonts w:ascii="TH SarabunIT๙" w:hAnsi="TH SarabunIT๙" w:cs="TH SarabunIT๙"/>
          <w:b/>
          <w:bCs/>
          <w:spacing w:val="-7"/>
          <w:sz w:val="32"/>
          <w:szCs w:val="32"/>
        </w:rPr>
        <w:t xml:space="preserve">OTOP </w:t>
      </w:r>
      <w:r w:rsidRPr="000D022E"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 w:rsidRPr="000D022E">
        <w:rPr>
          <w:rFonts w:ascii="TH SarabunIT๙" w:hAnsi="TH SarabunIT๙" w:cs="TH SarabunIT๙"/>
          <w:b/>
          <w:bCs/>
          <w:spacing w:val="-7"/>
          <w:sz w:val="32"/>
          <w:szCs w:val="32"/>
        </w:rPr>
        <w:t>D</w:t>
      </w:r>
      <w:r w:rsidRPr="00E86770">
        <w:rPr>
          <w:rFonts w:ascii="TH SarabunIT๙" w:hAnsi="TH SarabunIT๙" w:cs="TH SarabunIT๙"/>
          <w:spacing w:val="-7"/>
          <w:sz w:val="32"/>
          <w:szCs w:val="32"/>
          <w:cs/>
        </w:rPr>
        <w:t>)</w:t>
      </w:r>
    </w:p>
    <w:p w:rsidR="000D022E" w:rsidRDefault="000D022E" w:rsidP="000D022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ab/>
        <w:t xml:space="preserve">  </w:t>
      </w:r>
      <w:r w:rsidRPr="00E86770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รมการพัฒนาชุมชน </w:t>
      </w:r>
      <w:r w:rsidRPr="00E867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ำหนดประชุมเชิงปฏิบัติการพัฒนาศักยภาพผู้ผลิต ผู้ประกอบการ </w:t>
      </w:r>
      <w:r w:rsidRPr="00E86770">
        <w:rPr>
          <w:rFonts w:ascii="TH SarabunIT๙" w:hAnsi="TH SarabunIT๙" w:cs="TH SarabunIT๙"/>
          <w:spacing w:val="-2"/>
          <w:sz w:val="32"/>
          <w:szCs w:val="32"/>
        </w:rPr>
        <w:t xml:space="preserve">OTOP </w:t>
      </w:r>
      <w:r w:rsidRPr="00E86770">
        <w:rPr>
          <w:rFonts w:ascii="TH SarabunIT๙" w:hAnsi="TH SarabunIT๙" w:cs="TH SarabunIT๙"/>
          <w:spacing w:val="-2"/>
          <w:sz w:val="32"/>
          <w:szCs w:val="32"/>
          <w:cs/>
        </w:rPr>
        <w:t>ด้านการผลิต ตามโครงการ</w:t>
      </w:r>
      <w:r w:rsidRPr="00E86770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พัฒนาศักยภาพผู้ผลิต ผู้ประกอบการ </w:t>
      </w:r>
      <w:r w:rsidRPr="00E86770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 w:rsidRPr="00E86770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 w:rsidRPr="00E86770">
        <w:rPr>
          <w:rFonts w:ascii="TH SarabunIT๙" w:hAnsi="TH SarabunIT๙" w:cs="TH SarabunIT๙"/>
          <w:spacing w:val="-7"/>
          <w:sz w:val="32"/>
          <w:szCs w:val="32"/>
        </w:rPr>
        <w:t>D</w:t>
      </w:r>
      <w:r w:rsidRPr="00E86770">
        <w:rPr>
          <w:rFonts w:ascii="TH SarabunIT๙" w:hAnsi="TH SarabunIT๙" w:cs="TH SarabunIT๙"/>
          <w:spacing w:val="-7"/>
          <w:sz w:val="32"/>
          <w:szCs w:val="32"/>
          <w:cs/>
        </w:rPr>
        <w:t>)</w:t>
      </w:r>
      <w:r w:rsidRPr="00E86770">
        <w:rPr>
          <w:rFonts w:ascii="TH SarabunIT๙" w:hAnsi="TH SarabunIT๙" w:cs="TH SarabunIT๙"/>
          <w:sz w:val="32"/>
          <w:szCs w:val="32"/>
          <w:cs/>
        </w:rPr>
        <w:t xml:space="preserve"> เพื่อเพิ่ม</w:t>
      </w:r>
      <w:r w:rsidRPr="00F72DFB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ศักยภาพผู้ผลิต ผู้ประกอบการ </w:t>
      </w:r>
      <w:r w:rsidRPr="00F72DFB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 w:rsidRPr="00F72DFB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ให้มีความรู้ความสามารถในการบริหารจัดการอย่างมืออาชีพ และพัฒนาสินค้าให้มีคุณภาพมาตรฐานตรงกับความต้องการของตลาด โดยมีกลุ่มเป้าหมายเป็นผู้ผลิต ผู้ประกอบการ </w:t>
      </w:r>
      <w:r w:rsidRPr="00F72DFB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 w:rsidRPr="00F72DFB">
        <w:rPr>
          <w:rFonts w:ascii="TH SarabunIT๙" w:hAnsi="TH SarabunIT๙" w:cs="TH SarabunIT๙" w:hint="cs"/>
          <w:spacing w:val="-7"/>
          <w:sz w:val="32"/>
          <w:szCs w:val="32"/>
          <w:cs/>
        </w:rPr>
        <w:t>(</w:t>
      </w:r>
      <w:r w:rsidRPr="00F72DFB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ลุ่ม </w:t>
      </w:r>
      <w:r w:rsidRPr="00F72DFB">
        <w:rPr>
          <w:rFonts w:ascii="TH SarabunIT๙" w:hAnsi="TH SarabunIT๙" w:cs="TH SarabunIT๙"/>
          <w:spacing w:val="-7"/>
          <w:sz w:val="32"/>
          <w:szCs w:val="32"/>
        </w:rPr>
        <w:t>D</w:t>
      </w:r>
      <w:r w:rsidRPr="00F72DFB">
        <w:rPr>
          <w:rFonts w:ascii="TH SarabunIT๙" w:hAnsi="TH SarabunIT๙" w:cs="TH SarabunIT๙" w:hint="cs"/>
          <w:spacing w:val="-7"/>
          <w:sz w:val="32"/>
          <w:szCs w:val="32"/>
          <w:cs/>
        </w:rPr>
        <w:t>)</w:t>
      </w:r>
      <w:r w:rsidRPr="00E86770">
        <w:rPr>
          <w:rFonts w:ascii="TH SarabunIT๙" w:hAnsi="TH SarabunIT๙" w:cs="TH SarabunIT๙"/>
          <w:sz w:val="32"/>
          <w:szCs w:val="32"/>
        </w:rPr>
        <w:t xml:space="preserve"> </w:t>
      </w:r>
      <w:r w:rsidRPr="00E8677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ที่ลงทะเบียน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โดยพิจารณาผลิตภัณฑ์ประเภทกลุ่มปรับตัวสู่การพัฒนา </w:t>
      </w:r>
      <w:r w:rsidRPr="00E86770">
        <w:rPr>
          <w:rFonts w:ascii="TH SarabunIT๙" w:hAnsi="TH SarabunIT๙" w:cs="TH SarabunIT๙"/>
          <w:spacing w:val="-7"/>
          <w:sz w:val="32"/>
          <w:szCs w:val="32"/>
          <w:cs/>
        </w:rPr>
        <w:t xml:space="preserve">(กลุ่ม </w:t>
      </w:r>
      <w:r w:rsidRPr="00E86770">
        <w:rPr>
          <w:rFonts w:ascii="TH SarabunIT๙" w:hAnsi="TH SarabunIT๙" w:cs="TH SarabunIT๙"/>
          <w:spacing w:val="-7"/>
          <w:sz w:val="32"/>
          <w:szCs w:val="32"/>
        </w:rPr>
        <w:t>D</w:t>
      </w:r>
      <w:r w:rsidRPr="00E86770">
        <w:rPr>
          <w:rFonts w:ascii="TH SarabunIT๙" w:hAnsi="TH SarabunIT๙" w:cs="TH SarabunIT๙"/>
          <w:spacing w:val="-7"/>
          <w:sz w:val="32"/>
          <w:szCs w:val="32"/>
          <w:cs/>
        </w:rPr>
        <w:t>)</w:t>
      </w:r>
      <w:r w:rsidRPr="00E867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พร้อม มีศักยภาพ สามารถยกระดับการพัฒนาผลิตภัณฑ์เข้าสู่ตลาดได้ทั้ง 5 ประเภท (อาหาร เครื่องดื่ม ผ้าฯ ของใช้ฯ และสมุนไพรฯ) โดยผลิตภัณฑ์ต้องผ่านเกณฑ์ชี้วัดกรมการพัฒนาชุมชน จำนวน 4 ใน 6 ข้อ โดยต้องผ่านเกณฑ์ข้อ 2 (มีการพัฒนารูปแบบผลิตภัณฑ์ ออกแบบผลิตภัณฑ์ ออกแบบบรรจุภัณฑ์ที่มีคุณภาพ)  จำนวน</w:t>
      </w:r>
      <w:r w:rsidRPr="00E86770">
        <w:rPr>
          <w:rFonts w:ascii="TH SarabunIT๙" w:hAnsi="TH SarabunIT๙" w:cs="TH SarabunIT๙"/>
          <w:sz w:val="32"/>
          <w:szCs w:val="32"/>
          <w:cs/>
        </w:rPr>
        <w:t xml:space="preserve"> 40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Pr="00E86770">
        <w:rPr>
          <w:rFonts w:ascii="TH SarabunIT๙" w:hAnsi="TH SarabunIT๙" w:cs="TH SarabunIT๙"/>
          <w:sz w:val="32"/>
          <w:szCs w:val="32"/>
          <w:cs/>
        </w:rPr>
        <w:t xml:space="preserve"> เข้าร่วมประชุมพร้อมนักวิชาการพัฒนาชุมชนจังหวัด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6770">
        <w:rPr>
          <w:rFonts w:ascii="TH SarabunIT๙" w:hAnsi="TH SarabunIT๙" w:cs="TH SarabunIT๙"/>
          <w:sz w:val="32"/>
          <w:szCs w:val="32"/>
          <w:cs/>
        </w:rPr>
        <w:t>ในวันที่ 6-7 กุมภาพันธ์ 2561 ณ โรงแรมลพบุรี</w:t>
      </w:r>
      <w:proofErr w:type="spellStart"/>
      <w:r w:rsidRPr="00E86770">
        <w:rPr>
          <w:rFonts w:ascii="TH SarabunIT๙" w:hAnsi="TH SarabunIT๙" w:cs="TH SarabunIT๙"/>
          <w:sz w:val="32"/>
          <w:szCs w:val="32"/>
          <w:cs/>
        </w:rPr>
        <w:t>อินน์</w:t>
      </w:r>
      <w:proofErr w:type="spellEnd"/>
      <w:r w:rsidRPr="00E86770">
        <w:rPr>
          <w:rFonts w:ascii="TH SarabunIT๙" w:hAnsi="TH SarabunIT๙" w:cs="TH SarabunIT๙"/>
          <w:sz w:val="32"/>
          <w:szCs w:val="32"/>
          <w:cs/>
        </w:rPr>
        <w:t xml:space="preserve"> อำเภอเมืองลพบุรี จังหวัดลพ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รมการพัฒนาชุมชน มีงบสนับสนุนการพัฒนายกระดับผลิตภัณฑ์ เป็นเงิน 1,115,600 บาท จำนวน 40 ผลิตภัณฑ์</w:t>
      </w:r>
    </w:p>
    <w:p w:rsidR="000D022E" w:rsidRDefault="000D022E" w:rsidP="000D022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D022E" w:rsidRPr="00E87B13" w:rsidRDefault="000D022E" w:rsidP="000D022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D022E" w:rsidRDefault="000D022E" w:rsidP="000D022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D022E" w:rsidRDefault="000D022E" w:rsidP="000D022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0D022E" w:rsidRPr="00F72DFB" w:rsidRDefault="000D022E" w:rsidP="000D022E">
      <w:pPr>
        <w:tabs>
          <w:tab w:val="left" w:pos="42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730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2</w:t>
      </w:r>
      <w:r w:rsidRPr="000D022E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7</w:t>
      </w:r>
      <w:r w:rsidRPr="0076730E">
        <w:rPr>
          <w:rFonts w:ascii="TH SarabunIT๙" w:hAnsi="TH SarabunIT๙" w:cs="TH SarabunIT๙" w:hint="cs"/>
          <w:spacing w:val="-7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pacing w:val="-7"/>
          <w:sz w:val="36"/>
          <w:szCs w:val="36"/>
          <w:cs/>
        </w:rPr>
        <w:t xml:space="preserve"> </w:t>
      </w:r>
      <w:r w:rsidRPr="00F72DF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เร่งรัดติดตามหนี้ค้างชำระกองทุนพัฒนาบทบาทสตรี</w:t>
      </w:r>
    </w:p>
    <w:p w:rsidR="000D022E" w:rsidRDefault="000D022E" w:rsidP="000D022E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756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56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56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675653">
        <w:rPr>
          <w:rFonts w:ascii="TH SarabunIT๙" w:hAnsi="TH SarabunIT๙" w:cs="TH SarabunIT๙"/>
          <w:spacing w:val="-7"/>
          <w:sz w:val="32"/>
          <w:szCs w:val="32"/>
          <w:cs/>
        </w:rPr>
        <w:t>กรมการพัฒนาชุมชน ได้แจ้งให้จังหวัดสำรวจข้อมูลลูกหนี้ของกองทุนพัฒนาบทบาทสตรี พบว่า</w:t>
      </w:r>
      <w:r w:rsidRPr="00675653">
        <w:rPr>
          <w:rFonts w:ascii="TH SarabunIT๙" w:hAnsi="TH SarabunIT๙" w:cs="TH SarabunIT๙" w:hint="cs"/>
          <w:spacing w:val="-7"/>
          <w:sz w:val="32"/>
          <w:szCs w:val="32"/>
          <w:cs/>
        </w:rPr>
        <w:t>มี</w:t>
      </w:r>
      <w:r w:rsidRPr="00675653">
        <w:rPr>
          <w:rFonts w:ascii="TH SarabunIT๙" w:hAnsi="TH SarabunIT๙" w:cs="TH SarabunIT๙"/>
          <w:spacing w:val="-7"/>
          <w:sz w:val="32"/>
          <w:szCs w:val="32"/>
          <w:cs/>
        </w:rPr>
        <w:t>หนี้กองทุน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>ที่เกิดจากสัญญากู้ยืมเงินที่สมาชิกผู้กู้ผิดนัดชำระหนี้ ตั้งแต่ปี 2556 – ปี 25</w:t>
      </w:r>
      <w:r w:rsidRPr="00675653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756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สิ้น </w:t>
      </w:r>
      <w:r w:rsidRPr="00675653">
        <w:rPr>
          <w:rFonts w:ascii="TH SarabunIT๙" w:hAnsi="TH SarabunIT๙" w:cs="TH SarabunIT๙"/>
          <w:spacing w:val="-4"/>
          <w:sz w:val="32"/>
          <w:szCs w:val="32"/>
        </w:rPr>
        <w:t xml:space="preserve">269 </w:t>
      </w:r>
      <w:r w:rsidRPr="006756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 </w:t>
      </w:r>
      <w:r w:rsidRPr="0067565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เป็นเงิน </w:t>
      </w:r>
      <w:r w:rsidRPr="00675653">
        <w:rPr>
          <w:rFonts w:ascii="TH SarabunIT๙" w:hAnsi="TH SarabunIT๙" w:cs="TH SarabunIT๙"/>
          <w:spacing w:val="-7"/>
          <w:sz w:val="32"/>
          <w:szCs w:val="32"/>
        </w:rPr>
        <w:t xml:space="preserve">25,572,032 </w:t>
      </w:r>
      <w:r w:rsidRPr="00675653">
        <w:rPr>
          <w:rFonts w:ascii="TH SarabunIT๙" w:hAnsi="TH SarabunIT๙" w:cs="TH SarabunIT๙" w:hint="cs"/>
          <w:spacing w:val="-7"/>
          <w:sz w:val="32"/>
          <w:szCs w:val="32"/>
          <w:cs/>
        </w:rPr>
        <w:t>บาท (ยี่สิบห้าล้านห้าแสนเจ็ดหมื่นสองพันสามสิบสองบาทถ้วน)</w:t>
      </w:r>
      <w:r w:rsidRPr="00675653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675653">
        <w:rPr>
          <w:rFonts w:ascii="TH SarabunIT๙" w:hAnsi="TH SarabunIT๙" w:cs="TH SarabunIT๙" w:hint="cs"/>
          <w:spacing w:val="-7"/>
          <w:sz w:val="32"/>
          <w:szCs w:val="32"/>
          <w:cs/>
        </w:rPr>
        <w:t>โดยมีผลการติดตามชำระหนี้ ดังนี้</w:t>
      </w:r>
    </w:p>
    <w:p w:rsidR="00675653" w:rsidRDefault="00675653" w:rsidP="00675653">
      <w:pPr>
        <w:tabs>
          <w:tab w:val="left" w:pos="709"/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7D7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302</wp:posOffset>
            </wp:positionV>
            <wp:extent cx="5731510" cy="2457306"/>
            <wp:effectExtent l="0" t="0" r="2540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653" w:rsidRDefault="00675653" w:rsidP="00675653">
      <w:pPr>
        <w:tabs>
          <w:tab w:val="left" w:pos="709"/>
          <w:tab w:val="left" w:pos="1134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5653" w:rsidRDefault="00675653" w:rsidP="00675653">
      <w:pPr>
        <w:tabs>
          <w:tab w:val="left" w:pos="709"/>
          <w:tab w:val="left" w:pos="1134"/>
          <w:tab w:val="left" w:pos="2127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75653" w:rsidRDefault="00675653" w:rsidP="00675653">
      <w:pPr>
        <w:tabs>
          <w:tab w:val="left" w:pos="709"/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653" w:rsidRDefault="00675653" w:rsidP="00675653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675653" w:rsidRDefault="00675653" w:rsidP="00675653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5653" w:rsidRDefault="00675653" w:rsidP="00675653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5653" w:rsidRDefault="00675653" w:rsidP="00675653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5653" w:rsidRDefault="00675653" w:rsidP="00675653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5653" w:rsidRDefault="00675653" w:rsidP="00675653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5653" w:rsidRDefault="00D31C40" w:rsidP="00675653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322.55pt;margin-top:.9pt;width:147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" fillcolor="white [3201]" stroked="f" strokeweight=".5pt">
            <v:textbox>
              <w:txbxContent>
                <w:p w:rsidR="00675653" w:rsidRDefault="00675653" w:rsidP="00675653">
                  <w:pPr>
                    <w:tabs>
                      <w:tab w:val="left" w:pos="1134"/>
                    </w:tabs>
                    <w:jc w:val="thaiDistribute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้อมูลจากระบบทะเบียนลูกหนี้ (</w:t>
                  </w:r>
                  <w:r>
                    <w:rPr>
                      <w:rFonts w:ascii="TH SarabunIT๙" w:hAnsi="TH SarabunIT๙" w:cs="TH SarabunIT๙"/>
                      <w:szCs w:val="24"/>
                    </w:rPr>
                    <w:t>SARA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675653" w:rsidRDefault="00675653" w:rsidP="00675653">
                  <w:pPr>
                    <w:tabs>
                      <w:tab w:val="left" w:pos="1134"/>
                    </w:tabs>
                    <w:jc w:val="thaiDistribute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 ณ วันที่ </w:t>
                  </w: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22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มกราคม</w:t>
                  </w:r>
                  <w:r w:rsidRPr="006E3DAB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256</w:t>
                  </w:r>
                  <w:r>
                    <w:rPr>
                      <w:rFonts w:ascii="TH SarabunIT๙" w:hAnsi="TH SarabunIT๙" w:cs="TH SarabunIT๙"/>
                      <w:szCs w:val="24"/>
                    </w:rPr>
                    <w:t>1</w:t>
                  </w:r>
                </w:p>
                <w:p w:rsidR="00675653" w:rsidRPr="00AF75C0" w:rsidRDefault="00675653" w:rsidP="00675653">
                  <w:pPr>
                    <w:tabs>
                      <w:tab w:val="left" w:pos="1134"/>
                    </w:tabs>
                    <w:jc w:val="thaiDistribute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675653" w:rsidRDefault="00675653" w:rsidP="00675653"/>
              </w:txbxContent>
            </v:textbox>
          </v:shape>
        </w:pict>
      </w:r>
      <w:r w:rsidR="0067565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7565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27275B" w:rsidRDefault="0027275B" w:rsidP="00675653">
      <w:pPr>
        <w:tabs>
          <w:tab w:val="left" w:pos="1134"/>
          <w:tab w:val="left" w:pos="3119"/>
        </w:tabs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75B" w:rsidRDefault="0027275B" w:rsidP="00675653">
      <w:pPr>
        <w:tabs>
          <w:tab w:val="left" w:pos="1134"/>
          <w:tab w:val="left" w:pos="3119"/>
        </w:tabs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653" w:rsidRDefault="0027275B" w:rsidP="00675653">
      <w:pPr>
        <w:tabs>
          <w:tab w:val="left" w:pos="1134"/>
          <w:tab w:val="left" w:pos="3119"/>
        </w:tabs>
        <w:ind w:right="-472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653">
        <w:rPr>
          <w:rFonts w:ascii="TH SarabunIT๙" w:hAnsi="TH SarabunIT๙" w:cs="TH SarabunIT๙" w:hint="cs"/>
          <w:sz w:val="32"/>
          <w:szCs w:val="32"/>
          <w:cs/>
        </w:rPr>
        <w:t>ในการนี้ เพื่อให้การดำเนินการเร่งรัดติดตามหนี้ค้างชำระกองทุนพัฒนาบทบาทสตรีจังหวัดสิงห์บุรี เป็นไปด้วยความเรียบร้อย จังหวัดสิงห์บุรีจึงมีคำสั่งแต่งตั้งคณะทำงานติดตามและสนับสนุนการดำเนินงานกองทุนพัฒนาบทบาทสตรีจังหวัดสิงห์บุรี เพื่อลงพื้นที่ติดตามการดำเนินงานกองทุนในแต่ละอำเภอ และเพื่อทำสัญญาประนอมหนี้ให้แก่สมาชิกที่แสดงความประสงค์ขอผ่อนผันการชำระหนี้ (ตามแบบฟอร์ม ส.08) โดยกำหนดแผนการ</w:t>
      </w:r>
      <w:r w:rsidR="00675653" w:rsidRPr="00DE41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ิดตามการดำเนินงานดังกล่าวรายละเอียดตามหนังสือสำนักงานเลขานุการฯ </w:t>
      </w:r>
      <w:proofErr w:type="spellStart"/>
      <w:r w:rsidR="00675653" w:rsidRPr="00DE4150">
        <w:rPr>
          <w:rFonts w:ascii="TH SarabunIT๙" w:hAnsi="TH SarabunIT๙" w:cs="TH SarabunIT๙" w:hint="cs"/>
          <w:spacing w:val="-4"/>
          <w:sz w:val="32"/>
          <w:szCs w:val="32"/>
          <w:cs/>
        </w:rPr>
        <w:t>อกส.จ</w:t>
      </w:r>
      <w:proofErr w:type="spellEnd"/>
      <w:r w:rsidR="00675653" w:rsidRPr="00DE41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งห์บุรี ที่ </w:t>
      </w:r>
      <w:proofErr w:type="spellStart"/>
      <w:r w:rsidR="00675653" w:rsidRPr="00DE4150">
        <w:rPr>
          <w:rFonts w:ascii="TH SarabunIT๙" w:hAnsi="TH SarabunIT๙" w:cs="TH SarabunIT๙" w:hint="cs"/>
          <w:spacing w:val="-4"/>
          <w:sz w:val="32"/>
          <w:szCs w:val="32"/>
          <w:cs/>
        </w:rPr>
        <w:t>สห</w:t>
      </w:r>
      <w:proofErr w:type="spellEnd"/>
      <w:r w:rsidR="00675653" w:rsidRPr="00DE4150">
        <w:rPr>
          <w:rFonts w:ascii="TH SarabunIT๙" w:hAnsi="TH SarabunIT๙" w:cs="TH SarabunIT๙" w:hint="cs"/>
          <w:spacing w:val="-4"/>
          <w:sz w:val="32"/>
          <w:szCs w:val="32"/>
          <w:cs/>
        </w:rPr>
        <w:t>0019 (</w:t>
      </w:r>
      <w:proofErr w:type="spellStart"/>
      <w:r w:rsidR="00675653" w:rsidRPr="00DE4150">
        <w:rPr>
          <w:rFonts w:ascii="TH SarabunIT๙" w:hAnsi="TH SarabunIT๙" w:cs="TH SarabunIT๙" w:hint="cs"/>
          <w:spacing w:val="-4"/>
          <w:sz w:val="32"/>
          <w:szCs w:val="32"/>
          <w:cs/>
        </w:rPr>
        <w:t>อกส.จ</w:t>
      </w:r>
      <w:proofErr w:type="spellEnd"/>
      <w:r w:rsidR="00675653" w:rsidRPr="00DE4150">
        <w:rPr>
          <w:rFonts w:ascii="TH SarabunIT๙" w:hAnsi="TH SarabunIT๙" w:cs="TH SarabunIT๙" w:hint="cs"/>
          <w:spacing w:val="-4"/>
          <w:sz w:val="32"/>
          <w:szCs w:val="32"/>
          <w:cs/>
        </w:rPr>
        <w:t>)/ว5</w:t>
      </w:r>
      <w:r w:rsidR="00675653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4 มกราคม 2561 </w:t>
      </w:r>
      <w:r w:rsidR="00675653" w:rsidRPr="00C40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เอกสารแนบ</w:t>
      </w:r>
      <w:r w:rsidR="00F72DFB" w:rsidRPr="00C40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40E7C" w:rsidRPr="00C40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4</w:t>
      </w:r>
      <w:r w:rsidR="00F72DFB" w:rsidRPr="00C40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675653" w:rsidRPr="00C40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</w:p>
    <w:p w:rsidR="00C40E7C" w:rsidRDefault="00C40E7C" w:rsidP="00C40E7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40E7C" w:rsidRPr="00E87B13" w:rsidRDefault="00C40E7C" w:rsidP="00C40E7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40E7C" w:rsidRDefault="00C40E7C" w:rsidP="00C40E7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D64949" w:rsidRPr="0027275B" w:rsidRDefault="00D64949" w:rsidP="0048518C">
      <w:pPr>
        <w:tabs>
          <w:tab w:val="left" w:pos="709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537265" w:rsidRDefault="00537265" w:rsidP="0053726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28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0B6A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F5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9F586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537265" w:rsidRDefault="00537265" w:rsidP="0053726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49F">
        <w:rPr>
          <w:rFonts w:ascii="TH SarabunIT๙" w:hAnsi="TH SarabunIT๙" w:cs="TH SarabunIT๙" w:hint="cs"/>
          <w:b/>
          <w:bCs/>
          <w:spacing w:val="-17"/>
          <w:sz w:val="32"/>
          <w:szCs w:val="32"/>
          <w:cs/>
        </w:rPr>
        <w:t>การ</w:t>
      </w:r>
      <w:r w:rsidR="00D1649F"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D1649F" w:rsidRPr="00D1649F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คุณภาพและมาตรฐานการจัดเก็บข้อมูลฯ ระดับจังหวัด</w:t>
      </w:r>
    </w:p>
    <w:p w:rsidR="00D1649F" w:rsidRDefault="00D1649F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64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ิงห์บุรี </w:t>
      </w:r>
      <w:r w:rsidRPr="00D1649F">
        <w:rPr>
          <w:rFonts w:ascii="TH SarabunIT๙" w:hAnsi="TH SarabunIT๙" w:cs="TH SarabunIT๙"/>
          <w:sz w:val="32"/>
          <w:szCs w:val="32"/>
          <w:cs/>
        </w:rPr>
        <w:t xml:space="preserve">กำหนดดำเนินการโครงการตรวจสอบคุณภาพและมาตรฐานการจัดเก็บข้อมูล </w:t>
      </w:r>
      <w:proofErr w:type="spellStart"/>
      <w:r w:rsidRPr="00D1649F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D1649F">
        <w:rPr>
          <w:rFonts w:ascii="TH SarabunIT๙" w:hAnsi="TH SarabunIT๙" w:cs="TH SarabunIT๙"/>
          <w:sz w:val="32"/>
          <w:szCs w:val="32"/>
          <w:cs/>
        </w:rPr>
        <w:t>. ระดับจังหวัด ในวันที่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49F">
        <w:rPr>
          <w:rFonts w:ascii="TH SarabunIT๙" w:hAnsi="TH SarabunIT๙" w:cs="TH SarabunIT๙"/>
          <w:sz w:val="32"/>
          <w:szCs w:val="32"/>
          <w:cs/>
        </w:rPr>
        <w:t>9</w:t>
      </w:r>
      <w:r w:rsidR="00F72DF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1649F">
        <w:rPr>
          <w:rFonts w:ascii="TH SarabunIT๙" w:hAnsi="TH SarabunIT๙" w:cs="TH SarabunIT๙"/>
          <w:sz w:val="32"/>
          <w:szCs w:val="32"/>
        </w:rPr>
        <w:t xml:space="preserve"> </w:t>
      </w:r>
      <w:r w:rsidR="00F72DF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D1649F">
        <w:rPr>
          <w:rFonts w:ascii="TH SarabunIT๙" w:hAnsi="TH SarabunIT๙" w:cs="TH SarabunIT๙"/>
          <w:sz w:val="32"/>
          <w:szCs w:val="32"/>
          <w:cs/>
        </w:rPr>
        <w:t>12-16 กุมภาพันธ์ 2561 ในพื้นที่ทั้ง ๖ อำเภอ</w:t>
      </w:r>
      <w:r w:rsidRPr="00D1649F">
        <w:rPr>
          <w:rFonts w:ascii="TH SarabunIT๙" w:hAnsi="TH SarabunIT๙" w:cs="TH SarabunIT๙"/>
          <w:sz w:val="32"/>
          <w:szCs w:val="32"/>
        </w:rPr>
        <w:t xml:space="preserve"> 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 xml:space="preserve">ขอให้อำเภอเตรียมสรุปผลการดำเนินงานบริหารการจัดเก็บข้อมูล </w:t>
      </w:r>
      <w:proofErr w:type="spellStart"/>
      <w:r w:rsidRPr="00D1649F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D1649F">
        <w:rPr>
          <w:rFonts w:ascii="TH SarabunIT๙" w:hAnsi="TH SarabunIT๙" w:cs="TH SarabunIT๙" w:hint="cs"/>
          <w:sz w:val="32"/>
          <w:szCs w:val="32"/>
          <w:cs/>
        </w:rPr>
        <w:t>. และเตรียมเป้าหมายเข้าร่วมโครงการฯ (คณะทำงาน</w:t>
      </w:r>
      <w:r w:rsidRPr="00D1649F">
        <w:rPr>
          <w:rFonts w:ascii="TH SarabunIT๙" w:hAnsi="TH SarabunIT๙" w:cs="TH SarabunIT๙"/>
          <w:sz w:val="32"/>
          <w:szCs w:val="32"/>
          <w:cs/>
        </w:rPr>
        <w:t>ตรวจสอบคุณภาพและมาตรฐานการจัดเก็บข้อมูลฯ ระดับจังหวัด</w:t>
      </w:r>
      <w:r w:rsidRPr="00D1649F">
        <w:rPr>
          <w:rFonts w:ascii="TH SarabunIT๙" w:hAnsi="TH SarabunIT๙" w:cs="TH SarabunIT๙" w:hint="cs"/>
          <w:sz w:val="32"/>
          <w:szCs w:val="32"/>
          <w:cs/>
        </w:rPr>
        <w:t xml:space="preserve"> จำนวน 9 คน) ดังนี้</w:t>
      </w:r>
    </w:p>
    <w:p w:rsidR="00C40E7C" w:rsidRDefault="00C40E7C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E7C" w:rsidRDefault="00C40E7C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E7C" w:rsidRDefault="00C40E7C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E7C" w:rsidRDefault="00C40E7C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E7C" w:rsidRDefault="00C40E7C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E7C" w:rsidRDefault="00C40E7C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E7C" w:rsidRDefault="00C40E7C" w:rsidP="00D1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649F" w:rsidRPr="00281E85" w:rsidRDefault="00D1649F" w:rsidP="00D1649F">
      <w:pPr>
        <w:jc w:val="thaiDistribute"/>
        <w:rPr>
          <w:rFonts w:asciiTheme="minorHAnsi" w:hAnsiTheme="minorHAnsi" w:cs="TH SarabunIT๙"/>
        </w:rPr>
      </w:pPr>
      <w:r w:rsidRPr="00DB7ED8">
        <w:rPr>
          <w:noProof/>
        </w:rPr>
        <w:drawing>
          <wp:inline distT="0" distB="0" distL="0" distR="0">
            <wp:extent cx="5925820" cy="177578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47" cy="17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9F" w:rsidRPr="00D1649F" w:rsidRDefault="00D1649F" w:rsidP="0053726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E87B13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D1057" w:rsidRDefault="00537265" w:rsidP="007D10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05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0B6A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1057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057" w:rsidRPr="007D10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 w:rsidR="007D1057" w:rsidRPr="007D10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หมู่บ้านสารสนเทศเพื่อการพัฒนาคุณภาพชีวิตระดับ</w:t>
      </w:r>
    </w:p>
    <w:p w:rsidR="007D1057" w:rsidRDefault="007D1057" w:rsidP="007D10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05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อำเภอ การจัดทำสารสนเทศตำบลต้นแบบเพื่อการพัฒนาคุณภาพชีวิต และการจัดทำรายงานการพัฒนาหมู่บ้าน/ตำบล (</w:t>
      </w:r>
      <w:r w:rsidRPr="007D1057">
        <w:rPr>
          <w:rFonts w:ascii="TH SarabunIT๙" w:hAnsi="TH SarabunIT๙" w:cs="TH SarabunIT๙"/>
          <w:b/>
          <w:bCs/>
          <w:sz w:val="32"/>
          <w:szCs w:val="32"/>
        </w:rPr>
        <w:t xml:space="preserve">VDR/TDR) </w:t>
      </w:r>
      <w:r w:rsidRPr="007D1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7D1057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675653" w:rsidRPr="00675653" w:rsidRDefault="00675653" w:rsidP="00675653">
      <w:pPr>
        <w:pStyle w:val="a8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อำเภอคัดเลือกหมู่บ้านสารสนเทศเพื่อการพัฒนาคุณภาพชีวิต ระดับอำเภอๆ ละ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>1 หมู่บ้าน  และ</w:t>
      </w:r>
      <w:r w:rsidRPr="00675653">
        <w:rPr>
          <w:rFonts w:ascii="TH SarabunIT๙" w:hAnsi="TH SarabunIT๙" w:cs="TH SarabunIT๙"/>
          <w:sz w:val="32"/>
          <w:szCs w:val="32"/>
          <w:cs/>
        </w:rPr>
        <w:t xml:space="preserve">คัดเลือกตำบลต้นแบบ อำเภอละ 1 ตำบล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ดำเนินกิจกรรมหลักบริหารการจัดเก็บและใช้ประโยชน์ข้อมูลเพื่อการพัฒนาชุมชน โดยให้พัฒนากรและ </w:t>
      </w:r>
      <w:proofErr w:type="spellStart"/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>อสพ</w:t>
      </w:r>
      <w:proofErr w:type="spellEnd"/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>. จัดทำรายงานการพัฒนาหมู่บ้าน (</w:t>
      </w:r>
      <w:r w:rsidRPr="00675653">
        <w:rPr>
          <w:rFonts w:ascii="TH SarabunIT๙" w:hAnsi="TH SarabunIT๙" w:cs="TH SarabunIT๙"/>
          <w:spacing w:val="-4"/>
          <w:sz w:val="32"/>
          <w:szCs w:val="32"/>
        </w:rPr>
        <w:t xml:space="preserve">VDR)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นละ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 หมู่บ้าน โดยดำเนินงานในหมู่บ้านเศรษฐกิจพอเพียงเป็นอันดับแรก และต้องเป็นหมู่บ้านที่ไม่ได้จัดทำรายงาน </w:t>
      </w:r>
      <w:r w:rsidRPr="00675653">
        <w:rPr>
          <w:rFonts w:ascii="TH SarabunIT๙" w:hAnsi="TH SarabunIT๙" w:cs="TH SarabunIT๙"/>
          <w:spacing w:val="-4"/>
          <w:sz w:val="32"/>
          <w:szCs w:val="32"/>
        </w:rPr>
        <w:t xml:space="preserve">VDR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ก่อน และให้จัดทำรายงานการพัฒนาตำบล </w:t>
      </w:r>
      <w:r w:rsidRPr="00675653">
        <w:rPr>
          <w:rFonts w:ascii="TH SarabunIT๙" w:hAnsi="TH SarabunIT๙" w:cs="TH SarabunIT๙"/>
          <w:spacing w:val="-4"/>
          <w:sz w:val="32"/>
          <w:szCs w:val="32"/>
        </w:rPr>
        <w:t xml:space="preserve">TDR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ำเภอละ 1 ตำบล ควรเป็นตำบลที่ยังไม่ได้จัดทำ </w:t>
      </w:r>
      <w:r w:rsidRPr="00675653">
        <w:rPr>
          <w:rFonts w:ascii="TH SarabunIT๙" w:hAnsi="TH SarabunIT๙" w:cs="TH SarabunIT๙"/>
          <w:spacing w:val="-4"/>
          <w:sz w:val="32"/>
          <w:szCs w:val="32"/>
        </w:rPr>
        <w:t xml:space="preserve">TDR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ก่อน ถ้าอำเภอใดจัดทำ </w:t>
      </w:r>
      <w:r w:rsidRPr="00675653">
        <w:rPr>
          <w:rFonts w:ascii="TH SarabunIT๙" w:hAnsi="TH SarabunIT๙" w:cs="TH SarabunIT๙"/>
          <w:spacing w:val="-4"/>
          <w:sz w:val="32"/>
          <w:szCs w:val="32"/>
        </w:rPr>
        <w:t xml:space="preserve">VDR/TDR </w:t>
      </w:r>
      <w:r w:rsidRPr="006756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บทุกหมู่บ้าน/ตำบลแล้ว ให้ปรับปรุงข้อมูลให้เป็นปัจจุบัน </w:t>
      </w:r>
      <w:r w:rsidRPr="0067565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ส่งทะเบียนรายชื่อหมู่บ้านสารสนเทศเพื่อการพัฒนาคุณภาพชีวิต ตำบลสารสนเทศต้นแบบให้จังหวัด ภายในวันที่ 16 กุมภาพันธ์ 2561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Default="000B6AEA" w:rsidP="000B6AE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7275B" w:rsidRDefault="0027275B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265" w:rsidRDefault="00537265" w:rsidP="0053726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537265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D1057" w:rsidRPr="00281E8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สารสนเทศเพื่อการพัฒนาคุณภาพชีวิต</w:t>
      </w:r>
    </w:p>
    <w:p w:rsidR="007D1057" w:rsidRDefault="007D1057" w:rsidP="007D105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 w:rsidRPr="007D1057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สิงห์บุรี ได้ดำเนินการ</w:t>
      </w:r>
      <w:r w:rsidRPr="007D1057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เชิงปฏิบัติการการจัดทำสารสนเทศสัมมาชีพชุมชนระดับจังหวัด เมื่อวันที่ 21 ธันวาคม 2560 </w:t>
      </w:r>
      <w:r w:rsidRPr="007D10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ได้จัดทำคู่มือจัดทำสารสนเทศเพื่อการพัฒนาคุณภาพชีวิต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D1057">
        <w:rPr>
          <w:rFonts w:ascii="TH SarabunIT๙" w:hAnsi="TH SarabunIT๙" w:cs="TH SarabunIT๙"/>
          <w:spacing w:val="-4"/>
          <w:sz w:val="32"/>
          <w:szCs w:val="32"/>
          <w:cs/>
        </w:rPr>
        <w:t>ปี 2561 เพื่อสนับสนุนการจัดทำสารสนเทศฯ ให้สำนักงานพัฒนาชุมชนอำเภอละ 1 เล่ม เพื่อให้การจัดทำสารสนเทศเพื่อการพัฒนาคุณภาพชีวิตของจังหวัดบรรลุเป้าหมาย ขอให้อำเภอดำเนินการ ดังนี้</w:t>
      </w:r>
    </w:p>
    <w:p w:rsidR="007D1057" w:rsidRPr="007D1057" w:rsidRDefault="007D1057" w:rsidP="007D105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Pr="007D10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วาดขอบเขตพื้นที่หมู่บ้านของจังหวัด บน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 xml:space="preserve">google map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ล้วเสร็จ จำนวน 50% ของจำนวนพื้นที่หมู่บ้านทั้งหมด และส่งไฟล์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นาคม 2561</w:t>
      </w:r>
    </w:p>
    <w:p w:rsidR="007D1057" w:rsidRDefault="007D1057" w:rsidP="007D1057">
      <w:pPr>
        <w:tabs>
          <w:tab w:val="left" w:pos="426"/>
        </w:tabs>
        <w:ind w:left="360"/>
        <w:rPr>
          <w:rFonts w:ascii="TH SarabunIT๙" w:hAnsi="TH SarabunIT๙" w:cs="TH SarabunIT๙"/>
          <w:spacing w:val="-4"/>
          <w:sz w:val="32"/>
          <w:szCs w:val="32"/>
        </w:rPr>
      </w:pP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7D10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 วาดขอบเขตพื้นที่หมู่บ้านของจังหวัดส่วนที่เหลือ บน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 xml:space="preserve">google map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ัดทำ</w:t>
      </w:r>
    </w:p>
    <w:p w:rsidR="007D1057" w:rsidRPr="00C14F93" w:rsidRDefault="007D1057" w:rsidP="007D1057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รสนเทศของหมู่บ้านทั้งหมด และส่งไฟล์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7D1057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7D1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ิถุนายน 2561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Pr="00E87B13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537265" w:rsidRDefault="00537265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D1057" w:rsidRDefault="007D1057" w:rsidP="0053726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057" w:rsidRDefault="007D1057" w:rsidP="007D1057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4.</w:t>
      </w:r>
      <w:r w:rsidR="000B6AE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7D1057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r w:rsidRPr="00087E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ภาพชีวิตประชาชน</w:t>
      </w:r>
    </w:p>
    <w:p w:rsidR="007D1057" w:rsidRPr="007D1057" w:rsidRDefault="007D1057" w:rsidP="007D10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105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ได้รับการประสานจากมหาวิทยาลัยราช</w:t>
      </w:r>
      <w:proofErr w:type="spellStart"/>
      <w:r w:rsidRPr="007D1057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7D1057">
        <w:rPr>
          <w:rFonts w:ascii="TH SarabunIT๙" w:hAnsi="TH SarabunIT๙" w:cs="TH SarabunIT๙" w:hint="cs"/>
          <w:sz w:val="32"/>
          <w:szCs w:val="32"/>
          <w:cs/>
        </w:rPr>
        <w:t>เทพสตรี ในการดำเนินโครงการพัฒนาคุณภาพชีวิตประชาชน โดยการพัฒนาท้องถิ่นร่วมกับองค์กรภ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ฐ ภาคประชาชนในจังหวัดสิงห์บุรี </w:t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การสร้างกระบวนการมีส่วนร่วม ในการพัฒนาท้องถิ่นตามสภาพปัญหาและความต้องการของชุมชน และหมู่บ้าน ขอให้อำเภอค่ายบางระจันและอำเภอบางระจัน ดำเนินการดังนี้ </w:t>
      </w:r>
    </w:p>
    <w:p w:rsidR="007D1057" w:rsidRPr="007D1057" w:rsidRDefault="007D1057" w:rsidP="007D10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7D1057">
        <w:rPr>
          <w:rFonts w:ascii="TH SarabunIT๙" w:hAnsi="TH SarabunIT๙" w:cs="TH SarabunIT๙"/>
          <w:sz w:val="32"/>
          <w:szCs w:val="32"/>
          <w:cs/>
        </w:rPr>
        <w:t>แจ้งประสานพื้นที่ในการจัดหาประชาชนเพื่อเข้าร่วมเวที 5 กลุ่มเป้าหมาย ประกอบด้วย ด้านเศรษฐกิจ สังคม การศึกษา สิ่งแวดล้อม และคุณธรรม จริยธรรม จำนวนกลุ่มละ 7 คน รวมทั้งสิ้น 35 คน</w:t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57">
        <w:rPr>
          <w:rFonts w:ascii="TH SarabunIT๙" w:hAnsi="TH SarabunIT๙" w:cs="TH SarabunIT๙"/>
          <w:sz w:val="32"/>
          <w:szCs w:val="32"/>
          <w:cs/>
        </w:rPr>
        <w:t>เข้าร่วมระดมความคิดเห็น ในวันที่ 5 และ</w:t>
      </w:r>
      <w:r w:rsidR="000352C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D1057">
        <w:rPr>
          <w:rFonts w:ascii="TH SarabunIT๙" w:hAnsi="TH SarabunIT๙" w:cs="TH SarabunIT๙"/>
          <w:sz w:val="32"/>
          <w:szCs w:val="32"/>
          <w:cs/>
        </w:rPr>
        <w:t xml:space="preserve"> 7 กุมภาพันธ์ 2561 เวลา 09.00-16.00 น. </w:t>
      </w:r>
    </w:p>
    <w:p w:rsidR="007D1057" w:rsidRPr="007D1057" w:rsidRDefault="007D1057" w:rsidP="007D10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1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1057">
        <w:rPr>
          <w:rFonts w:ascii="TH SarabunIT๙" w:hAnsi="TH SarabunIT๙" w:cs="TH SarabunIT๙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057">
        <w:rPr>
          <w:rFonts w:ascii="TH SarabunIT๙" w:hAnsi="TH SarabunIT๙" w:cs="TH SarabunIT๙"/>
          <w:sz w:val="32"/>
          <w:szCs w:val="32"/>
          <w:cs/>
        </w:rPr>
        <w:t>- วันที่ 5 กุมภาพันธ์ 2561 หมู่ที่ 13 ตำบลเชิงกลัด อำเภอบางระจัน</w:t>
      </w:r>
    </w:p>
    <w:p w:rsidR="007D1057" w:rsidRPr="007D1057" w:rsidRDefault="007D1057" w:rsidP="007D10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1057">
        <w:rPr>
          <w:rFonts w:ascii="TH SarabunIT๙" w:hAnsi="TH SarabunIT๙" w:cs="TH SarabunIT๙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057">
        <w:rPr>
          <w:rFonts w:ascii="TH SarabunIT๙" w:hAnsi="TH SarabunIT๙" w:cs="TH SarabunIT๙"/>
          <w:sz w:val="32"/>
          <w:szCs w:val="32"/>
          <w:cs/>
        </w:rPr>
        <w:t xml:space="preserve">- วันที่ 7 กุมภาพันธ์ 2561 หมู่ที่ 5 ตำบลโพทะเล อำเภอค่ายบางระจัน </w:t>
      </w:r>
    </w:p>
    <w:p w:rsidR="007D1057" w:rsidRDefault="007D1057" w:rsidP="007D10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1057">
        <w:rPr>
          <w:rFonts w:ascii="TH SarabunIT๙" w:hAnsi="TH SarabunIT๙" w:cs="TH SarabunIT๙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057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05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352C6">
        <w:rPr>
          <w:rFonts w:ascii="TH SarabunIT๙" w:hAnsi="TH SarabunIT๙" w:cs="TH SarabunIT๙"/>
          <w:spacing w:val="-7"/>
          <w:sz w:val="32"/>
          <w:szCs w:val="32"/>
          <w:cs/>
        </w:rPr>
        <w:t>แจ้งประสานพื้นที่ในการจัดหาอาหารกลางวัน (ไม่เกิน 70 บาท) จำนวน 1 มื้อๆ ละ</w:t>
      </w:r>
      <w:r w:rsidRPr="007D1057">
        <w:rPr>
          <w:rFonts w:ascii="TH SarabunIT๙" w:hAnsi="TH SarabunIT๙" w:cs="TH SarabunIT๙"/>
          <w:sz w:val="32"/>
          <w:szCs w:val="32"/>
          <w:cs/>
        </w:rPr>
        <w:t xml:space="preserve"> 60 คน และอาหารว่าง (ไม่เกิน 30 บาท/มื้อ) จำนวน 2 มื้อ โดยมหาวิทยาลัยสนับสนุนค่าใช้จ่ายทั้งหมด</w:t>
      </w:r>
    </w:p>
    <w:p w:rsidR="007D1057" w:rsidRDefault="007D1057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D1057" w:rsidRPr="00E87B13" w:rsidRDefault="007D1057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D1057" w:rsidRDefault="007D1057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6A77C5" w:rsidRDefault="007D1057" w:rsidP="006A77C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4.</w:t>
      </w:r>
      <w:r w:rsidR="000B6AE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A77C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จังหวัด ประจำปีงบประมาณ พ.ศ.</w:t>
      </w:r>
      <w:r w:rsidRPr="006A77C5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 w:rsidRPr="006A77C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ับเคลื่อนและ</w:t>
      </w:r>
    </w:p>
    <w:p w:rsidR="007D1057" w:rsidRDefault="007D1057" w:rsidP="006A77C5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6A7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ยายผลการดำเนินงานตามหลักปรัชญาของเศรษฐกิจพอเพียง (กิจกรรมพัฒนาศูนย์เรียนรู้ชุมชนตามปรัชญาเศรษฐกิจพอเพียง) กิจกรรมที่ </w:t>
      </w:r>
      <w:r w:rsidRPr="006A77C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A77C5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แกนนำศูนย์เรียนรู้ชุมชนตามปรัชญาของเศรษฐกิจพอเพียง</w:t>
      </w:r>
    </w:p>
    <w:p w:rsidR="006A77C5" w:rsidRPr="006A77C5" w:rsidRDefault="006A77C5" w:rsidP="006A77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77C5">
        <w:rPr>
          <w:rFonts w:ascii="TH SarabunIT๙" w:hAnsi="TH SarabunIT๙" w:cs="TH SarabunIT๙"/>
          <w:sz w:val="32"/>
          <w:szCs w:val="32"/>
          <w:cs/>
        </w:rPr>
        <w:t>จังหวัดสิงห์บุรี อนุมัติโครงการพัฒนาจังหวัด ประจำปีงบประมาณ พ.ศ.2561 โครงการขับเคลื่อนและขยายผลการดำเนินงานตามหลักปรัชญาของเศรษฐกิจพอเพียง (กิจกรรมพัฒนาศูนย์เรียนรู้ชุมชนตามปรัชญาเศรษฐกิจพอเพียง) งบประมาณ 1,005,000 บาท (หนึ่งล้านห้าพันบาทถ้วน) จำนวน 4 กิจกรรม ดังนี้</w:t>
      </w:r>
    </w:p>
    <w:p w:rsidR="006A77C5" w:rsidRPr="006A77C5" w:rsidRDefault="006A77C5" w:rsidP="006A77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77C5">
        <w:rPr>
          <w:rFonts w:ascii="TH SarabunIT๙" w:hAnsi="TH SarabunIT๙" w:cs="TH SarabunIT๙"/>
          <w:sz w:val="32"/>
          <w:szCs w:val="32"/>
          <w:cs/>
        </w:rPr>
        <w:tab/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A77C5">
        <w:rPr>
          <w:rFonts w:ascii="TH SarabunIT๙" w:hAnsi="TH SarabunIT๙" w:cs="TH SarabunIT๙"/>
          <w:sz w:val="32"/>
          <w:szCs w:val="32"/>
          <w:cs/>
        </w:rPr>
        <w:t>กิจกรรมที่ 1 พัฒนาศักยภาพแกนนำศูนย์เรียนรู้ชุมชนตามปรัชญาของเศรษฐกิจพอเพียง  งบประมาณ 70,800 บาท (เจ็ดหมื่นแปดร้อยบาทถ้วน) ดำเนินการ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 xml:space="preserve"> 2 วัน (วันที่ 20-21 กุมภาพันธ์ 2561)</w:t>
      </w:r>
    </w:p>
    <w:p w:rsidR="0027275B" w:rsidRPr="006A77C5" w:rsidRDefault="006A77C5" w:rsidP="006A77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77C5">
        <w:rPr>
          <w:rFonts w:ascii="TH SarabunIT๙" w:hAnsi="TH SarabunIT๙" w:cs="TH SarabunIT๙"/>
          <w:sz w:val="32"/>
          <w:szCs w:val="32"/>
          <w:cs/>
        </w:rPr>
        <w:tab/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A77C5">
        <w:rPr>
          <w:rFonts w:ascii="TH SarabunIT๙" w:hAnsi="TH SarabunIT๙" w:cs="TH SarabunIT๙"/>
          <w:sz w:val="32"/>
          <w:szCs w:val="32"/>
          <w:cs/>
        </w:rPr>
        <w:t>กิจกรรมที่ 2 ปรับปรุงศูนย์เรียนรู้ชุมชนตามหลักปรัชญาเศรษฐกิจพอเพียง 7 ศูนย์ งบประมาณ 350,000 บาท (สามแสนห้าหมื่นบาทถ้วน) ดำเนินการในไตรมาส 2</w:t>
      </w:r>
    </w:p>
    <w:p w:rsidR="006A77C5" w:rsidRPr="006A77C5" w:rsidRDefault="006A77C5" w:rsidP="006A77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77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7C5">
        <w:rPr>
          <w:rFonts w:ascii="TH SarabunIT๙" w:hAnsi="TH SarabunIT๙" w:cs="TH SarabunIT๙"/>
          <w:sz w:val="32"/>
          <w:szCs w:val="32"/>
          <w:cs/>
        </w:rPr>
        <w:tab/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A77C5">
        <w:rPr>
          <w:rFonts w:ascii="TH SarabunIT๙" w:hAnsi="TH SarabunIT๙" w:cs="TH SarabunIT๙"/>
          <w:sz w:val="32"/>
          <w:szCs w:val="32"/>
          <w:cs/>
        </w:rPr>
        <w:t>กิจกรรมที่ 3 พัฒนาศักยภาพครัวเรือนยากจนเป้าหมายด้วยหลักปรัชญาของเศรษฐกิจพอเพียง 7 ศูนย์ งบประมาณ 319,200 บาท (สามแสนหนึ่งหมื่นเก้าพันสองร้อยบาทถ้วน) ดำเนินการ</w:t>
      </w:r>
      <w:r w:rsidRPr="006A77C5">
        <w:rPr>
          <w:rFonts w:ascii="TH SarabunIT๙" w:hAnsi="TH SarabunIT๙" w:cs="TH SarabunIT๙"/>
          <w:sz w:val="32"/>
          <w:szCs w:val="32"/>
        </w:rPr>
        <w:t xml:space="preserve"> 7 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>วัน ในวันที่ 7-9 และ</w:t>
      </w:r>
      <w:r w:rsidR="000352C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 xml:space="preserve"> 13-16 มีนาคม 2561</w:t>
      </w:r>
    </w:p>
    <w:p w:rsidR="006A77C5" w:rsidRPr="00087EA1" w:rsidRDefault="006A77C5" w:rsidP="006A77C5">
      <w:pPr>
        <w:jc w:val="thaiDistribute"/>
        <w:rPr>
          <w:rFonts w:ascii="TH SarabunIT๙" w:hAnsi="TH SarabunIT๙" w:cs="TH SarabunIT๙"/>
        </w:rPr>
      </w:pPr>
      <w:r w:rsidRPr="006A77C5">
        <w:rPr>
          <w:rFonts w:ascii="TH SarabunIT๙" w:hAnsi="TH SarabunIT๙" w:cs="TH SarabunIT๙"/>
          <w:sz w:val="32"/>
          <w:szCs w:val="32"/>
          <w:cs/>
        </w:rPr>
        <w:tab/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7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A77C5">
        <w:rPr>
          <w:rFonts w:ascii="TH SarabunIT๙" w:hAnsi="TH SarabunIT๙" w:cs="TH SarabunIT๙"/>
          <w:sz w:val="32"/>
          <w:szCs w:val="32"/>
          <w:cs/>
        </w:rPr>
        <w:t>กิจกรรมที่ 4 มหกรรมแสดงผลงานปรัชญาเศรษฐกิจพอเพียงเทิดไทองค์ราชันย์ งบประมาณ 265,000 บาท (สองแสนหกหมื่นห้าพันบาทถ้วน) ดำเนินการในไตรมาส 3</w:t>
      </w:r>
    </w:p>
    <w:p w:rsidR="007D1057" w:rsidRDefault="007D1057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D1057" w:rsidRPr="00E87B13" w:rsidRDefault="007D1057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7D1057" w:rsidRDefault="007D1057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Default="000B6AEA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AEA" w:rsidRDefault="000B6AEA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AEA" w:rsidRDefault="000B6AEA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AEA" w:rsidRDefault="000B6AEA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AEA" w:rsidRDefault="000B6AEA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2C6" w:rsidRDefault="000352C6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2C6" w:rsidRDefault="000352C6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AEA" w:rsidRDefault="000B6AEA" w:rsidP="007D105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75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27275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 ประจำปีงบประมาณ พ.ศ. 2561</w:t>
      </w:r>
    </w:p>
    <w:p w:rsidR="0027275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275B" w:rsidRDefault="0027275B" w:rsidP="002727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831205" cy="262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275B" w:rsidRPr="003146A6" w:rsidRDefault="0027275B" w:rsidP="0027275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146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ที่ได้รับจัดสรรจากกรมการพัฒนาชุมชน ข้อมูล ณ 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 มกราคม 2561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2410"/>
        <w:gridCol w:w="1418"/>
        <w:gridCol w:w="2551"/>
      </w:tblGrid>
      <w:tr w:rsidR="0027275B" w:rsidRPr="003146A6" w:rsidTr="0027275B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275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7275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ได้รับจัดสรร</w:t>
            </w:r>
            <w:r w:rsidRPr="0027275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จ่ายแล้ว (</w:t>
            </w: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FMIS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งเหลือสุทธิ</w:t>
            </w: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7275B" w:rsidRPr="003146A6" w:rsidTr="0027275B">
        <w:trPr>
          <w:trHeight w:val="3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75B" w:rsidRPr="003146A6" w:rsidRDefault="0027275B" w:rsidP="00895B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75B" w:rsidRPr="003146A6" w:rsidRDefault="0027275B" w:rsidP="00895B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75B" w:rsidRPr="003146A6" w:rsidRDefault="0027275B" w:rsidP="00895B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75B" w:rsidRPr="003146A6" w:rsidRDefault="0027275B" w:rsidP="00895B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275B" w:rsidRPr="003146A6" w:rsidTr="0027275B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75B" w:rsidRPr="003146A6" w:rsidRDefault="0027275B" w:rsidP="00895B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75B" w:rsidRPr="003146A6" w:rsidRDefault="0027275B" w:rsidP="00895B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3146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75B" w:rsidRPr="003146A6" w:rsidRDefault="0027275B" w:rsidP="00895B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275B" w:rsidRPr="003146A6" w:rsidTr="0027275B">
        <w:trPr>
          <w:trHeight w:val="3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71,060.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26,683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5B" w:rsidRPr="003146A6" w:rsidRDefault="0027275B" w:rsidP="00895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75B" w:rsidRPr="0004526F" w:rsidRDefault="0027275B" w:rsidP="00895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526F">
              <w:rPr>
                <w:rFonts w:ascii="TH SarabunIT๙" w:hAnsi="TH SarabunIT๙" w:cs="TH SarabunIT๙"/>
                <w:sz w:val="32"/>
                <w:szCs w:val="32"/>
              </w:rPr>
              <w:t xml:space="preserve">    6,244,377.24 </w:t>
            </w:r>
          </w:p>
        </w:tc>
      </w:tr>
    </w:tbl>
    <w:p w:rsidR="0027275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275B" w:rsidRDefault="0027275B" w:rsidP="0027275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7275B" w:rsidRPr="00E87B13" w:rsidRDefault="0027275B" w:rsidP="0027275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7275B" w:rsidRDefault="0027275B" w:rsidP="0027275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7275B" w:rsidRDefault="0027275B" w:rsidP="0027275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2B2A" w:rsidRPr="000A293C" w:rsidRDefault="00D92B2A" w:rsidP="004C1C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2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97EA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73DE6" w:rsidRPr="000A2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9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ิจารณา</w:t>
      </w:r>
    </w:p>
    <w:p w:rsidR="007F5AB7" w:rsidRPr="005A5948" w:rsidRDefault="007F5AB7" w:rsidP="00684603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2A4359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ยุทธศาสตร์การพัฒนาชุมชน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E87B13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7275B" w:rsidRDefault="0027275B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A4359" w:rsidRPr="00E87B13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่งเสริมการพัฒนาชุมชน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E87B13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0B6AEA" w:rsidRDefault="000B6AEA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EA" w:rsidRDefault="000B6AEA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EA" w:rsidRDefault="000B6AEA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EA" w:rsidRDefault="000B6AEA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EA" w:rsidRDefault="000B6AEA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4359" w:rsidRPr="00E87B13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ารสนเทศการพัฒนาชุมชน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Default="002A4359" w:rsidP="002A4359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Pr="00E87B13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2A4359" w:rsidRDefault="002A4359" w:rsidP="002A4359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DF710B" w:rsidRDefault="005C4D44" w:rsidP="00C7239E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F0559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F710B"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074A1" w:rsidRDefault="004074A1" w:rsidP="004074A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C1274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ชุมชน</w:t>
      </w:r>
    </w:p>
    <w:p w:rsidR="00E658A6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658A6" w:rsidRPr="00E87B13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E658A6" w:rsidRDefault="00E658A6" w:rsidP="00E658A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2741" w:rsidRPr="00E87B13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่งเสริมการพัฒนาชุมชน</w:t>
      </w:r>
    </w:p>
    <w:p w:rsidR="00442002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42002" w:rsidRPr="00E87B13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42002" w:rsidRDefault="00442002" w:rsidP="0044200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2741" w:rsidRPr="00E87B13" w:rsidRDefault="00C12741" w:rsidP="00C12741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ารสนเทศการพัฒนาชุมชน</w:t>
      </w:r>
    </w:p>
    <w:p w:rsidR="00C12741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2741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C12741" w:rsidRDefault="00C12741" w:rsidP="00C1274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A56A90" w:rsidRDefault="00A56A90" w:rsidP="00D71D6C">
      <w:pPr>
        <w:rPr>
          <w:rFonts w:ascii="TH SarabunIT๙" w:hAnsi="TH SarabunIT๙" w:cs="TH SarabunIT๙"/>
          <w:sz w:val="32"/>
          <w:szCs w:val="32"/>
        </w:rPr>
      </w:pPr>
    </w:p>
    <w:p w:rsidR="00A6503F" w:rsidRDefault="00A6503F" w:rsidP="00A6503F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 w:rsidR="00C127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3F6223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3F6223" w:rsidRPr="00E87B13" w:rsidRDefault="003F6223" w:rsidP="003F622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A40A0D" w:rsidRDefault="003F6223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3B5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............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F6C1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bookmarkEnd w:id="0"/>
    <w:p w:rsidR="00E712CD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12CD" w:rsidRDefault="00E712CD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AB7" w:rsidRPr="006942B8" w:rsidRDefault="007F5AB7" w:rsidP="00FB17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7F5AB7" w:rsidRPr="006942B8" w:rsidSect="009955E3">
      <w:headerReference w:type="even" r:id="rId13"/>
      <w:headerReference w:type="default" r:id="rId14"/>
      <w:pgSz w:w="11906" w:h="16838"/>
      <w:pgMar w:top="720" w:right="926" w:bottom="72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A6" w:rsidRDefault="00497EA6">
      <w:r>
        <w:separator/>
      </w:r>
    </w:p>
  </w:endnote>
  <w:endnote w:type="continuationSeparator" w:id="0">
    <w:p w:rsidR="00497EA6" w:rsidRDefault="0049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A6" w:rsidRDefault="00497EA6">
      <w:r>
        <w:separator/>
      </w:r>
    </w:p>
  </w:footnote>
  <w:footnote w:type="continuationSeparator" w:id="0">
    <w:p w:rsidR="00497EA6" w:rsidRDefault="0049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A6" w:rsidRDefault="00B62FB9" w:rsidP="008D2D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7E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EA6" w:rsidRDefault="00497E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A6" w:rsidRPr="00562904" w:rsidRDefault="00B62FB9" w:rsidP="008D2D32">
    <w:pPr>
      <w:pStyle w:val="a3"/>
      <w:framePr w:wrap="around" w:vAnchor="text" w:hAnchor="margin" w:xAlign="center" w:y="1"/>
      <w:rPr>
        <w:rStyle w:val="a6"/>
        <w:rFonts w:ascii="TH SarabunIT๙" w:hAnsi="TH SarabunIT๙" w:cs="TH SarabunIT๙"/>
        <w:sz w:val="32"/>
        <w:szCs w:val="32"/>
      </w:rPr>
    </w:pPr>
    <w:r w:rsidRPr="00562904">
      <w:rPr>
        <w:rStyle w:val="a6"/>
        <w:rFonts w:ascii="TH SarabunIT๙" w:hAnsi="TH SarabunIT๙" w:cs="TH SarabunIT๙"/>
        <w:sz w:val="32"/>
        <w:szCs w:val="32"/>
      </w:rPr>
      <w:fldChar w:fldCharType="begin"/>
    </w:r>
    <w:r w:rsidR="00497EA6" w:rsidRPr="00562904">
      <w:rPr>
        <w:rStyle w:val="a6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separate"/>
    </w:r>
    <w:r w:rsidR="00D31C40">
      <w:rPr>
        <w:rStyle w:val="a6"/>
        <w:rFonts w:ascii="TH SarabunIT๙" w:hAnsi="TH SarabunIT๙" w:cs="TH SarabunIT๙"/>
        <w:noProof/>
        <w:sz w:val="32"/>
        <w:szCs w:val="32"/>
      </w:rPr>
      <w:t>9</w: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end"/>
    </w:r>
  </w:p>
  <w:p w:rsidR="00497EA6" w:rsidRDefault="0049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FE7"/>
    <w:multiLevelType w:val="hybridMultilevel"/>
    <w:tmpl w:val="BBB6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C6C"/>
    <w:multiLevelType w:val="hybridMultilevel"/>
    <w:tmpl w:val="29F89588"/>
    <w:lvl w:ilvl="0" w:tplc="6A441EF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044923D4"/>
    <w:multiLevelType w:val="multilevel"/>
    <w:tmpl w:val="D0B2C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048174F9"/>
    <w:multiLevelType w:val="hybridMultilevel"/>
    <w:tmpl w:val="2E5AA942"/>
    <w:lvl w:ilvl="0" w:tplc="CD1C4E36">
      <w:start w:val="1"/>
      <w:numFmt w:val="decimal"/>
      <w:lvlText w:val="%1."/>
      <w:lvlJc w:val="left"/>
      <w:pPr>
        <w:ind w:left="2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5A54377"/>
    <w:multiLevelType w:val="hybridMultilevel"/>
    <w:tmpl w:val="4A3A1D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C97378E"/>
    <w:multiLevelType w:val="hybridMultilevel"/>
    <w:tmpl w:val="6CA08DDA"/>
    <w:lvl w:ilvl="0" w:tplc="71C61726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6">
    <w:nsid w:val="0C985846"/>
    <w:multiLevelType w:val="hybridMultilevel"/>
    <w:tmpl w:val="5FAE0F86"/>
    <w:lvl w:ilvl="0" w:tplc="0409000F">
      <w:start w:val="1"/>
      <w:numFmt w:val="decimal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7">
    <w:nsid w:val="0EF86524"/>
    <w:multiLevelType w:val="hybridMultilevel"/>
    <w:tmpl w:val="6CA08DDA"/>
    <w:lvl w:ilvl="0" w:tplc="71C61726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">
    <w:nsid w:val="114835E9"/>
    <w:multiLevelType w:val="hybridMultilevel"/>
    <w:tmpl w:val="41EEA9B4"/>
    <w:lvl w:ilvl="0" w:tplc="FF8C4A78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717708"/>
    <w:multiLevelType w:val="hybridMultilevel"/>
    <w:tmpl w:val="35D8E83E"/>
    <w:lvl w:ilvl="0" w:tplc="1C72C230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D95903"/>
    <w:multiLevelType w:val="hybridMultilevel"/>
    <w:tmpl w:val="C142740E"/>
    <w:lvl w:ilvl="0" w:tplc="49AE2A6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180E12C6"/>
    <w:multiLevelType w:val="hybridMultilevel"/>
    <w:tmpl w:val="B4829324"/>
    <w:lvl w:ilvl="0" w:tplc="8D5A1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C442DD"/>
    <w:multiLevelType w:val="hybridMultilevel"/>
    <w:tmpl w:val="67C4656C"/>
    <w:lvl w:ilvl="0" w:tplc="A7C6FCB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8D7167E"/>
    <w:multiLevelType w:val="hybridMultilevel"/>
    <w:tmpl w:val="8D1E32CE"/>
    <w:lvl w:ilvl="0" w:tplc="152C93E0">
      <w:start w:val="1"/>
      <w:numFmt w:val="thaiNumbers"/>
      <w:lvlText w:val="%1)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4">
    <w:nsid w:val="1DB85F14"/>
    <w:multiLevelType w:val="hybridMultilevel"/>
    <w:tmpl w:val="85E0871E"/>
    <w:lvl w:ilvl="0" w:tplc="9440FC3E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5">
    <w:nsid w:val="1E12601E"/>
    <w:multiLevelType w:val="multilevel"/>
    <w:tmpl w:val="455419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16">
    <w:nsid w:val="214A4B33"/>
    <w:multiLevelType w:val="hybridMultilevel"/>
    <w:tmpl w:val="6C42AE3C"/>
    <w:lvl w:ilvl="0" w:tplc="B202785A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7">
    <w:nsid w:val="2292701B"/>
    <w:multiLevelType w:val="hybridMultilevel"/>
    <w:tmpl w:val="D3447FD4"/>
    <w:lvl w:ilvl="0" w:tplc="9538F7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>
    <w:nsid w:val="22972179"/>
    <w:multiLevelType w:val="hybridMultilevel"/>
    <w:tmpl w:val="CE34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A4A7F"/>
    <w:multiLevelType w:val="multilevel"/>
    <w:tmpl w:val="5E3C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TH SarabunIT๙" w:eastAsiaTheme="minorHAnsi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24CD0852"/>
    <w:multiLevelType w:val="hybridMultilevel"/>
    <w:tmpl w:val="C1A08BE6"/>
    <w:lvl w:ilvl="0" w:tplc="E592D040">
      <w:start w:val="1"/>
      <w:numFmt w:val="bullet"/>
      <w:lvlText w:val="-"/>
      <w:lvlJc w:val="left"/>
      <w:pPr>
        <w:ind w:left="29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1">
    <w:nsid w:val="27BB6A75"/>
    <w:multiLevelType w:val="multilevel"/>
    <w:tmpl w:val="17B8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28C6604D"/>
    <w:multiLevelType w:val="multilevel"/>
    <w:tmpl w:val="3A9CBDAC"/>
    <w:lvl w:ilvl="0">
      <w:start w:val="1"/>
      <w:numFmt w:val="decimal"/>
      <w:lvlText w:val="%1."/>
      <w:lvlJc w:val="left"/>
      <w:pPr>
        <w:ind w:left="1069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56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3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7" w:hanging="1800"/>
      </w:pPr>
      <w:rPr>
        <w:rFonts w:hint="default"/>
      </w:rPr>
    </w:lvl>
  </w:abstractNum>
  <w:abstractNum w:abstractNumId="23">
    <w:nsid w:val="2A8F5A16"/>
    <w:multiLevelType w:val="hybridMultilevel"/>
    <w:tmpl w:val="90AC819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371A2575"/>
    <w:multiLevelType w:val="hybridMultilevel"/>
    <w:tmpl w:val="E6C0022C"/>
    <w:lvl w:ilvl="0" w:tplc="3A8EAF42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3A8C5E22"/>
    <w:multiLevelType w:val="hybridMultilevel"/>
    <w:tmpl w:val="9C1C8314"/>
    <w:lvl w:ilvl="0" w:tplc="132C04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44B27"/>
    <w:multiLevelType w:val="hybridMultilevel"/>
    <w:tmpl w:val="6F1639AE"/>
    <w:lvl w:ilvl="0" w:tplc="0338D7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984045"/>
    <w:multiLevelType w:val="hybridMultilevel"/>
    <w:tmpl w:val="98F2FC3A"/>
    <w:lvl w:ilvl="0" w:tplc="9CAAD2F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533DBC"/>
    <w:multiLevelType w:val="hybridMultilevel"/>
    <w:tmpl w:val="032C2232"/>
    <w:lvl w:ilvl="0" w:tplc="C9844ACC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9">
    <w:nsid w:val="51B54BC8"/>
    <w:multiLevelType w:val="hybridMultilevel"/>
    <w:tmpl w:val="EC2023BC"/>
    <w:lvl w:ilvl="0" w:tplc="0FD022F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6A74A4"/>
    <w:multiLevelType w:val="hybridMultilevel"/>
    <w:tmpl w:val="57085ECC"/>
    <w:lvl w:ilvl="0" w:tplc="0C4C2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DC4507"/>
    <w:multiLevelType w:val="hybridMultilevel"/>
    <w:tmpl w:val="C0E8F488"/>
    <w:lvl w:ilvl="0" w:tplc="5C489C1E">
      <w:start w:val="1"/>
      <w:numFmt w:val="thaiNumbers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5E203049"/>
    <w:multiLevelType w:val="hybridMultilevel"/>
    <w:tmpl w:val="C91E12BE"/>
    <w:lvl w:ilvl="0" w:tplc="001A49E2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>
    <w:nsid w:val="604C0868"/>
    <w:multiLevelType w:val="hybridMultilevel"/>
    <w:tmpl w:val="B2C4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016A9"/>
    <w:multiLevelType w:val="hybridMultilevel"/>
    <w:tmpl w:val="7E948EA0"/>
    <w:lvl w:ilvl="0" w:tplc="FA3EDF28">
      <w:start w:val="1"/>
      <w:numFmt w:val="decimal"/>
      <w:lvlText w:val="%1)"/>
      <w:lvlJc w:val="left"/>
      <w:pPr>
        <w:ind w:left="213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8CF08DC"/>
    <w:multiLevelType w:val="hybridMultilevel"/>
    <w:tmpl w:val="760E8ED2"/>
    <w:lvl w:ilvl="0" w:tplc="59E8866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6B8755A5"/>
    <w:multiLevelType w:val="multilevel"/>
    <w:tmpl w:val="D16E029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7">
    <w:nsid w:val="6DB3450B"/>
    <w:multiLevelType w:val="hybridMultilevel"/>
    <w:tmpl w:val="2496E0AE"/>
    <w:lvl w:ilvl="0" w:tplc="F24AB2E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>
    <w:nsid w:val="6E3C43A8"/>
    <w:multiLevelType w:val="hybridMultilevel"/>
    <w:tmpl w:val="F916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C3983"/>
    <w:multiLevelType w:val="hybridMultilevel"/>
    <w:tmpl w:val="4DC01E86"/>
    <w:lvl w:ilvl="0" w:tplc="568E0C8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9C3C26"/>
    <w:multiLevelType w:val="hybridMultilevel"/>
    <w:tmpl w:val="8E9EA7FE"/>
    <w:lvl w:ilvl="0" w:tplc="0DB8AF60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>
    <w:nsid w:val="72D35DB3"/>
    <w:multiLevelType w:val="multilevel"/>
    <w:tmpl w:val="ED962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42">
    <w:nsid w:val="7341653E"/>
    <w:multiLevelType w:val="multilevel"/>
    <w:tmpl w:val="88A2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3775A80"/>
    <w:multiLevelType w:val="hybridMultilevel"/>
    <w:tmpl w:val="57085ECC"/>
    <w:lvl w:ilvl="0" w:tplc="0C4C2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CB4F0F"/>
    <w:multiLevelType w:val="hybridMultilevel"/>
    <w:tmpl w:val="322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D7BFB"/>
    <w:multiLevelType w:val="hybridMultilevel"/>
    <w:tmpl w:val="6E042C6C"/>
    <w:lvl w:ilvl="0" w:tplc="9B326B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6">
    <w:nsid w:val="79615730"/>
    <w:multiLevelType w:val="hybridMultilevel"/>
    <w:tmpl w:val="B9FC944A"/>
    <w:lvl w:ilvl="0" w:tplc="8152CC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F23741"/>
    <w:multiLevelType w:val="hybridMultilevel"/>
    <w:tmpl w:val="B52CE2E6"/>
    <w:lvl w:ilvl="0" w:tplc="25E42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32"/>
  </w:num>
  <w:num w:numId="4">
    <w:abstractNumId w:val="25"/>
  </w:num>
  <w:num w:numId="5">
    <w:abstractNumId w:val="16"/>
  </w:num>
  <w:num w:numId="6">
    <w:abstractNumId w:val="4"/>
  </w:num>
  <w:num w:numId="7">
    <w:abstractNumId w:val="23"/>
  </w:num>
  <w:num w:numId="8">
    <w:abstractNumId w:val="19"/>
  </w:num>
  <w:num w:numId="9">
    <w:abstractNumId w:val="46"/>
  </w:num>
  <w:num w:numId="10">
    <w:abstractNumId w:val="27"/>
  </w:num>
  <w:num w:numId="11">
    <w:abstractNumId w:val="39"/>
  </w:num>
  <w:num w:numId="12">
    <w:abstractNumId w:val="42"/>
  </w:num>
  <w:num w:numId="13">
    <w:abstractNumId w:val="30"/>
  </w:num>
  <w:num w:numId="14">
    <w:abstractNumId w:val="43"/>
  </w:num>
  <w:num w:numId="15">
    <w:abstractNumId w:val="8"/>
  </w:num>
  <w:num w:numId="16">
    <w:abstractNumId w:val="26"/>
  </w:num>
  <w:num w:numId="17">
    <w:abstractNumId w:val="36"/>
  </w:num>
  <w:num w:numId="18">
    <w:abstractNumId w:val="18"/>
  </w:num>
  <w:num w:numId="19">
    <w:abstractNumId w:val="0"/>
  </w:num>
  <w:num w:numId="20">
    <w:abstractNumId w:val="29"/>
  </w:num>
  <w:num w:numId="21">
    <w:abstractNumId w:val="2"/>
  </w:num>
  <w:num w:numId="22">
    <w:abstractNumId w:val="37"/>
  </w:num>
  <w:num w:numId="23">
    <w:abstractNumId w:val="15"/>
  </w:num>
  <w:num w:numId="24">
    <w:abstractNumId w:val="45"/>
  </w:num>
  <w:num w:numId="25">
    <w:abstractNumId w:val="34"/>
  </w:num>
  <w:num w:numId="26">
    <w:abstractNumId w:val="9"/>
  </w:num>
  <w:num w:numId="27">
    <w:abstractNumId w:val="22"/>
  </w:num>
  <w:num w:numId="28">
    <w:abstractNumId w:val="44"/>
  </w:num>
  <w:num w:numId="29">
    <w:abstractNumId w:val="10"/>
  </w:num>
  <w:num w:numId="30">
    <w:abstractNumId w:val="47"/>
  </w:num>
  <w:num w:numId="31">
    <w:abstractNumId w:val="17"/>
  </w:num>
  <w:num w:numId="32">
    <w:abstractNumId w:val="28"/>
  </w:num>
  <w:num w:numId="33">
    <w:abstractNumId w:val="3"/>
  </w:num>
  <w:num w:numId="34">
    <w:abstractNumId w:val="31"/>
  </w:num>
  <w:num w:numId="35">
    <w:abstractNumId w:val="41"/>
  </w:num>
  <w:num w:numId="36">
    <w:abstractNumId w:val="1"/>
  </w:num>
  <w:num w:numId="37">
    <w:abstractNumId w:val="7"/>
  </w:num>
  <w:num w:numId="38">
    <w:abstractNumId w:val="5"/>
  </w:num>
  <w:num w:numId="39">
    <w:abstractNumId w:val="40"/>
  </w:num>
  <w:num w:numId="40">
    <w:abstractNumId w:val="20"/>
  </w:num>
  <w:num w:numId="41">
    <w:abstractNumId w:val="21"/>
  </w:num>
  <w:num w:numId="42">
    <w:abstractNumId w:val="24"/>
  </w:num>
  <w:num w:numId="43">
    <w:abstractNumId w:val="38"/>
  </w:num>
  <w:num w:numId="44">
    <w:abstractNumId w:val="35"/>
  </w:num>
  <w:num w:numId="45">
    <w:abstractNumId w:val="6"/>
  </w:num>
  <w:num w:numId="46">
    <w:abstractNumId w:val="14"/>
  </w:num>
  <w:num w:numId="47">
    <w:abstractNumId w:val="12"/>
  </w:num>
  <w:num w:numId="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0FFC"/>
    <w:rsid w:val="00000270"/>
    <w:rsid w:val="00000C80"/>
    <w:rsid w:val="00002B37"/>
    <w:rsid w:val="0000311D"/>
    <w:rsid w:val="00004EB7"/>
    <w:rsid w:val="000051D4"/>
    <w:rsid w:val="00015518"/>
    <w:rsid w:val="00023404"/>
    <w:rsid w:val="00023A7F"/>
    <w:rsid w:val="00023AB3"/>
    <w:rsid w:val="00025D1E"/>
    <w:rsid w:val="000301A9"/>
    <w:rsid w:val="00031C60"/>
    <w:rsid w:val="000352C6"/>
    <w:rsid w:val="00035F4A"/>
    <w:rsid w:val="00042517"/>
    <w:rsid w:val="0004716D"/>
    <w:rsid w:val="00051B94"/>
    <w:rsid w:val="0005787D"/>
    <w:rsid w:val="0007062A"/>
    <w:rsid w:val="0007322E"/>
    <w:rsid w:val="000734CC"/>
    <w:rsid w:val="00074239"/>
    <w:rsid w:val="00077356"/>
    <w:rsid w:val="000824ED"/>
    <w:rsid w:val="0008493E"/>
    <w:rsid w:val="00084CBD"/>
    <w:rsid w:val="00090645"/>
    <w:rsid w:val="0009072F"/>
    <w:rsid w:val="00091B5D"/>
    <w:rsid w:val="00097E59"/>
    <w:rsid w:val="000A233B"/>
    <w:rsid w:val="000A2490"/>
    <w:rsid w:val="000A293C"/>
    <w:rsid w:val="000A2994"/>
    <w:rsid w:val="000A4C92"/>
    <w:rsid w:val="000B109D"/>
    <w:rsid w:val="000B246C"/>
    <w:rsid w:val="000B3D5D"/>
    <w:rsid w:val="000B6AEA"/>
    <w:rsid w:val="000C1EE2"/>
    <w:rsid w:val="000C21A9"/>
    <w:rsid w:val="000C5BB8"/>
    <w:rsid w:val="000D022E"/>
    <w:rsid w:val="000D1E07"/>
    <w:rsid w:val="000D498E"/>
    <w:rsid w:val="000D61A4"/>
    <w:rsid w:val="000D6DB6"/>
    <w:rsid w:val="000E4841"/>
    <w:rsid w:val="00103CF4"/>
    <w:rsid w:val="0010546B"/>
    <w:rsid w:val="00120297"/>
    <w:rsid w:val="00120DCB"/>
    <w:rsid w:val="00121AD1"/>
    <w:rsid w:val="00123855"/>
    <w:rsid w:val="001248FE"/>
    <w:rsid w:val="00130935"/>
    <w:rsid w:val="00133435"/>
    <w:rsid w:val="00135F71"/>
    <w:rsid w:val="00140CDD"/>
    <w:rsid w:val="001524BA"/>
    <w:rsid w:val="00152A3B"/>
    <w:rsid w:val="001553AD"/>
    <w:rsid w:val="00160263"/>
    <w:rsid w:val="00170E1B"/>
    <w:rsid w:val="00191DA9"/>
    <w:rsid w:val="00194A1B"/>
    <w:rsid w:val="00195924"/>
    <w:rsid w:val="001A0CDD"/>
    <w:rsid w:val="001A182A"/>
    <w:rsid w:val="001A5CE3"/>
    <w:rsid w:val="001B1179"/>
    <w:rsid w:val="001B3313"/>
    <w:rsid w:val="001C18A7"/>
    <w:rsid w:val="001C42A3"/>
    <w:rsid w:val="001C45A8"/>
    <w:rsid w:val="001C488D"/>
    <w:rsid w:val="001C6480"/>
    <w:rsid w:val="001D423B"/>
    <w:rsid w:val="001D5341"/>
    <w:rsid w:val="001D61FA"/>
    <w:rsid w:val="001D776B"/>
    <w:rsid w:val="001E0761"/>
    <w:rsid w:val="001E0FAD"/>
    <w:rsid w:val="001E286F"/>
    <w:rsid w:val="001E6D8E"/>
    <w:rsid w:val="001F094A"/>
    <w:rsid w:val="00203570"/>
    <w:rsid w:val="00205938"/>
    <w:rsid w:val="00205CA2"/>
    <w:rsid w:val="002068AB"/>
    <w:rsid w:val="00214F0A"/>
    <w:rsid w:val="0021583C"/>
    <w:rsid w:val="00217240"/>
    <w:rsid w:val="00221E57"/>
    <w:rsid w:val="002232AB"/>
    <w:rsid w:val="00223A2C"/>
    <w:rsid w:val="00225B27"/>
    <w:rsid w:val="0023186B"/>
    <w:rsid w:val="00232D9C"/>
    <w:rsid w:val="002335B1"/>
    <w:rsid w:val="00234065"/>
    <w:rsid w:val="00236E7D"/>
    <w:rsid w:val="002441F6"/>
    <w:rsid w:val="00247E3A"/>
    <w:rsid w:val="0025288C"/>
    <w:rsid w:val="0025420A"/>
    <w:rsid w:val="00256201"/>
    <w:rsid w:val="0026084A"/>
    <w:rsid w:val="00264FFA"/>
    <w:rsid w:val="00266401"/>
    <w:rsid w:val="00267FEE"/>
    <w:rsid w:val="00270867"/>
    <w:rsid w:val="0027275B"/>
    <w:rsid w:val="0027370E"/>
    <w:rsid w:val="00280DC1"/>
    <w:rsid w:val="0028416B"/>
    <w:rsid w:val="00284FA9"/>
    <w:rsid w:val="00291779"/>
    <w:rsid w:val="002941DC"/>
    <w:rsid w:val="00295005"/>
    <w:rsid w:val="00297712"/>
    <w:rsid w:val="002A4359"/>
    <w:rsid w:val="002A4C30"/>
    <w:rsid w:val="002A72D6"/>
    <w:rsid w:val="002B0D4D"/>
    <w:rsid w:val="002B39E0"/>
    <w:rsid w:val="002B55D0"/>
    <w:rsid w:val="002C76EF"/>
    <w:rsid w:val="002C7E42"/>
    <w:rsid w:val="002D22A0"/>
    <w:rsid w:val="002D29F9"/>
    <w:rsid w:val="002D3DC1"/>
    <w:rsid w:val="002D52DE"/>
    <w:rsid w:val="002D5982"/>
    <w:rsid w:val="002D7B1C"/>
    <w:rsid w:val="002E1502"/>
    <w:rsid w:val="002E2907"/>
    <w:rsid w:val="002E6BB6"/>
    <w:rsid w:val="002F230B"/>
    <w:rsid w:val="002F40BD"/>
    <w:rsid w:val="002F542C"/>
    <w:rsid w:val="002F681C"/>
    <w:rsid w:val="00300B8E"/>
    <w:rsid w:val="00303E4D"/>
    <w:rsid w:val="00313F72"/>
    <w:rsid w:val="00315F6C"/>
    <w:rsid w:val="0031718A"/>
    <w:rsid w:val="003219C4"/>
    <w:rsid w:val="00324078"/>
    <w:rsid w:val="00327EFE"/>
    <w:rsid w:val="003312D0"/>
    <w:rsid w:val="0033198F"/>
    <w:rsid w:val="00332118"/>
    <w:rsid w:val="00333DB4"/>
    <w:rsid w:val="00335AB9"/>
    <w:rsid w:val="00343BAD"/>
    <w:rsid w:val="00344A78"/>
    <w:rsid w:val="003477BD"/>
    <w:rsid w:val="003527E0"/>
    <w:rsid w:val="00352F33"/>
    <w:rsid w:val="00356915"/>
    <w:rsid w:val="003570B1"/>
    <w:rsid w:val="00357AE6"/>
    <w:rsid w:val="00363465"/>
    <w:rsid w:val="003702D5"/>
    <w:rsid w:val="00370D48"/>
    <w:rsid w:val="00372B6B"/>
    <w:rsid w:val="00374CDA"/>
    <w:rsid w:val="00375BFA"/>
    <w:rsid w:val="00375C0C"/>
    <w:rsid w:val="00381632"/>
    <w:rsid w:val="0038353D"/>
    <w:rsid w:val="00384A49"/>
    <w:rsid w:val="00385431"/>
    <w:rsid w:val="00387505"/>
    <w:rsid w:val="00387987"/>
    <w:rsid w:val="0039163F"/>
    <w:rsid w:val="00393EA3"/>
    <w:rsid w:val="00395627"/>
    <w:rsid w:val="0039736C"/>
    <w:rsid w:val="003A2990"/>
    <w:rsid w:val="003A3B6D"/>
    <w:rsid w:val="003A3F8C"/>
    <w:rsid w:val="003B28B3"/>
    <w:rsid w:val="003B37CB"/>
    <w:rsid w:val="003B3B1D"/>
    <w:rsid w:val="003B5009"/>
    <w:rsid w:val="003C3D54"/>
    <w:rsid w:val="003C4FF6"/>
    <w:rsid w:val="003C63D2"/>
    <w:rsid w:val="003C63DE"/>
    <w:rsid w:val="003D1358"/>
    <w:rsid w:val="003D7430"/>
    <w:rsid w:val="003E0069"/>
    <w:rsid w:val="003F3CE3"/>
    <w:rsid w:val="003F5EE7"/>
    <w:rsid w:val="003F6223"/>
    <w:rsid w:val="003F79B1"/>
    <w:rsid w:val="00400467"/>
    <w:rsid w:val="00400A28"/>
    <w:rsid w:val="00405608"/>
    <w:rsid w:val="004074A1"/>
    <w:rsid w:val="00410922"/>
    <w:rsid w:val="00416382"/>
    <w:rsid w:val="00422C68"/>
    <w:rsid w:val="004240CE"/>
    <w:rsid w:val="004256BD"/>
    <w:rsid w:val="00426259"/>
    <w:rsid w:val="004407AF"/>
    <w:rsid w:val="00442002"/>
    <w:rsid w:val="00442F52"/>
    <w:rsid w:val="004535C0"/>
    <w:rsid w:val="00454F7E"/>
    <w:rsid w:val="0046373C"/>
    <w:rsid w:val="00464252"/>
    <w:rsid w:val="00466D62"/>
    <w:rsid w:val="004675BC"/>
    <w:rsid w:val="00467878"/>
    <w:rsid w:val="00477496"/>
    <w:rsid w:val="00480C0C"/>
    <w:rsid w:val="0048266B"/>
    <w:rsid w:val="0048518C"/>
    <w:rsid w:val="00486B1A"/>
    <w:rsid w:val="0048767D"/>
    <w:rsid w:val="004921CA"/>
    <w:rsid w:val="00496001"/>
    <w:rsid w:val="00497EA6"/>
    <w:rsid w:val="004A3DB9"/>
    <w:rsid w:val="004B72A5"/>
    <w:rsid w:val="004C0643"/>
    <w:rsid w:val="004C1CBE"/>
    <w:rsid w:val="004C6B42"/>
    <w:rsid w:val="004C75FA"/>
    <w:rsid w:val="004D1D50"/>
    <w:rsid w:val="004D21BF"/>
    <w:rsid w:val="004D2BD7"/>
    <w:rsid w:val="004E26FF"/>
    <w:rsid w:val="004E7783"/>
    <w:rsid w:val="004F2017"/>
    <w:rsid w:val="004F5DC0"/>
    <w:rsid w:val="00512B14"/>
    <w:rsid w:val="00514B0F"/>
    <w:rsid w:val="005208B2"/>
    <w:rsid w:val="00523D37"/>
    <w:rsid w:val="005252A8"/>
    <w:rsid w:val="005360C4"/>
    <w:rsid w:val="00537265"/>
    <w:rsid w:val="0054027E"/>
    <w:rsid w:val="00541A87"/>
    <w:rsid w:val="00544B97"/>
    <w:rsid w:val="005526CC"/>
    <w:rsid w:val="0055551F"/>
    <w:rsid w:val="005601EE"/>
    <w:rsid w:val="00561619"/>
    <w:rsid w:val="00562678"/>
    <w:rsid w:val="00562904"/>
    <w:rsid w:val="005658D0"/>
    <w:rsid w:val="00565C63"/>
    <w:rsid w:val="00571A80"/>
    <w:rsid w:val="00571F3F"/>
    <w:rsid w:val="00573DE6"/>
    <w:rsid w:val="005763CB"/>
    <w:rsid w:val="005769B1"/>
    <w:rsid w:val="00580FFC"/>
    <w:rsid w:val="00582AC7"/>
    <w:rsid w:val="005914C3"/>
    <w:rsid w:val="005915C6"/>
    <w:rsid w:val="005925B6"/>
    <w:rsid w:val="00594356"/>
    <w:rsid w:val="005A0BB5"/>
    <w:rsid w:val="005A3B5B"/>
    <w:rsid w:val="005A5948"/>
    <w:rsid w:val="005A79D3"/>
    <w:rsid w:val="005B0EB2"/>
    <w:rsid w:val="005B27E4"/>
    <w:rsid w:val="005B30A2"/>
    <w:rsid w:val="005B3F8A"/>
    <w:rsid w:val="005B422B"/>
    <w:rsid w:val="005B53B4"/>
    <w:rsid w:val="005B753F"/>
    <w:rsid w:val="005C1CFE"/>
    <w:rsid w:val="005C3D3F"/>
    <w:rsid w:val="005C438C"/>
    <w:rsid w:val="005C4D44"/>
    <w:rsid w:val="005C5CD2"/>
    <w:rsid w:val="005D2976"/>
    <w:rsid w:val="005D329B"/>
    <w:rsid w:val="005D460B"/>
    <w:rsid w:val="005D6A67"/>
    <w:rsid w:val="005E4E1A"/>
    <w:rsid w:val="005E6A72"/>
    <w:rsid w:val="005F0EEC"/>
    <w:rsid w:val="005F1325"/>
    <w:rsid w:val="005F4328"/>
    <w:rsid w:val="005F7285"/>
    <w:rsid w:val="005F7ACF"/>
    <w:rsid w:val="00600F62"/>
    <w:rsid w:val="00601DE4"/>
    <w:rsid w:val="00604536"/>
    <w:rsid w:val="0060483A"/>
    <w:rsid w:val="00605762"/>
    <w:rsid w:val="00612D0C"/>
    <w:rsid w:val="00613646"/>
    <w:rsid w:val="00616509"/>
    <w:rsid w:val="00622D20"/>
    <w:rsid w:val="00631EFE"/>
    <w:rsid w:val="00633C31"/>
    <w:rsid w:val="00634F77"/>
    <w:rsid w:val="006359B9"/>
    <w:rsid w:val="00640955"/>
    <w:rsid w:val="00643F6D"/>
    <w:rsid w:val="006452F3"/>
    <w:rsid w:val="00645D13"/>
    <w:rsid w:val="00651E12"/>
    <w:rsid w:val="0066145E"/>
    <w:rsid w:val="00661B73"/>
    <w:rsid w:val="006621FB"/>
    <w:rsid w:val="00675653"/>
    <w:rsid w:val="00684603"/>
    <w:rsid w:val="00691250"/>
    <w:rsid w:val="00691872"/>
    <w:rsid w:val="006942B8"/>
    <w:rsid w:val="006948B1"/>
    <w:rsid w:val="0069670D"/>
    <w:rsid w:val="006968F7"/>
    <w:rsid w:val="006A07A8"/>
    <w:rsid w:val="006A4B45"/>
    <w:rsid w:val="006A60CC"/>
    <w:rsid w:val="006A77C5"/>
    <w:rsid w:val="006A7EB1"/>
    <w:rsid w:val="006B03CF"/>
    <w:rsid w:val="006B3810"/>
    <w:rsid w:val="006B46F3"/>
    <w:rsid w:val="006B499E"/>
    <w:rsid w:val="006B798D"/>
    <w:rsid w:val="006C0809"/>
    <w:rsid w:val="006C15D7"/>
    <w:rsid w:val="006C3088"/>
    <w:rsid w:val="006C4374"/>
    <w:rsid w:val="006C5642"/>
    <w:rsid w:val="006D1099"/>
    <w:rsid w:val="006D1AF3"/>
    <w:rsid w:val="006D1DCC"/>
    <w:rsid w:val="006D3CAE"/>
    <w:rsid w:val="006D41E7"/>
    <w:rsid w:val="006D6910"/>
    <w:rsid w:val="006E3AE6"/>
    <w:rsid w:val="006E682B"/>
    <w:rsid w:val="006E6D19"/>
    <w:rsid w:val="006F6C78"/>
    <w:rsid w:val="007017F6"/>
    <w:rsid w:val="007022E2"/>
    <w:rsid w:val="00703A78"/>
    <w:rsid w:val="0071099F"/>
    <w:rsid w:val="0071448A"/>
    <w:rsid w:val="007149AF"/>
    <w:rsid w:val="0072006B"/>
    <w:rsid w:val="007226AE"/>
    <w:rsid w:val="0072318C"/>
    <w:rsid w:val="00723B67"/>
    <w:rsid w:val="00724E61"/>
    <w:rsid w:val="0072656D"/>
    <w:rsid w:val="00730E14"/>
    <w:rsid w:val="007419F9"/>
    <w:rsid w:val="00742C96"/>
    <w:rsid w:val="00751747"/>
    <w:rsid w:val="00757F33"/>
    <w:rsid w:val="00763CBE"/>
    <w:rsid w:val="0076611A"/>
    <w:rsid w:val="0076730E"/>
    <w:rsid w:val="007749B0"/>
    <w:rsid w:val="00776667"/>
    <w:rsid w:val="0078118A"/>
    <w:rsid w:val="007813FA"/>
    <w:rsid w:val="00781E4F"/>
    <w:rsid w:val="00784440"/>
    <w:rsid w:val="00785767"/>
    <w:rsid w:val="007869A1"/>
    <w:rsid w:val="00787008"/>
    <w:rsid w:val="00787DB5"/>
    <w:rsid w:val="007908C9"/>
    <w:rsid w:val="007B15CF"/>
    <w:rsid w:val="007B51CA"/>
    <w:rsid w:val="007B6320"/>
    <w:rsid w:val="007D1057"/>
    <w:rsid w:val="007D2A9C"/>
    <w:rsid w:val="007D2FB3"/>
    <w:rsid w:val="007D7442"/>
    <w:rsid w:val="007E196F"/>
    <w:rsid w:val="007E4887"/>
    <w:rsid w:val="007F3A6A"/>
    <w:rsid w:val="007F5AB7"/>
    <w:rsid w:val="008016A9"/>
    <w:rsid w:val="008047AA"/>
    <w:rsid w:val="00812466"/>
    <w:rsid w:val="00813ED3"/>
    <w:rsid w:val="00837C6E"/>
    <w:rsid w:val="00841644"/>
    <w:rsid w:val="00842051"/>
    <w:rsid w:val="00842292"/>
    <w:rsid w:val="00842806"/>
    <w:rsid w:val="00842A04"/>
    <w:rsid w:val="0084338B"/>
    <w:rsid w:val="0084403D"/>
    <w:rsid w:val="008569B3"/>
    <w:rsid w:val="00861C6A"/>
    <w:rsid w:val="00862809"/>
    <w:rsid w:val="008628A1"/>
    <w:rsid w:val="00863E05"/>
    <w:rsid w:val="00864162"/>
    <w:rsid w:val="008660E9"/>
    <w:rsid w:val="00871F21"/>
    <w:rsid w:val="008720B2"/>
    <w:rsid w:val="008800EA"/>
    <w:rsid w:val="00880E26"/>
    <w:rsid w:val="00884F3D"/>
    <w:rsid w:val="00896000"/>
    <w:rsid w:val="008968C4"/>
    <w:rsid w:val="008A0151"/>
    <w:rsid w:val="008A21DD"/>
    <w:rsid w:val="008B01A1"/>
    <w:rsid w:val="008B058A"/>
    <w:rsid w:val="008C1294"/>
    <w:rsid w:val="008C19FF"/>
    <w:rsid w:val="008C5A2F"/>
    <w:rsid w:val="008C60D8"/>
    <w:rsid w:val="008C64E2"/>
    <w:rsid w:val="008C6CDD"/>
    <w:rsid w:val="008C7B85"/>
    <w:rsid w:val="008D2D32"/>
    <w:rsid w:val="008E15B0"/>
    <w:rsid w:val="008F0345"/>
    <w:rsid w:val="008F2BAE"/>
    <w:rsid w:val="008F601B"/>
    <w:rsid w:val="008F6425"/>
    <w:rsid w:val="00902370"/>
    <w:rsid w:val="0090256A"/>
    <w:rsid w:val="00903783"/>
    <w:rsid w:val="009044F3"/>
    <w:rsid w:val="0090673F"/>
    <w:rsid w:val="00906CF8"/>
    <w:rsid w:val="009120B7"/>
    <w:rsid w:val="00912681"/>
    <w:rsid w:val="00912BBB"/>
    <w:rsid w:val="00915379"/>
    <w:rsid w:val="00917259"/>
    <w:rsid w:val="00920A02"/>
    <w:rsid w:val="00920EA9"/>
    <w:rsid w:val="009215AD"/>
    <w:rsid w:val="00921FE2"/>
    <w:rsid w:val="00923978"/>
    <w:rsid w:val="009312E3"/>
    <w:rsid w:val="00931A80"/>
    <w:rsid w:val="009320D7"/>
    <w:rsid w:val="00933F64"/>
    <w:rsid w:val="00937C83"/>
    <w:rsid w:val="009569EA"/>
    <w:rsid w:val="0095718E"/>
    <w:rsid w:val="009628F0"/>
    <w:rsid w:val="0096353E"/>
    <w:rsid w:val="00963862"/>
    <w:rsid w:val="00966823"/>
    <w:rsid w:val="009706FB"/>
    <w:rsid w:val="00972CA3"/>
    <w:rsid w:val="009764A2"/>
    <w:rsid w:val="00976CC5"/>
    <w:rsid w:val="00977033"/>
    <w:rsid w:val="009817BE"/>
    <w:rsid w:val="00985C76"/>
    <w:rsid w:val="0099094D"/>
    <w:rsid w:val="0099542C"/>
    <w:rsid w:val="009955E3"/>
    <w:rsid w:val="009A0624"/>
    <w:rsid w:val="009A3987"/>
    <w:rsid w:val="009A6831"/>
    <w:rsid w:val="009B1D85"/>
    <w:rsid w:val="009B54BC"/>
    <w:rsid w:val="009B6083"/>
    <w:rsid w:val="009B61BF"/>
    <w:rsid w:val="009C4407"/>
    <w:rsid w:val="009C461E"/>
    <w:rsid w:val="009D03AF"/>
    <w:rsid w:val="009D6E1C"/>
    <w:rsid w:val="009E3E31"/>
    <w:rsid w:val="009E4C8B"/>
    <w:rsid w:val="009F0A0C"/>
    <w:rsid w:val="009F15EF"/>
    <w:rsid w:val="009F38A8"/>
    <w:rsid w:val="009F409E"/>
    <w:rsid w:val="009F5861"/>
    <w:rsid w:val="009F6A9F"/>
    <w:rsid w:val="009F6C10"/>
    <w:rsid w:val="00A021C8"/>
    <w:rsid w:val="00A05657"/>
    <w:rsid w:val="00A06CEA"/>
    <w:rsid w:val="00A07FF1"/>
    <w:rsid w:val="00A12774"/>
    <w:rsid w:val="00A1335F"/>
    <w:rsid w:val="00A2238A"/>
    <w:rsid w:val="00A26971"/>
    <w:rsid w:val="00A303C3"/>
    <w:rsid w:val="00A30DCB"/>
    <w:rsid w:val="00A34A29"/>
    <w:rsid w:val="00A35E56"/>
    <w:rsid w:val="00A3663C"/>
    <w:rsid w:val="00A37E5B"/>
    <w:rsid w:val="00A40A0D"/>
    <w:rsid w:val="00A4355C"/>
    <w:rsid w:val="00A45585"/>
    <w:rsid w:val="00A52A4D"/>
    <w:rsid w:val="00A56A90"/>
    <w:rsid w:val="00A56A96"/>
    <w:rsid w:val="00A579FA"/>
    <w:rsid w:val="00A57E05"/>
    <w:rsid w:val="00A6187E"/>
    <w:rsid w:val="00A61C35"/>
    <w:rsid w:val="00A6301C"/>
    <w:rsid w:val="00A64C61"/>
    <w:rsid w:val="00A6503F"/>
    <w:rsid w:val="00A65110"/>
    <w:rsid w:val="00A65DD0"/>
    <w:rsid w:val="00A83A8A"/>
    <w:rsid w:val="00A858E6"/>
    <w:rsid w:val="00A87BFC"/>
    <w:rsid w:val="00AA356A"/>
    <w:rsid w:val="00AA6C39"/>
    <w:rsid w:val="00AB1DFF"/>
    <w:rsid w:val="00AB3412"/>
    <w:rsid w:val="00AC27A6"/>
    <w:rsid w:val="00AC583A"/>
    <w:rsid w:val="00AD3D09"/>
    <w:rsid w:val="00AE0177"/>
    <w:rsid w:val="00AE16CA"/>
    <w:rsid w:val="00AE27D8"/>
    <w:rsid w:val="00AE496D"/>
    <w:rsid w:val="00AE5242"/>
    <w:rsid w:val="00AE54F1"/>
    <w:rsid w:val="00AE72A3"/>
    <w:rsid w:val="00AE7764"/>
    <w:rsid w:val="00AE7FFA"/>
    <w:rsid w:val="00AF6FE4"/>
    <w:rsid w:val="00AF6FF8"/>
    <w:rsid w:val="00B06352"/>
    <w:rsid w:val="00B06C89"/>
    <w:rsid w:val="00B07B7D"/>
    <w:rsid w:val="00B1300B"/>
    <w:rsid w:val="00B13791"/>
    <w:rsid w:val="00B1404D"/>
    <w:rsid w:val="00B17336"/>
    <w:rsid w:val="00B1742A"/>
    <w:rsid w:val="00B17FF2"/>
    <w:rsid w:val="00B21985"/>
    <w:rsid w:val="00B26B7E"/>
    <w:rsid w:val="00B30AB7"/>
    <w:rsid w:val="00B313CA"/>
    <w:rsid w:val="00B35076"/>
    <w:rsid w:val="00B37529"/>
    <w:rsid w:val="00B41242"/>
    <w:rsid w:val="00B50812"/>
    <w:rsid w:val="00B55EBC"/>
    <w:rsid w:val="00B56008"/>
    <w:rsid w:val="00B62FB9"/>
    <w:rsid w:val="00B65A04"/>
    <w:rsid w:val="00B72E74"/>
    <w:rsid w:val="00B772A6"/>
    <w:rsid w:val="00B773E7"/>
    <w:rsid w:val="00B84D4D"/>
    <w:rsid w:val="00B84E68"/>
    <w:rsid w:val="00B85102"/>
    <w:rsid w:val="00B85213"/>
    <w:rsid w:val="00B860B2"/>
    <w:rsid w:val="00B9120F"/>
    <w:rsid w:val="00B94615"/>
    <w:rsid w:val="00BA3471"/>
    <w:rsid w:val="00BA34D1"/>
    <w:rsid w:val="00BA6834"/>
    <w:rsid w:val="00BA7E78"/>
    <w:rsid w:val="00BB58ED"/>
    <w:rsid w:val="00BB5ABD"/>
    <w:rsid w:val="00BB762C"/>
    <w:rsid w:val="00BC007A"/>
    <w:rsid w:val="00BC50CC"/>
    <w:rsid w:val="00BC5724"/>
    <w:rsid w:val="00BD0889"/>
    <w:rsid w:val="00BE1292"/>
    <w:rsid w:val="00BE246A"/>
    <w:rsid w:val="00BE36C7"/>
    <w:rsid w:val="00BE7083"/>
    <w:rsid w:val="00BF04E2"/>
    <w:rsid w:val="00BF0D0D"/>
    <w:rsid w:val="00BF0F07"/>
    <w:rsid w:val="00BF1BFF"/>
    <w:rsid w:val="00BF735D"/>
    <w:rsid w:val="00BF78B0"/>
    <w:rsid w:val="00C00FC6"/>
    <w:rsid w:val="00C01B2E"/>
    <w:rsid w:val="00C02204"/>
    <w:rsid w:val="00C07968"/>
    <w:rsid w:val="00C07DD2"/>
    <w:rsid w:val="00C12741"/>
    <w:rsid w:val="00C127DC"/>
    <w:rsid w:val="00C1348C"/>
    <w:rsid w:val="00C14990"/>
    <w:rsid w:val="00C14F93"/>
    <w:rsid w:val="00C16D11"/>
    <w:rsid w:val="00C212B5"/>
    <w:rsid w:val="00C217B5"/>
    <w:rsid w:val="00C2293F"/>
    <w:rsid w:val="00C244EE"/>
    <w:rsid w:val="00C329D0"/>
    <w:rsid w:val="00C35B7D"/>
    <w:rsid w:val="00C3728E"/>
    <w:rsid w:val="00C405C3"/>
    <w:rsid w:val="00C40E7C"/>
    <w:rsid w:val="00C422CF"/>
    <w:rsid w:val="00C42927"/>
    <w:rsid w:val="00C42B91"/>
    <w:rsid w:val="00C45A5C"/>
    <w:rsid w:val="00C512A5"/>
    <w:rsid w:val="00C52E29"/>
    <w:rsid w:val="00C57DEC"/>
    <w:rsid w:val="00C6425B"/>
    <w:rsid w:val="00C71F35"/>
    <w:rsid w:val="00C7239E"/>
    <w:rsid w:val="00C76145"/>
    <w:rsid w:val="00C77670"/>
    <w:rsid w:val="00C8057F"/>
    <w:rsid w:val="00C824C7"/>
    <w:rsid w:val="00C83BC7"/>
    <w:rsid w:val="00C90027"/>
    <w:rsid w:val="00C9009B"/>
    <w:rsid w:val="00C96E09"/>
    <w:rsid w:val="00CA0EDB"/>
    <w:rsid w:val="00CA2559"/>
    <w:rsid w:val="00CA419F"/>
    <w:rsid w:val="00CB0E21"/>
    <w:rsid w:val="00CB1EBC"/>
    <w:rsid w:val="00CB73EC"/>
    <w:rsid w:val="00CD7A30"/>
    <w:rsid w:val="00CE25BB"/>
    <w:rsid w:val="00CE25F2"/>
    <w:rsid w:val="00CE2A45"/>
    <w:rsid w:val="00CE2A4B"/>
    <w:rsid w:val="00CE6719"/>
    <w:rsid w:val="00CE754A"/>
    <w:rsid w:val="00CF0559"/>
    <w:rsid w:val="00CF0AE3"/>
    <w:rsid w:val="00CF1AD9"/>
    <w:rsid w:val="00CF23C6"/>
    <w:rsid w:val="00D07C92"/>
    <w:rsid w:val="00D10205"/>
    <w:rsid w:val="00D1649F"/>
    <w:rsid w:val="00D223AF"/>
    <w:rsid w:val="00D22AEC"/>
    <w:rsid w:val="00D2562B"/>
    <w:rsid w:val="00D265B3"/>
    <w:rsid w:val="00D30FE5"/>
    <w:rsid w:val="00D31C40"/>
    <w:rsid w:val="00D33C20"/>
    <w:rsid w:val="00D36D9B"/>
    <w:rsid w:val="00D3750D"/>
    <w:rsid w:val="00D4119B"/>
    <w:rsid w:val="00D42EAD"/>
    <w:rsid w:val="00D47EE5"/>
    <w:rsid w:val="00D50821"/>
    <w:rsid w:val="00D53A19"/>
    <w:rsid w:val="00D545DB"/>
    <w:rsid w:val="00D54FC4"/>
    <w:rsid w:val="00D63838"/>
    <w:rsid w:val="00D64949"/>
    <w:rsid w:val="00D65965"/>
    <w:rsid w:val="00D67D01"/>
    <w:rsid w:val="00D709DD"/>
    <w:rsid w:val="00D71D6C"/>
    <w:rsid w:val="00D734BC"/>
    <w:rsid w:val="00D736E8"/>
    <w:rsid w:val="00D80618"/>
    <w:rsid w:val="00D83826"/>
    <w:rsid w:val="00D92B2A"/>
    <w:rsid w:val="00D93945"/>
    <w:rsid w:val="00D93C14"/>
    <w:rsid w:val="00D95B2D"/>
    <w:rsid w:val="00D96723"/>
    <w:rsid w:val="00D96BD5"/>
    <w:rsid w:val="00D96D8A"/>
    <w:rsid w:val="00DA28A2"/>
    <w:rsid w:val="00DB541F"/>
    <w:rsid w:val="00DC49F9"/>
    <w:rsid w:val="00DC546A"/>
    <w:rsid w:val="00DD4A94"/>
    <w:rsid w:val="00DD51E0"/>
    <w:rsid w:val="00DD672D"/>
    <w:rsid w:val="00DE036D"/>
    <w:rsid w:val="00DE20F8"/>
    <w:rsid w:val="00DE50A1"/>
    <w:rsid w:val="00DE564D"/>
    <w:rsid w:val="00DE6F93"/>
    <w:rsid w:val="00DF1825"/>
    <w:rsid w:val="00DF4BF4"/>
    <w:rsid w:val="00DF65DA"/>
    <w:rsid w:val="00DF710B"/>
    <w:rsid w:val="00E03968"/>
    <w:rsid w:val="00E1104E"/>
    <w:rsid w:val="00E11E19"/>
    <w:rsid w:val="00E12F4B"/>
    <w:rsid w:val="00E13691"/>
    <w:rsid w:val="00E1389E"/>
    <w:rsid w:val="00E20152"/>
    <w:rsid w:val="00E2299A"/>
    <w:rsid w:val="00E259CA"/>
    <w:rsid w:val="00E35AB9"/>
    <w:rsid w:val="00E40FFE"/>
    <w:rsid w:val="00E4163E"/>
    <w:rsid w:val="00E45134"/>
    <w:rsid w:val="00E468FE"/>
    <w:rsid w:val="00E531C7"/>
    <w:rsid w:val="00E55C47"/>
    <w:rsid w:val="00E56740"/>
    <w:rsid w:val="00E57B60"/>
    <w:rsid w:val="00E61912"/>
    <w:rsid w:val="00E658A6"/>
    <w:rsid w:val="00E66EAF"/>
    <w:rsid w:val="00E7061F"/>
    <w:rsid w:val="00E712CD"/>
    <w:rsid w:val="00E8200F"/>
    <w:rsid w:val="00E83C7D"/>
    <w:rsid w:val="00E87B13"/>
    <w:rsid w:val="00E91FE0"/>
    <w:rsid w:val="00E92BC4"/>
    <w:rsid w:val="00E93397"/>
    <w:rsid w:val="00E97AC8"/>
    <w:rsid w:val="00EA0FAB"/>
    <w:rsid w:val="00EA53DF"/>
    <w:rsid w:val="00EA6E27"/>
    <w:rsid w:val="00EA712A"/>
    <w:rsid w:val="00EB1571"/>
    <w:rsid w:val="00EB7B0A"/>
    <w:rsid w:val="00EB7BE2"/>
    <w:rsid w:val="00EC1254"/>
    <w:rsid w:val="00EC2447"/>
    <w:rsid w:val="00EC76D3"/>
    <w:rsid w:val="00ED047F"/>
    <w:rsid w:val="00ED140F"/>
    <w:rsid w:val="00ED6B08"/>
    <w:rsid w:val="00EE07B8"/>
    <w:rsid w:val="00EE2299"/>
    <w:rsid w:val="00EE2947"/>
    <w:rsid w:val="00EE3C62"/>
    <w:rsid w:val="00EE62CE"/>
    <w:rsid w:val="00EF38B1"/>
    <w:rsid w:val="00EF4A98"/>
    <w:rsid w:val="00EF5820"/>
    <w:rsid w:val="00EF58AB"/>
    <w:rsid w:val="00F003D9"/>
    <w:rsid w:val="00F03643"/>
    <w:rsid w:val="00F05E69"/>
    <w:rsid w:val="00F11E11"/>
    <w:rsid w:val="00F14B50"/>
    <w:rsid w:val="00F162A6"/>
    <w:rsid w:val="00F211E0"/>
    <w:rsid w:val="00F22087"/>
    <w:rsid w:val="00F24FE2"/>
    <w:rsid w:val="00F32E7D"/>
    <w:rsid w:val="00F3622D"/>
    <w:rsid w:val="00F374D3"/>
    <w:rsid w:val="00F407D5"/>
    <w:rsid w:val="00F42046"/>
    <w:rsid w:val="00F44F3C"/>
    <w:rsid w:val="00F44F77"/>
    <w:rsid w:val="00F47420"/>
    <w:rsid w:val="00F5474A"/>
    <w:rsid w:val="00F54D49"/>
    <w:rsid w:val="00F57F2A"/>
    <w:rsid w:val="00F60091"/>
    <w:rsid w:val="00F6133E"/>
    <w:rsid w:val="00F6517C"/>
    <w:rsid w:val="00F71655"/>
    <w:rsid w:val="00F72DFB"/>
    <w:rsid w:val="00F730FE"/>
    <w:rsid w:val="00F75B6C"/>
    <w:rsid w:val="00F75DB1"/>
    <w:rsid w:val="00F762F0"/>
    <w:rsid w:val="00F7785A"/>
    <w:rsid w:val="00F81FB4"/>
    <w:rsid w:val="00F87BD9"/>
    <w:rsid w:val="00F907CB"/>
    <w:rsid w:val="00F916BB"/>
    <w:rsid w:val="00F940E7"/>
    <w:rsid w:val="00F95A11"/>
    <w:rsid w:val="00F96D4C"/>
    <w:rsid w:val="00F97D3C"/>
    <w:rsid w:val="00FA3876"/>
    <w:rsid w:val="00FA403B"/>
    <w:rsid w:val="00FA7830"/>
    <w:rsid w:val="00FB170F"/>
    <w:rsid w:val="00FB178B"/>
    <w:rsid w:val="00FB37D5"/>
    <w:rsid w:val="00FB4220"/>
    <w:rsid w:val="00FB4ABC"/>
    <w:rsid w:val="00FC2E8D"/>
    <w:rsid w:val="00FC7E77"/>
    <w:rsid w:val="00FD1A72"/>
    <w:rsid w:val="00FE099E"/>
    <w:rsid w:val="00FE238B"/>
    <w:rsid w:val="00FE44AA"/>
    <w:rsid w:val="00FE4BCE"/>
    <w:rsid w:val="00FE6CCA"/>
    <w:rsid w:val="00FE7606"/>
    <w:rsid w:val="00FF5935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F4479C98-35A6-49D3-BC6B-7011262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E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6614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5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04EB7"/>
  </w:style>
  <w:style w:type="character" w:styleId="a7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9">
    <w:name w:val="Balloon Text"/>
    <w:basedOn w:val="a"/>
    <w:link w:val="aa"/>
    <w:uiPriority w:val="99"/>
    <w:rsid w:val="00B65A0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B65A04"/>
    <w:rPr>
      <w:rFonts w:ascii="Tahoma" w:hAnsi="Tahoma"/>
      <w:sz w:val="16"/>
    </w:rPr>
  </w:style>
  <w:style w:type="character" w:styleId="ab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9044F3"/>
  </w:style>
  <w:style w:type="paragraph" w:styleId="ac">
    <w:name w:val="Body Text"/>
    <w:basedOn w:val="a"/>
    <w:link w:val="ad"/>
    <w:rsid w:val="00E87B13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87B13"/>
    <w:rPr>
      <w:rFonts w:ascii="AngsanaUPC" w:eastAsia="Cordia New" w:hAnsi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14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ae">
    <w:name w:val="No Spacing"/>
    <w:uiPriority w:val="1"/>
    <w:qFormat/>
    <w:rsid w:val="00E712CD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3VXUyd9CI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9FE4-AE0A-4A59-87C5-FC4FC11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723</Words>
  <Characters>21222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2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9</cp:revision>
  <cp:lastPrinted>2018-01-30T10:47:00Z</cp:lastPrinted>
  <dcterms:created xsi:type="dcterms:W3CDTF">2018-01-29T19:54:00Z</dcterms:created>
  <dcterms:modified xsi:type="dcterms:W3CDTF">2018-02-26T22:39:00Z</dcterms:modified>
</cp:coreProperties>
</file>